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F81E7" w14:textId="7FE773D9" w:rsidR="00265019" w:rsidRDefault="00265019" w:rsidP="00EC6DF8">
      <w:pPr>
        <w:jc w:val="both"/>
        <w:rPr>
          <w:b/>
          <w:i/>
          <w:sz w:val="36"/>
          <w:szCs w:val="36"/>
          <w:u w:val="single"/>
        </w:rPr>
      </w:pPr>
    </w:p>
    <w:p w14:paraId="6D54527A" w14:textId="56ECFBE5" w:rsidR="00265019" w:rsidRDefault="00265019" w:rsidP="00EC6DF8">
      <w:pPr>
        <w:jc w:val="both"/>
        <w:rPr>
          <w:b/>
          <w:i/>
          <w:sz w:val="36"/>
          <w:szCs w:val="36"/>
          <w:u w:val="single"/>
        </w:rPr>
      </w:pPr>
    </w:p>
    <w:p w14:paraId="2331802D" w14:textId="77777777" w:rsidR="00265019" w:rsidRPr="00024FC8" w:rsidRDefault="00265019" w:rsidP="00265019">
      <w:pPr>
        <w:jc w:val="both"/>
        <w:rPr>
          <w:b/>
          <w:i/>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RS FOR ONLINE AUCTION SYSTEM</w:t>
      </w:r>
    </w:p>
    <w:p w14:paraId="5C88577B" w14:textId="2CD9F1E6" w:rsidR="00265019" w:rsidRPr="00024FC8" w:rsidRDefault="00265019"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F914DF" w14:textId="06603AF9" w:rsidR="00265019" w:rsidRPr="00024FC8" w:rsidRDefault="00265019"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FOR –</w:t>
      </w:r>
    </w:p>
    <w:p w14:paraId="4AD69DD8" w14:textId="22D0668A" w:rsidR="00265019" w:rsidRPr="00024FC8" w:rsidRDefault="00265019" w:rsidP="00EC6DF8">
      <w:pPr>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SOFTWARE ENGINEERING (SEM IV)</w:t>
      </w:r>
    </w:p>
    <w:p w14:paraId="6BEDD66D" w14:textId="77777777" w:rsidR="00024FC8" w:rsidRPr="00024FC8" w:rsidRDefault="00024FC8"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A247F92" w14:textId="77777777" w:rsidR="00024FC8" w:rsidRPr="00024FC8" w:rsidRDefault="00024FC8"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648A8D" w14:textId="1E47F8E7" w:rsidR="00265019" w:rsidRPr="00024FC8" w:rsidRDefault="00265019"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TO -</w:t>
      </w:r>
    </w:p>
    <w:p w14:paraId="2B854C8E" w14:textId="72964415" w:rsidR="00265019" w:rsidRPr="00024FC8" w:rsidRDefault="00265019" w:rsidP="00EC6DF8">
      <w:pPr>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 POOJA JAIN</w:t>
      </w:r>
    </w:p>
    <w:p w14:paraId="0B004DD1" w14:textId="77777777" w:rsidR="00024FC8" w:rsidRPr="00024FC8" w:rsidRDefault="00024FC8"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F91E23F" w14:textId="77777777" w:rsidR="00024FC8" w:rsidRPr="00024FC8" w:rsidRDefault="00024FC8"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EFD1DFA" w14:textId="25B5EEAB" w:rsidR="00265019" w:rsidRPr="00024FC8" w:rsidRDefault="00265019"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BY-</w:t>
      </w:r>
    </w:p>
    <w:p w14:paraId="50577F40" w14:textId="266290BF" w:rsidR="00265019" w:rsidRPr="00024FC8" w:rsidRDefault="00265019" w:rsidP="00EC6DF8">
      <w:pPr>
        <w:jc w:val="both"/>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ISHIT DUA </w:t>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BT17CSE078</w:t>
      </w:r>
    </w:p>
    <w:p w14:paraId="6C0E07F9" w14:textId="0A7B1DE6" w:rsidR="00024FC8" w:rsidRPr="00024FC8" w:rsidRDefault="00024FC8" w:rsidP="00EC6DF8">
      <w:pPr>
        <w:jc w:val="both"/>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SUPRIYA VENKATESH    BT17CSE106</w:t>
      </w:r>
    </w:p>
    <w:p w14:paraId="7C99E13C" w14:textId="3662A293" w:rsidR="00265019" w:rsidRDefault="00265019" w:rsidP="00EC6DF8">
      <w:pPr>
        <w:jc w:val="both"/>
        <w:rPr>
          <w:b/>
          <w:i/>
          <w:sz w:val="36"/>
          <w:szCs w:val="36"/>
          <w:u w:val="single"/>
        </w:rPr>
      </w:pPr>
    </w:p>
    <w:p w14:paraId="0103AAE9" w14:textId="04C06764" w:rsidR="00265019" w:rsidRDefault="00265019" w:rsidP="00EC6DF8">
      <w:pPr>
        <w:jc w:val="both"/>
        <w:rPr>
          <w:b/>
          <w:i/>
          <w:sz w:val="36"/>
          <w:szCs w:val="36"/>
          <w:u w:val="single"/>
        </w:rPr>
      </w:pPr>
    </w:p>
    <w:p w14:paraId="644B2A63" w14:textId="32A6131B" w:rsidR="00265019" w:rsidRDefault="00265019" w:rsidP="00EC6DF8">
      <w:pPr>
        <w:jc w:val="both"/>
        <w:rPr>
          <w:b/>
          <w:i/>
          <w:sz w:val="36"/>
          <w:szCs w:val="36"/>
          <w:u w:val="single"/>
        </w:rPr>
      </w:pPr>
    </w:p>
    <w:p w14:paraId="2837C60E" w14:textId="7EB5D95B" w:rsidR="00265019" w:rsidRDefault="00265019" w:rsidP="00EC6DF8">
      <w:pPr>
        <w:jc w:val="both"/>
        <w:rPr>
          <w:b/>
          <w:i/>
          <w:sz w:val="36"/>
          <w:szCs w:val="36"/>
          <w:u w:val="single"/>
        </w:rPr>
      </w:pPr>
    </w:p>
    <w:p w14:paraId="529A9B21" w14:textId="7E1AC1BC" w:rsidR="00EC6DF8" w:rsidRPr="00265019" w:rsidRDefault="00563349" w:rsidP="00EC6DF8">
      <w:pPr>
        <w:jc w:val="both"/>
        <w:rPr>
          <w:b/>
          <w:i/>
          <w:sz w:val="36"/>
          <w:szCs w:val="36"/>
          <w:u w:val="single"/>
        </w:rPr>
      </w:pPr>
      <w:r w:rsidRPr="00265019">
        <w:rPr>
          <w:b/>
          <w:i/>
          <w:sz w:val="36"/>
          <w:szCs w:val="36"/>
          <w:u w:val="single"/>
        </w:rPr>
        <w:t>Introduction:</w:t>
      </w:r>
    </w:p>
    <w:p w14:paraId="1EEB5EE9" w14:textId="77777777" w:rsidR="00803373" w:rsidRDefault="00803373" w:rsidP="00EC6DF8">
      <w:pPr>
        <w:jc w:val="both"/>
        <w:rPr>
          <w:b/>
          <w:i/>
          <w:sz w:val="32"/>
          <w:szCs w:val="32"/>
          <w:u w:val="single"/>
        </w:rPr>
      </w:pPr>
    </w:p>
    <w:p w14:paraId="274BB88C" w14:textId="77777777" w:rsidR="00803373" w:rsidRPr="00024FC8" w:rsidRDefault="00803373" w:rsidP="00024FC8">
      <w:pPr>
        <w:rPr>
          <w:sz w:val="28"/>
          <w:szCs w:val="28"/>
          <w:shd w:val="clear" w:color="auto" w:fill="FFFFFF"/>
        </w:rPr>
      </w:pPr>
      <w:r w:rsidRPr="00024FC8">
        <w:rPr>
          <w:sz w:val="28"/>
          <w:szCs w:val="28"/>
          <w:shd w:val="clear" w:color="auto" w:fill="FFFFFF"/>
        </w:rPr>
        <w:t>An </w:t>
      </w:r>
      <w:r w:rsidRPr="00024FC8">
        <w:rPr>
          <w:b/>
          <w:bCs/>
          <w:sz w:val="28"/>
          <w:szCs w:val="28"/>
          <w:shd w:val="clear" w:color="auto" w:fill="FFFFFF"/>
        </w:rPr>
        <w:t>auction</w:t>
      </w:r>
      <w:r w:rsidRPr="00024FC8">
        <w:rPr>
          <w:sz w:val="28"/>
          <w:szCs w:val="28"/>
          <w:shd w:val="clear" w:color="auto" w:fill="FFFFFF"/>
        </w:rPr>
        <w:t xml:space="preserve"> is a process of buying or selling goods or services by offering them up </w:t>
      </w:r>
    </w:p>
    <w:p w14:paraId="1EF39446" w14:textId="77777777" w:rsidR="00803373" w:rsidRPr="00024FC8" w:rsidRDefault="00803373" w:rsidP="00024FC8">
      <w:pPr>
        <w:rPr>
          <w:sz w:val="28"/>
          <w:szCs w:val="28"/>
          <w:shd w:val="clear" w:color="auto" w:fill="FFFFFF"/>
        </w:rPr>
      </w:pPr>
      <w:r w:rsidRPr="00024FC8">
        <w:rPr>
          <w:sz w:val="28"/>
          <w:szCs w:val="28"/>
          <w:shd w:val="clear" w:color="auto" w:fill="FFFFFF"/>
        </w:rPr>
        <w:t>for </w:t>
      </w:r>
      <w:r w:rsidRPr="00024FC8">
        <w:rPr>
          <w:sz w:val="28"/>
          <w:szCs w:val="28"/>
        </w:rPr>
        <w:t>bid</w:t>
      </w:r>
      <w:r w:rsidRPr="00024FC8">
        <w:rPr>
          <w:sz w:val="28"/>
          <w:szCs w:val="28"/>
          <w:shd w:val="clear" w:color="auto" w:fill="FFFFFF"/>
        </w:rPr>
        <w:t>, taking bids, and then selling the item to the highest bidder.</w:t>
      </w:r>
      <w:r w:rsidRPr="00024FC8">
        <w:rPr>
          <w:sz w:val="28"/>
          <w:szCs w:val="28"/>
        </w:rPr>
        <w:t xml:space="preserve"> </w:t>
      </w:r>
      <w:r w:rsidRPr="00024FC8">
        <w:rPr>
          <w:sz w:val="28"/>
          <w:szCs w:val="28"/>
          <w:shd w:val="clear" w:color="auto" w:fill="FFFFFF"/>
        </w:rPr>
        <w:t xml:space="preserve">There are </w:t>
      </w:r>
    </w:p>
    <w:p w14:paraId="018C0ADD"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several different types of auctions and certain rules exist for each auction. There </w:t>
      </w:r>
    </w:p>
    <w:p w14:paraId="7489740F"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are variations for an auction which might include minimum price limit (least bid), </w:t>
      </w:r>
    </w:p>
    <w:p w14:paraId="583650FF"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maximum price limit, time limitations etc. Depending upon the auction method, </w:t>
      </w:r>
    </w:p>
    <w:p w14:paraId="36CE1B15"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the bidder can participate remotely or in person. Remote auction includes </w:t>
      </w:r>
    </w:p>
    <w:p w14:paraId="1BF1C34E"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participating through the telephone, mail, and the internet. Shopping online has </w:t>
      </w:r>
    </w:p>
    <w:p w14:paraId="24DE568A"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been increasing on an exponential scale. Online auction system is also increasing </w:t>
      </w:r>
    </w:p>
    <w:p w14:paraId="00AA9F63"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rapidly. Online auction is becoming more and more popular in electronic </w:t>
      </w:r>
    </w:p>
    <w:p w14:paraId="2CB155BC"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commerce and hence its system must increase its quality and security. The online </w:t>
      </w:r>
    </w:p>
    <w:p w14:paraId="2A32CCB0"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auction system is a model where we participate in a bid for products and service. </w:t>
      </w:r>
    </w:p>
    <w:p w14:paraId="79E35489"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This auction is made easier by using online software which can regulate processes </w:t>
      </w:r>
    </w:p>
    <w:p w14:paraId="212F171A"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involved. There are several different auction methods or types and one of the most </w:t>
      </w:r>
    </w:p>
    <w:p w14:paraId="2695FDF7"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popular methods </w:t>
      </w:r>
      <w:proofErr w:type="gramStart"/>
      <w:r w:rsidRPr="00024FC8">
        <w:rPr>
          <w:sz w:val="28"/>
          <w:szCs w:val="28"/>
          <w:shd w:val="clear" w:color="auto" w:fill="FFFFFF"/>
        </w:rPr>
        <w:t>is</w:t>
      </w:r>
      <w:proofErr w:type="gramEnd"/>
      <w:r w:rsidRPr="00024FC8">
        <w:rPr>
          <w:sz w:val="28"/>
          <w:szCs w:val="28"/>
          <w:shd w:val="clear" w:color="auto" w:fill="FFFFFF"/>
        </w:rPr>
        <w:t xml:space="preserve"> English auction system. This system has been designed to be </w:t>
      </w:r>
    </w:p>
    <w:p w14:paraId="633CA513"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highly-scalable and capable of supporting large numbers of bidders in an active </w:t>
      </w:r>
    </w:p>
    <w:p w14:paraId="2895BA85"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auction. Online Auctioning System has several other names such as e-Auctions, </w:t>
      </w:r>
    </w:p>
    <w:p w14:paraId="13215A62"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electronic auction etc. The requirement for online auction or online bidding can be </w:t>
      </w:r>
    </w:p>
    <w:p w14:paraId="019521D2"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more accurately specified by the client. It should be healthy and will be a good </w:t>
      </w:r>
    </w:p>
    <w:p w14:paraId="513F1BF4"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practice when it is made more transparent as a matter of fact. Online Bidding has </w:t>
      </w:r>
    </w:p>
    <w:p w14:paraId="7D202EFD" w14:textId="77777777" w:rsidR="00803373" w:rsidRPr="00024FC8" w:rsidRDefault="00803373" w:rsidP="00024FC8">
      <w:pPr>
        <w:rPr>
          <w:sz w:val="28"/>
          <w:szCs w:val="28"/>
          <w:shd w:val="clear" w:color="auto" w:fill="FFFFFF"/>
        </w:rPr>
      </w:pPr>
      <w:r w:rsidRPr="00024FC8">
        <w:rPr>
          <w:sz w:val="28"/>
          <w:szCs w:val="28"/>
          <w:shd w:val="clear" w:color="auto" w:fill="FFFFFF"/>
        </w:rPr>
        <w:lastRenderedPageBreak/>
        <w:t xml:space="preserve">become more wide spread in all sorts of industrial usage. It not only includes the </w:t>
      </w:r>
    </w:p>
    <w:p w14:paraId="56B792ED"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product or goods to be sold, it also has services which can be provided. Due to </w:t>
      </w:r>
    </w:p>
    <w:p w14:paraId="5B8C610B"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their low cost this expansion made the system to grow. Online bidding has become </w:t>
      </w:r>
    </w:p>
    <w:p w14:paraId="3373BFC2"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a standard method for procurement process. Bidders can be maintained in a single </w:t>
      </w:r>
    </w:p>
    <w:p w14:paraId="7A904A5E"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database according to the preference, and they can be monitored. User’s data can </w:t>
      </w:r>
    </w:p>
    <w:p w14:paraId="0C81F0A3"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be maintained in a confidential way for validity and integrity of contractual </w:t>
      </w:r>
    </w:p>
    <w:p w14:paraId="6FF953AF" w14:textId="77777777" w:rsidR="00803373" w:rsidRPr="00024FC8" w:rsidRDefault="00803373" w:rsidP="00024FC8">
      <w:pPr>
        <w:rPr>
          <w:sz w:val="28"/>
          <w:szCs w:val="28"/>
        </w:rPr>
      </w:pPr>
      <w:r w:rsidRPr="00024FC8">
        <w:rPr>
          <w:sz w:val="28"/>
          <w:szCs w:val="28"/>
          <w:shd w:val="clear" w:color="auto" w:fill="FFFFFF"/>
        </w:rPr>
        <w:t>documentation</w:t>
      </w:r>
      <w:r w:rsidRPr="00024FC8">
        <w:rPr>
          <w:sz w:val="28"/>
          <w:szCs w:val="28"/>
        </w:rPr>
        <w:t>. In this project, there is a gist of a module of online</w:t>
      </w:r>
      <w:r w:rsidRPr="00024FC8">
        <w:rPr>
          <w:sz w:val="28"/>
          <w:szCs w:val="28"/>
          <w:shd w:val="clear" w:color="auto" w:fill="FFFFFF"/>
        </w:rPr>
        <w:t xml:space="preserve"> </w:t>
      </w:r>
      <w:r w:rsidRPr="00024FC8">
        <w:rPr>
          <w:sz w:val="28"/>
          <w:szCs w:val="28"/>
        </w:rPr>
        <w:t xml:space="preserve">auctioning </w:t>
      </w:r>
    </w:p>
    <w:p w14:paraId="4B0C62CD" w14:textId="77777777" w:rsidR="00803373" w:rsidRPr="00024FC8" w:rsidRDefault="00803373" w:rsidP="00024FC8">
      <w:pPr>
        <w:rPr>
          <w:sz w:val="28"/>
          <w:szCs w:val="28"/>
          <w:shd w:val="clear" w:color="auto" w:fill="FFFFFF"/>
        </w:rPr>
      </w:pPr>
      <w:r w:rsidRPr="00024FC8">
        <w:rPr>
          <w:sz w:val="28"/>
          <w:szCs w:val="28"/>
        </w:rPr>
        <w:t>system.</w:t>
      </w:r>
    </w:p>
    <w:p w14:paraId="78CB38B7" w14:textId="77777777" w:rsidR="00803373" w:rsidRDefault="00803373" w:rsidP="00EC6DF8">
      <w:pPr>
        <w:jc w:val="both"/>
        <w:rPr>
          <w:b/>
          <w:i/>
          <w:sz w:val="32"/>
          <w:szCs w:val="32"/>
          <w:u w:val="single"/>
        </w:rPr>
      </w:pPr>
    </w:p>
    <w:p w14:paraId="6645E50A" w14:textId="22709DCE" w:rsidR="00EC6DF8" w:rsidRDefault="00EC6DF8" w:rsidP="00EC6DF8">
      <w:pPr>
        <w:jc w:val="both"/>
        <w:rPr>
          <w:b/>
          <w:i/>
          <w:sz w:val="32"/>
          <w:szCs w:val="32"/>
          <w:u w:val="single"/>
        </w:rPr>
      </w:pPr>
    </w:p>
    <w:p w14:paraId="5562B443" w14:textId="051C0005" w:rsidR="00EC6DF8" w:rsidRPr="00265019" w:rsidRDefault="00EC6DF8" w:rsidP="00EC6DF8">
      <w:pPr>
        <w:jc w:val="both"/>
        <w:rPr>
          <w:b/>
          <w:i/>
          <w:sz w:val="36"/>
          <w:szCs w:val="36"/>
          <w:u w:val="single"/>
        </w:rPr>
      </w:pPr>
      <w:r w:rsidRPr="00265019">
        <w:rPr>
          <w:b/>
          <w:i/>
          <w:sz w:val="36"/>
          <w:szCs w:val="36"/>
          <w:u w:val="single"/>
        </w:rPr>
        <w:t>Purpose:</w:t>
      </w:r>
    </w:p>
    <w:p w14:paraId="1E397ADD" w14:textId="77777777" w:rsidR="00803373" w:rsidRDefault="00803373" w:rsidP="00EC6DF8">
      <w:pPr>
        <w:jc w:val="both"/>
        <w:rPr>
          <w:b/>
          <w:i/>
          <w:sz w:val="32"/>
          <w:szCs w:val="32"/>
          <w:u w:val="single"/>
        </w:rPr>
      </w:pPr>
    </w:p>
    <w:p w14:paraId="2A8C683D" w14:textId="77777777" w:rsidR="00803373" w:rsidRPr="00024FC8" w:rsidRDefault="00EC6DF8" w:rsidP="00024FC8">
      <w:pPr>
        <w:rPr>
          <w:sz w:val="28"/>
          <w:szCs w:val="28"/>
        </w:rPr>
      </w:pPr>
      <w:r w:rsidRPr="00024FC8">
        <w:rPr>
          <w:sz w:val="28"/>
          <w:szCs w:val="28"/>
        </w:rPr>
        <w:t xml:space="preserve">The purpose of this document is to present a detailed description of the </w:t>
      </w:r>
      <w:r w:rsidR="00803373" w:rsidRPr="00024FC8">
        <w:rPr>
          <w:sz w:val="28"/>
          <w:szCs w:val="28"/>
        </w:rPr>
        <w:t xml:space="preserve">Online Auction </w:t>
      </w:r>
    </w:p>
    <w:p w14:paraId="59DB9830" w14:textId="77777777" w:rsidR="00803373" w:rsidRPr="00024FC8" w:rsidRDefault="00EC6DF8" w:rsidP="00024FC8">
      <w:pPr>
        <w:rPr>
          <w:sz w:val="28"/>
          <w:szCs w:val="28"/>
        </w:rPr>
      </w:pPr>
      <w:r w:rsidRPr="00024FC8">
        <w:rPr>
          <w:sz w:val="28"/>
          <w:szCs w:val="28"/>
        </w:rPr>
        <w:t>System</w:t>
      </w:r>
      <w:r w:rsidRPr="00024FC8">
        <w:rPr>
          <w:sz w:val="28"/>
          <w:szCs w:val="28"/>
        </w:rPr>
        <w:fldChar w:fldCharType="begin"/>
      </w:r>
      <w:r w:rsidRPr="00024FC8">
        <w:rPr>
          <w:sz w:val="28"/>
          <w:szCs w:val="28"/>
        </w:rPr>
        <w:instrText xml:space="preserve"> XE "Web Publishing System" </w:instrText>
      </w:r>
      <w:r w:rsidRPr="00024FC8">
        <w:rPr>
          <w:sz w:val="28"/>
          <w:szCs w:val="28"/>
        </w:rPr>
        <w:fldChar w:fldCharType="end"/>
      </w:r>
      <w:r w:rsidRPr="00024FC8">
        <w:rPr>
          <w:sz w:val="28"/>
          <w:szCs w:val="28"/>
        </w:rPr>
        <w:t xml:space="preserve">. It will explain the purpose and features of the system, the interfaces of the </w:t>
      </w:r>
    </w:p>
    <w:p w14:paraId="7F3F30FD" w14:textId="77777777" w:rsidR="00803373" w:rsidRPr="00024FC8" w:rsidRDefault="00EC6DF8" w:rsidP="00024FC8">
      <w:pPr>
        <w:rPr>
          <w:sz w:val="28"/>
          <w:szCs w:val="28"/>
        </w:rPr>
      </w:pPr>
      <w:r w:rsidRPr="00024FC8">
        <w:rPr>
          <w:sz w:val="28"/>
          <w:szCs w:val="28"/>
        </w:rPr>
        <w:t xml:space="preserve">system, what the system will do, the constraints under which it must operate and how </w:t>
      </w:r>
    </w:p>
    <w:p w14:paraId="68E60D0A" w14:textId="77777777" w:rsidR="00803373" w:rsidRPr="00024FC8" w:rsidRDefault="00EC6DF8" w:rsidP="00024FC8">
      <w:pPr>
        <w:rPr>
          <w:sz w:val="28"/>
          <w:szCs w:val="28"/>
        </w:rPr>
      </w:pPr>
      <w:r w:rsidRPr="00024FC8">
        <w:rPr>
          <w:sz w:val="28"/>
          <w:szCs w:val="28"/>
        </w:rPr>
        <w:t xml:space="preserve">the system will react to external stimuli. </w:t>
      </w:r>
      <w:r w:rsidR="00803373" w:rsidRPr="00024FC8">
        <w:rPr>
          <w:sz w:val="28"/>
          <w:szCs w:val="28"/>
        </w:rPr>
        <w:t xml:space="preserve">This document also contains the functionalities </w:t>
      </w:r>
    </w:p>
    <w:p w14:paraId="35B89B9A" w14:textId="5A8C1452" w:rsidR="00EC6DF8" w:rsidRPr="00024FC8" w:rsidRDefault="00803373" w:rsidP="00024FC8">
      <w:pPr>
        <w:rPr>
          <w:sz w:val="28"/>
          <w:szCs w:val="28"/>
        </w:rPr>
      </w:pPr>
      <w:r w:rsidRPr="00024FC8">
        <w:rPr>
          <w:sz w:val="28"/>
          <w:szCs w:val="28"/>
        </w:rPr>
        <w:t>and requirements of the system.</w:t>
      </w:r>
    </w:p>
    <w:p w14:paraId="4AF478B6" w14:textId="1FC7BFAD" w:rsidR="00803373" w:rsidRDefault="00803373" w:rsidP="00803373"/>
    <w:p w14:paraId="74AC48F0" w14:textId="43CEEEAC" w:rsidR="00803373" w:rsidRPr="00265019" w:rsidRDefault="00803373" w:rsidP="00803373">
      <w:pPr>
        <w:jc w:val="both"/>
        <w:rPr>
          <w:b/>
          <w:i/>
          <w:sz w:val="36"/>
          <w:szCs w:val="36"/>
          <w:u w:val="single"/>
        </w:rPr>
      </w:pPr>
      <w:r w:rsidRPr="00265019">
        <w:rPr>
          <w:b/>
          <w:i/>
          <w:sz w:val="36"/>
          <w:szCs w:val="36"/>
          <w:u w:val="single"/>
        </w:rPr>
        <w:t>Scope:</w:t>
      </w:r>
    </w:p>
    <w:p w14:paraId="74A727C7" w14:textId="77777777" w:rsidR="00E65F06" w:rsidRPr="00803373" w:rsidRDefault="00E65F06" w:rsidP="00803373">
      <w:pPr>
        <w:jc w:val="both"/>
        <w:rPr>
          <w:b/>
          <w:i/>
          <w:sz w:val="32"/>
          <w:szCs w:val="32"/>
          <w:u w:val="single"/>
        </w:rPr>
      </w:pPr>
    </w:p>
    <w:p w14:paraId="4A1D9797" w14:textId="77777777" w:rsidR="00E65F06" w:rsidRPr="00024FC8" w:rsidRDefault="00803373" w:rsidP="00024FC8">
      <w:pPr>
        <w:rPr>
          <w:sz w:val="28"/>
          <w:szCs w:val="28"/>
        </w:rPr>
      </w:pPr>
      <w:r w:rsidRPr="00024FC8">
        <w:rPr>
          <w:sz w:val="28"/>
          <w:szCs w:val="28"/>
        </w:rPr>
        <w:t xml:space="preserve">This software system will provide the specifications of a module for the Online Auction </w:t>
      </w:r>
    </w:p>
    <w:p w14:paraId="4F3F781D" w14:textId="77777777" w:rsidR="00E65F06" w:rsidRPr="00024FC8" w:rsidRDefault="00803373" w:rsidP="00024FC8">
      <w:pPr>
        <w:rPr>
          <w:sz w:val="28"/>
          <w:szCs w:val="28"/>
        </w:rPr>
      </w:pPr>
      <w:r w:rsidRPr="00024FC8">
        <w:rPr>
          <w:sz w:val="28"/>
          <w:szCs w:val="28"/>
        </w:rPr>
        <w:t>System</w:t>
      </w:r>
      <w:r w:rsidRPr="00024FC8">
        <w:rPr>
          <w:sz w:val="28"/>
          <w:szCs w:val="28"/>
        </w:rPr>
        <w:fldChar w:fldCharType="begin"/>
      </w:r>
      <w:r w:rsidRPr="00024FC8">
        <w:rPr>
          <w:sz w:val="28"/>
          <w:szCs w:val="28"/>
        </w:rPr>
        <w:instrText xml:space="preserve"> XE "Web Publishing System" </w:instrText>
      </w:r>
      <w:r w:rsidRPr="00024FC8">
        <w:rPr>
          <w:sz w:val="28"/>
          <w:szCs w:val="28"/>
        </w:rPr>
        <w:fldChar w:fldCharType="end"/>
      </w:r>
      <w:r w:rsidRPr="00024FC8">
        <w:rPr>
          <w:sz w:val="28"/>
          <w:szCs w:val="28"/>
        </w:rPr>
        <w:t xml:space="preserve"> for a number of customers. This system will be designed to maximize the </w:t>
      </w:r>
    </w:p>
    <w:p w14:paraId="6C1733C4" w14:textId="5129E4E8" w:rsidR="00E65F06" w:rsidRPr="00024FC8" w:rsidRDefault="00803373" w:rsidP="00024FC8">
      <w:pPr>
        <w:rPr>
          <w:sz w:val="28"/>
          <w:szCs w:val="28"/>
        </w:rPr>
      </w:pPr>
      <w:r w:rsidRPr="00024FC8">
        <w:rPr>
          <w:sz w:val="28"/>
          <w:szCs w:val="28"/>
        </w:rPr>
        <w:t xml:space="preserve">customer’s productivity by providing various options such as bid, sell, etc. which or else </w:t>
      </w:r>
    </w:p>
    <w:p w14:paraId="1C082178" w14:textId="77777777" w:rsidR="00E65F06" w:rsidRPr="00024FC8" w:rsidRDefault="00803373" w:rsidP="00024FC8">
      <w:pPr>
        <w:rPr>
          <w:sz w:val="28"/>
          <w:szCs w:val="28"/>
        </w:rPr>
      </w:pPr>
      <w:r w:rsidRPr="00024FC8">
        <w:rPr>
          <w:sz w:val="28"/>
          <w:szCs w:val="28"/>
        </w:rPr>
        <w:t xml:space="preserve">had to be done manually. More specifically, this system is designed to allow the </w:t>
      </w:r>
    </w:p>
    <w:p w14:paraId="65F6B01B" w14:textId="77777777" w:rsidR="00E65F06" w:rsidRPr="00024FC8" w:rsidRDefault="00803373" w:rsidP="00024FC8">
      <w:pPr>
        <w:rPr>
          <w:sz w:val="28"/>
          <w:szCs w:val="28"/>
        </w:rPr>
      </w:pPr>
      <w:r w:rsidRPr="00024FC8">
        <w:rPr>
          <w:sz w:val="28"/>
          <w:szCs w:val="28"/>
        </w:rPr>
        <w:t xml:space="preserve">individual users to login with their </w:t>
      </w:r>
      <w:r w:rsidR="00E65F06" w:rsidRPr="00024FC8">
        <w:rPr>
          <w:sz w:val="28"/>
          <w:szCs w:val="28"/>
        </w:rPr>
        <w:t xml:space="preserve">unique email ID and password which is provided to the </w:t>
      </w:r>
    </w:p>
    <w:p w14:paraId="0120F0D2" w14:textId="471AB09F" w:rsidR="00803373" w:rsidRPr="00024FC8" w:rsidRDefault="00E65F06" w:rsidP="00024FC8">
      <w:pPr>
        <w:rPr>
          <w:sz w:val="28"/>
          <w:szCs w:val="28"/>
        </w:rPr>
      </w:pPr>
      <w:r w:rsidRPr="00024FC8">
        <w:rPr>
          <w:sz w:val="28"/>
          <w:szCs w:val="28"/>
        </w:rPr>
        <w:t>at the time of making a new account.</w:t>
      </w:r>
    </w:p>
    <w:p w14:paraId="7A7EFE9E" w14:textId="77777777" w:rsidR="00EC6DF8" w:rsidRDefault="00EC6DF8" w:rsidP="00803373">
      <w:pPr>
        <w:pStyle w:val="Subtitle"/>
        <w:rPr>
          <w:rFonts w:ascii="Verdana" w:hAnsi="Verdana"/>
          <w:b/>
          <w:i/>
          <w:sz w:val="32"/>
          <w:szCs w:val="32"/>
          <w:u w:val="single"/>
        </w:rPr>
      </w:pPr>
    </w:p>
    <w:p w14:paraId="14D7F521" w14:textId="45624F6D" w:rsidR="00E81AA7" w:rsidRPr="00265019" w:rsidRDefault="00E81AA7">
      <w:pPr>
        <w:rPr>
          <w:b/>
          <w:i/>
          <w:sz w:val="36"/>
          <w:szCs w:val="36"/>
          <w:u w:val="single"/>
        </w:rPr>
      </w:pPr>
      <w:r w:rsidRPr="00265019">
        <w:rPr>
          <w:b/>
          <w:i/>
          <w:sz w:val="36"/>
          <w:szCs w:val="36"/>
          <w:u w:val="single"/>
        </w:rPr>
        <w:t>Objectives:</w:t>
      </w:r>
    </w:p>
    <w:p w14:paraId="678DDB3E" w14:textId="77777777" w:rsidR="00803373" w:rsidRPr="00024FC8" w:rsidRDefault="00803373" w:rsidP="00024FC8">
      <w:pPr>
        <w:rPr>
          <w:sz w:val="28"/>
          <w:szCs w:val="28"/>
        </w:rPr>
      </w:pPr>
    </w:p>
    <w:p w14:paraId="39C65B8A" w14:textId="77777777" w:rsidR="00455BAC" w:rsidRPr="00024FC8" w:rsidRDefault="00E81AA7" w:rsidP="00024FC8">
      <w:pPr>
        <w:rPr>
          <w:sz w:val="28"/>
          <w:szCs w:val="28"/>
        </w:rPr>
      </w:pPr>
      <w:r w:rsidRPr="00024FC8">
        <w:rPr>
          <w:sz w:val="28"/>
          <w:szCs w:val="28"/>
        </w:rPr>
        <w:t>The objective is to develop an unadorned auctioning site where many kinds of products</w:t>
      </w:r>
    </w:p>
    <w:p w14:paraId="3BE3B035" w14:textId="37182DA1" w:rsidR="00E81AA7" w:rsidRPr="00024FC8" w:rsidRDefault="00E81AA7" w:rsidP="00024FC8">
      <w:pPr>
        <w:rPr>
          <w:sz w:val="28"/>
          <w:szCs w:val="28"/>
        </w:rPr>
      </w:pPr>
      <w:r w:rsidRPr="00024FC8">
        <w:rPr>
          <w:sz w:val="28"/>
          <w:szCs w:val="28"/>
        </w:rPr>
        <w:t xml:space="preserve"> can be listed, bidded and sold and to provide value added services to all the customers. </w:t>
      </w:r>
    </w:p>
    <w:p w14:paraId="359B4C6F" w14:textId="77777777" w:rsidR="009E1923" w:rsidRPr="00024FC8" w:rsidRDefault="009E1923" w:rsidP="00024FC8">
      <w:pPr>
        <w:rPr>
          <w:sz w:val="28"/>
          <w:szCs w:val="28"/>
        </w:rPr>
      </w:pPr>
    </w:p>
    <w:p w14:paraId="055540A6" w14:textId="329DD342" w:rsidR="000A603F" w:rsidRPr="00024FC8" w:rsidRDefault="000A603F" w:rsidP="00024FC8">
      <w:pPr>
        <w:pStyle w:val="ListParagraph"/>
        <w:numPr>
          <w:ilvl w:val="0"/>
          <w:numId w:val="14"/>
        </w:numPr>
        <w:rPr>
          <w:sz w:val="28"/>
          <w:szCs w:val="28"/>
        </w:rPr>
      </w:pPr>
      <w:r w:rsidRPr="00024FC8">
        <w:rPr>
          <w:sz w:val="28"/>
          <w:szCs w:val="28"/>
        </w:rPr>
        <w:t>Secure registration of all users including a personal profile.</w:t>
      </w:r>
    </w:p>
    <w:p w14:paraId="3CB3C48B" w14:textId="77777777" w:rsidR="000A603F" w:rsidRPr="00024FC8" w:rsidRDefault="000A603F" w:rsidP="00024FC8">
      <w:pPr>
        <w:pStyle w:val="ListParagraph"/>
        <w:numPr>
          <w:ilvl w:val="0"/>
          <w:numId w:val="14"/>
        </w:numPr>
        <w:rPr>
          <w:sz w:val="28"/>
          <w:szCs w:val="28"/>
        </w:rPr>
      </w:pPr>
      <w:r w:rsidRPr="00024FC8">
        <w:rPr>
          <w:sz w:val="28"/>
          <w:szCs w:val="28"/>
        </w:rPr>
        <w:t>Prior to each bid, the user’s bank or credit account must be authenticated for.</w:t>
      </w:r>
    </w:p>
    <w:p w14:paraId="5787DFDD" w14:textId="7355A141" w:rsidR="000A603F" w:rsidRPr="00024FC8" w:rsidRDefault="000A603F" w:rsidP="00024FC8">
      <w:pPr>
        <w:pStyle w:val="ListParagraph"/>
        <w:numPr>
          <w:ilvl w:val="0"/>
          <w:numId w:val="14"/>
        </w:numPr>
        <w:rPr>
          <w:sz w:val="28"/>
          <w:szCs w:val="28"/>
        </w:rPr>
      </w:pPr>
      <w:r w:rsidRPr="00024FC8">
        <w:rPr>
          <w:sz w:val="28"/>
          <w:szCs w:val="28"/>
        </w:rPr>
        <w:t>Available balance required for the bid.</w:t>
      </w:r>
    </w:p>
    <w:p w14:paraId="08CFD434" w14:textId="4820C0C6" w:rsidR="000A603F" w:rsidRPr="00024FC8" w:rsidRDefault="000A603F" w:rsidP="00024FC8">
      <w:pPr>
        <w:pStyle w:val="ListParagraph"/>
        <w:numPr>
          <w:ilvl w:val="0"/>
          <w:numId w:val="14"/>
        </w:numPr>
        <w:rPr>
          <w:sz w:val="28"/>
          <w:szCs w:val="28"/>
        </w:rPr>
      </w:pPr>
      <w:r w:rsidRPr="00024FC8">
        <w:rPr>
          <w:sz w:val="28"/>
          <w:szCs w:val="28"/>
        </w:rPr>
        <w:t>Complete Search/Site Map of the entire site for easy access.</w:t>
      </w:r>
    </w:p>
    <w:p w14:paraId="2B90514F" w14:textId="77777777" w:rsidR="00803373" w:rsidRPr="00803373" w:rsidRDefault="00803373" w:rsidP="00803373"/>
    <w:p w14:paraId="1320D29D" w14:textId="77777777" w:rsidR="000A603F" w:rsidRDefault="000A603F" w:rsidP="000A603F">
      <w:pPr>
        <w:pStyle w:val="ListParagraph"/>
        <w:ind w:left="765"/>
      </w:pPr>
    </w:p>
    <w:p w14:paraId="28EBA417" w14:textId="4BAE01B1" w:rsidR="000161F6" w:rsidRPr="00265019" w:rsidRDefault="000161F6" w:rsidP="000161F6">
      <w:pPr>
        <w:rPr>
          <w:b/>
          <w:i/>
          <w:sz w:val="36"/>
          <w:szCs w:val="36"/>
          <w:u w:val="single"/>
        </w:rPr>
      </w:pPr>
      <w:r w:rsidRPr="00265019">
        <w:rPr>
          <w:b/>
          <w:i/>
          <w:sz w:val="36"/>
          <w:szCs w:val="36"/>
          <w:u w:val="single"/>
        </w:rPr>
        <w:t>External Interfaces:</w:t>
      </w:r>
    </w:p>
    <w:p w14:paraId="6D83BBA4" w14:textId="77777777" w:rsidR="00E65F06" w:rsidRPr="00455BAC" w:rsidRDefault="00E65F06" w:rsidP="000161F6">
      <w:pPr>
        <w:rPr>
          <w:b/>
          <w:i/>
          <w:sz w:val="32"/>
          <w:szCs w:val="32"/>
          <w:u w:val="single"/>
        </w:rPr>
      </w:pPr>
    </w:p>
    <w:p w14:paraId="7302E117" w14:textId="77777777" w:rsidR="000161F6" w:rsidRPr="00024FC8" w:rsidRDefault="000161F6" w:rsidP="00024FC8">
      <w:pPr>
        <w:pStyle w:val="ListParagraph"/>
        <w:numPr>
          <w:ilvl w:val="0"/>
          <w:numId w:val="15"/>
        </w:numPr>
        <w:rPr>
          <w:b/>
          <w:i/>
          <w:sz w:val="28"/>
          <w:szCs w:val="28"/>
          <w:u w:val="single"/>
        </w:rPr>
      </w:pPr>
      <w:r w:rsidRPr="00024FC8">
        <w:rPr>
          <w:sz w:val="28"/>
          <w:szCs w:val="28"/>
        </w:rPr>
        <w:lastRenderedPageBreak/>
        <w:t>Requires a system with working internet connection.</w:t>
      </w:r>
    </w:p>
    <w:p w14:paraId="50822E49" w14:textId="77777777" w:rsidR="000161F6" w:rsidRPr="00024FC8" w:rsidRDefault="000161F6" w:rsidP="00024FC8">
      <w:pPr>
        <w:pStyle w:val="ListParagraph"/>
        <w:numPr>
          <w:ilvl w:val="0"/>
          <w:numId w:val="15"/>
        </w:numPr>
        <w:rPr>
          <w:b/>
          <w:i/>
          <w:sz w:val="28"/>
          <w:szCs w:val="28"/>
          <w:u w:val="single"/>
        </w:rPr>
      </w:pPr>
      <w:r w:rsidRPr="00024FC8">
        <w:rPr>
          <w:sz w:val="28"/>
          <w:szCs w:val="28"/>
        </w:rPr>
        <w:t>Requires a browser (preferably chrome) on the system to open the website.</w:t>
      </w:r>
    </w:p>
    <w:p w14:paraId="2D3674F9" w14:textId="63456038" w:rsidR="000161F6" w:rsidRPr="00024FC8" w:rsidRDefault="000161F6" w:rsidP="00024FC8">
      <w:pPr>
        <w:pStyle w:val="ListParagraph"/>
        <w:numPr>
          <w:ilvl w:val="0"/>
          <w:numId w:val="15"/>
        </w:numPr>
        <w:rPr>
          <w:b/>
          <w:i/>
          <w:sz w:val="28"/>
          <w:szCs w:val="28"/>
          <w:u w:val="single"/>
        </w:rPr>
      </w:pPr>
      <w:r w:rsidRPr="00024FC8">
        <w:rPr>
          <w:sz w:val="28"/>
          <w:szCs w:val="28"/>
        </w:rPr>
        <w:t>Requires a fast internet connection for the uninterrupted user experience.</w:t>
      </w:r>
    </w:p>
    <w:p w14:paraId="47805292" w14:textId="77777777" w:rsidR="000A603F" w:rsidRPr="000161F6" w:rsidRDefault="000A603F" w:rsidP="000A603F">
      <w:pPr>
        <w:pStyle w:val="ListParagraph"/>
        <w:rPr>
          <w:b/>
          <w:i/>
          <w:u w:val="single"/>
        </w:rPr>
      </w:pPr>
    </w:p>
    <w:p w14:paraId="1D322EC1" w14:textId="71C26255" w:rsidR="000161F6" w:rsidRPr="00F95179" w:rsidRDefault="000161F6" w:rsidP="000161F6">
      <w:pPr>
        <w:rPr>
          <w:b/>
          <w:i/>
          <w:sz w:val="36"/>
          <w:szCs w:val="36"/>
          <w:u w:val="single"/>
        </w:rPr>
      </w:pPr>
      <w:r w:rsidRPr="00F95179">
        <w:rPr>
          <w:b/>
          <w:i/>
          <w:sz w:val="36"/>
          <w:szCs w:val="36"/>
          <w:u w:val="single"/>
        </w:rPr>
        <w:t>Performance Requirements:</w:t>
      </w:r>
    </w:p>
    <w:p w14:paraId="49435C7A" w14:textId="77777777" w:rsidR="00E65F06" w:rsidRPr="00455BAC" w:rsidRDefault="00E65F06" w:rsidP="000161F6">
      <w:pPr>
        <w:rPr>
          <w:b/>
          <w:i/>
          <w:sz w:val="32"/>
          <w:szCs w:val="32"/>
          <w:u w:val="single"/>
        </w:rPr>
      </w:pPr>
    </w:p>
    <w:p w14:paraId="293861BB" w14:textId="77777777" w:rsidR="000161F6" w:rsidRPr="00024FC8" w:rsidRDefault="000161F6" w:rsidP="00024FC8">
      <w:pPr>
        <w:rPr>
          <w:sz w:val="28"/>
          <w:szCs w:val="28"/>
        </w:rPr>
      </w:pPr>
      <w:r w:rsidRPr="00024FC8">
        <w:rPr>
          <w:sz w:val="28"/>
          <w:szCs w:val="28"/>
        </w:rPr>
        <w:t>The system has been designed such that it will give the most optimized performance with the following:</w:t>
      </w:r>
    </w:p>
    <w:p w14:paraId="7309FE93" w14:textId="2828D14A" w:rsidR="000161F6" w:rsidRPr="00024FC8" w:rsidRDefault="000161F6" w:rsidP="00024FC8">
      <w:pPr>
        <w:pStyle w:val="ListParagraph"/>
        <w:numPr>
          <w:ilvl w:val="0"/>
          <w:numId w:val="16"/>
        </w:numPr>
        <w:rPr>
          <w:sz w:val="28"/>
          <w:szCs w:val="28"/>
        </w:rPr>
      </w:pPr>
      <w:r w:rsidRPr="00024FC8">
        <w:rPr>
          <w:sz w:val="28"/>
          <w:szCs w:val="28"/>
        </w:rPr>
        <w:t>Works on</w:t>
      </w:r>
      <w:r w:rsidR="00F95179" w:rsidRPr="00024FC8">
        <w:rPr>
          <w:sz w:val="28"/>
          <w:szCs w:val="28"/>
        </w:rPr>
        <w:t xml:space="preserve"> a system with</w:t>
      </w:r>
      <w:r w:rsidRPr="00024FC8">
        <w:rPr>
          <w:sz w:val="28"/>
          <w:szCs w:val="28"/>
        </w:rPr>
        <w:t xml:space="preserve"> CHROME, MOZILLA, IE and all the other popular BROWSERS.</w:t>
      </w:r>
    </w:p>
    <w:p w14:paraId="61783DB8" w14:textId="46470BD8" w:rsidR="000161F6" w:rsidRPr="00024FC8" w:rsidRDefault="00265019" w:rsidP="00024FC8">
      <w:pPr>
        <w:pStyle w:val="ListParagraph"/>
        <w:numPr>
          <w:ilvl w:val="0"/>
          <w:numId w:val="16"/>
        </w:numPr>
        <w:rPr>
          <w:sz w:val="28"/>
          <w:szCs w:val="28"/>
        </w:rPr>
      </w:pPr>
      <w:r w:rsidRPr="00024FC8">
        <w:rPr>
          <w:sz w:val="28"/>
          <w:szCs w:val="28"/>
        </w:rPr>
        <w:t>Since it is a portable, it can be opened in any operating system and it will provide the same performance.</w:t>
      </w:r>
    </w:p>
    <w:p w14:paraId="5CE4A079" w14:textId="7F0938AB" w:rsidR="000161F6" w:rsidRPr="00024FC8" w:rsidRDefault="000161F6" w:rsidP="00024FC8">
      <w:pPr>
        <w:pStyle w:val="ListParagraph"/>
        <w:numPr>
          <w:ilvl w:val="0"/>
          <w:numId w:val="16"/>
        </w:numPr>
        <w:rPr>
          <w:sz w:val="28"/>
          <w:szCs w:val="28"/>
        </w:rPr>
      </w:pPr>
      <w:r w:rsidRPr="00024FC8">
        <w:rPr>
          <w:sz w:val="28"/>
          <w:szCs w:val="28"/>
        </w:rPr>
        <w:t>Source Code – For working in dev mode</w:t>
      </w:r>
      <w:r w:rsidR="00265019" w:rsidRPr="00024FC8">
        <w:rPr>
          <w:sz w:val="28"/>
          <w:szCs w:val="28"/>
        </w:rPr>
        <w:t xml:space="preserve"> and reading the code</w:t>
      </w:r>
      <w:r w:rsidRPr="00024FC8">
        <w:rPr>
          <w:sz w:val="28"/>
          <w:szCs w:val="28"/>
        </w:rPr>
        <w:t xml:space="preserve">, the best IDE is INTELLIJ for JAVA, for </w:t>
      </w:r>
      <w:r w:rsidR="00265019" w:rsidRPr="00024FC8">
        <w:rPr>
          <w:sz w:val="28"/>
          <w:szCs w:val="28"/>
        </w:rPr>
        <w:t>working on the</w:t>
      </w:r>
      <w:r w:rsidRPr="00024FC8">
        <w:rPr>
          <w:sz w:val="28"/>
          <w:szCs w:val="28"/>
        </w:rPr>
        <w:t xml:space="preserve"> </w:t>
      </w:r>
      <w:r w:rsidR="00265019" w:rsidRPr="00024FC8">
        <w:rPr>
          <w:sz w:val="28"/>
          <w:szCs w:val="28"/>
        </w:rPr>
        <w:t>web dev</w:t>
      </w:r>
      <w:r w:rsidRPr="00024FC8">
        <w:rPr>
          <w:sz w:val="28"/>
          <w:szCs w:val="28"/>
        </w:rPr>
        <w:t xml:space="preserve"> and php documents we can use the ATOM IDE.</w:t>
      </w:r>
    </w:p>
    <w:p w14:paraId="49ED199F" w14:textId="77777777" w:rsidR="000161F6" w:rsidRPr="00E81AA7" w:rsidRDefault="000161F6"/>
    <w:p w14:paraId="27FCD689" w14:textId="469F9394" w:rsidR="008A7A33" w:rsidRPr="00F95179" w:rsidRDefault="00C64534">
      <w:pPr>
        <w:rPr>
          <w:b/>
          <w:i/>
          <w:sz w:val="40"/>
          <w:szCs w:val="40"/>
          <w:u w:val="single"/>
        </w:rPr>
      </w:pPr>
      <w:r w:rsidRPr="00F95179">
        <w:rPr>
          <w:b/>
          <w:i/>
          <w:sz w:val="40"/>
          <w:szCs w:val="40"/>
          <w:u w:val="single"/>
        </w:rPr>
        <w:t>Functional Requirements:</w:t>
      </w:r>
    </w:p>
    <w:p w14:paraId="29BEFD38" w14:textId="75024E3C" w:rsidR="00C64534" w:rsidRPr="00F95179" w:rsidRDefault="00C64534" w:rsidP="00EC6DF8">
      <w:pPr>
        <w:rPr>
          <w:sz w:val="36"/>
          <w:szCs w:val="36"/>
        </w:rPr>
      </w:pPr>
      <w:r w:rsidRPr="00F95179">
        <w:rPr>
          <w:b/>
          <w:sz w:val="36"/>
          <w:szCs w:val="36"/>
          <w:u w:val="single"/>
        </w:rPr>
        <w:t>User side</w:t>
      </w:r>
      <w:r w:rsidRPr="00F95179">
        <w:rPr>
          <w:sz w:val="36"/>
          <w:szCs w:val="36"/>
        </w:rPr>
        <w:t>:</w:t>
      </w:r>
    </w:p>
    <w:p w14:paraId="74804469" w14:textId="77777777" w:rsidR="00FA3B33" w:rsidRPr="00FA3B33" w:rsidRDefault="00FA3B33" w:rsidP="00FA3B33"/>
    <w:p w14:paraId="1F0510B5" w14:textId="6D943442"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1</w:t>
      </w:r>
      <w:r w:rsidRPr="00455BAC">
        <w:rPr>
          <w:rFonts w:ascii="Bahnschrift Light" w:hAnsi="Bahnschrift Light"/>
          <w:sz w:val="24"/>
          <w:szCs w:val="24"/>
        </w:rPr>
        <w:t xml:space="preserve">: Login to a new session                                       </w:t>
      </w:r>
      <w:r w:rsidR="00455BAC">
        <w:rPr>
          <w:rFonts w:ascii="Bahnschrift Light" w:hAnsi="Bahnschrift Light"/>
          <w:sz w:val="24"/>
          <w:szCs w:val="24"/>
        </w:rPr>
        <w:t xml:space="preserve">   </w:t>
      </w:r>
      <w:r w:rsidR="009D2D61">
        <w:rPr>
          <w:rFonts w:ascii="Bahnschrift Light" w:hAnsi="Bahnschrift Light"/>
          <w:sz w:val="24"/>
          <w:szCs w:val="24"/>
        </w:rPr>
        <w:tab/>
      </w:r>
      <w:r w:rsidR="009D2D61">
        <w:rPr>
          <w:rFonts w:ascii="Bahnschrift Light" w:hAnsi="Bahnschrift Light"/>
          <w:sz w:val="24"/>
          <w:szCs w:val="24"/>
        </w:rPr>
        <w:tab/>
        <w:t xml:space="preserve"> UC</w:t>
      </w:r>
      <w:r w:rsidRPr="00455BAC">
        <w:rPr>
          <w:rFonts w:ascii="Bahnschrift Light" w:hAnsi="Bahnschrift Light"/>
          <w:sz w:val="24"/>
          <w:szCs w:val="24"/>
        </w:rPr>
        <w:t xml:space="preserve"> </w:t>
      </w:r>
      <w:r w:rsidRPr="00265019">
        <w:rPr>
          <w:rFonts w:ascii="Bahnschrift Light" w:hAnsi="Bahnschrift Light"/>
          <w:sz w:val="24"/>
          <w:szCs w:val="24"/>
          <w:u w:val="single"/>
        </w:rPr>
        <w:t>1</w:t>
      </w:r>
      <w:r w:rsidRPr="00455BAC">
        <w:rPr>
          <w:rFonts w:ascii="Bahnschrift Light" w:hAnsi="Bahnschrift Light"/>
          <w:sz w:val="24"/>
          <w:szCs w:val="24"/>
        </w:rPr>
        <w:t xml:space="preserve">: </w:t>
      </w:r>
      <w:proofErr w:type="gramStart"/>
      <w:r w:rsidRPr="00455BAC">
        <w:rPr>
          <w:rFonts w:ascii="Bahnschrift Light" w:hAnsi="Bahnschrift Light"/>
          <w:sz w:val="24"/>
          <w:szCs w:val="24"/>
        </w:rPr>
        <w:t>login(</w:t>
      </w:r>
      <w:proofErr w:type="gramEnd"/>
      <w:r w:rsidRPr="00455BAC">
        <w:rPr>
          <w:rFonts w:ascii="Bahnschrift Light" w:hAnsi="Bahnschrift Light"/>
          <w:sz w:val="24"/>
          <w:szCs w:val="24"/>
        </w:rPr>
        <w:t>);</w:t>
      </w:r>
    </w:p>
    <w:p w14:paraId="205EAE8C" w14:textId="79520CB7"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2</w:t>
      </w:r>
      <w:r w:rsidRPr="00455BAC">
        <w:rPr>
          <w:rFonts w:ascii="Bahnschrift Light" w:hAnsi="Bahnschrift Light"/>
          <w:sz w:val="24"/>
          <w:szCs w:val="24"/>
        </w:rPr>
        <w:t xml:space="preserve">: Add a new user                                                    </w:t>
      </w:r>
      <w:r w:rsidR="00455BAC">
        <w:rPr>
          <w:rFonts w:ascii="Bahnschrift Light" w:hAnsi="Bahnschrift Light"/>
          <w:sz w:val="24"/>
          <w:szCs w:val="24"/>
        </w:rPr>
        <w:t xml:space="preserve">       </w:t>
      </w:r>
      <w:r w:rsidR="009D2D61">
        <w:rPr>
          <w:rFonts w:ascii="Bahnschrift Light" w:hAnsi="Bahnschrift Light"/>
          <w:sz w:val="24"/>
          <w:szCs w:val="24"/>
        </w:rPr>
        <w:tab/>
      </w:r>
      <w:r w:rsidR="009D2D61">
        <w:rPr>
          <w:rFonts w:ascii="Bahnschrift Light" w:hAnsi="Bahnschrift Light"/>
          <w:sz w:val="24"/>
          <w:szCs w:val="24"/>
        </w:rPr>
        <w:tab/>
      </w:r>
      <w:r w:rsidR="00455BAC">
        <w:rPr>
          <w:rFonts w:ascii="Bahnschrift Light" w:hAnsi="Bahnschrift Light"/>
          <w:sz w:val="24"/>
          <w:szCs w:val="24"/>
        </w:rPr>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2</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Adduser</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6B5AEC93" w14:textId="068D5CF2"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3</w:t>
      </w:r>
      <w:r w:rsidRPr="00455BAC">
        <w:rPr>
          <w:rFonts w:ascii="Bahnschrift Light" w:hAnsi="Bahnschrift Light"/>
          <w:sz w:val="24"/>
          <w:szCs w:val="24"/>
        </w:rPr>
        <w:t xml:space="preserve">: Bid on a specific item                                          </w:t>
      </w:r>
      <w:r w:rsidR="00455BAC">
        <w:rPr>
          <w:rFonts w:ascii="Bahnschrift Light" w:hAnsi="Bahnschrift Light"/>
          <w:sz w:val="24"/>
          <w:szCs w:val="24"/>
        </w:rPr>
        <w:t xml:space="preserve"> </w:t>
      </w:r>
      <w:r w:rsidR="00265019">
        <w:rPr>
          <w:rFonts w:ascii="Bahnschrift Light" w:hAnsi="Bahnschrift Light"/>
          <w:sz w:val="24"/>
          <w:szCs w:val="24"/>
        </w:rPr>
        <w:tab/>
      </w:r>
      <w:r w:rsidR="009D2D61">
        <w:rPr>
          <w:rFonts w:ascii="Bahnschrift Light" w:hAnsi="Bahnschrift Light"/>
          <w:sz w:val="24"/>
          <w:szCs w:val="24"/>
        </w:rPr>
        <w:tab/>
        <w:t xml:space="preserve"> UC</w:t>
      </w:r>
      <w:r w:rsidRPr="00265019">
        <w:rPr>
          <w:rFonts w:ascii="Bahnschrift Light" w:hAnsi="Bahnschrift Light"/>
          <w:sz w:val="24"/>
          <w:szCs w:val="24"/>
          <w:u w:val="single"/>
        </w:rPr>
        <w:t>3</w:t>
      </w:r>
      <w:r w:rsidRPr="00455BAC">
        <w:rPr>
          <w:rFonts w:ascii="Bahnschrift Light" w:hAnsi="Bahnschrift Light"/>
          <w:sz w:val="24"/>
          <w:szCs w:val="24"/>
        </w:rPr>
        <w:t xml:space="preserve">: </w:t>
      </w:r>
      <w:proofErr w:type="gramStart"/>
      <w:r w:rsidRPr="00455BAC">
        <w:rPr>
          <w:rFonts w:ascii="Bahnschrift Light" w:hAnsi="Bahnschrift Light"/>
          <w:sz w:val="24"/>
          <w:szCs w:val="24"/>
        </w:rPr>
        <w:t>Bid(</w:t>
      </w:r>
      <w:proofErr w:type="gramEnd"/>
      <w:r w:rsidRPr="00455BAC">
        <w:rPr>
          <w:rFonts w:ascii="Bahnschrift Light" w:hAnsi="Bahnschrift Light"/>
          <w:sz w:val="24"/>
          <w:szCs w:val="24"/>
        </w:rPr>
        <w:t>);</w:t>
      </w:r>
    </w:p>
    <w:p w14:paraId="1A32BAB1" w14:textId="4BB57A33"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4</w:t>
      </w:r>
      <w:r w:rsidRPr="00455BAC">
        <w:rPr>
          <w:rFonts w:ascii="Bahnschrift Light" w:hAnsi="Bahnschrift Light"/>
          <w:sz w:val="24"/>
          <w:szCs w:val="24"/>
        </w:rPr>
        <w:t xml:space="preserve">: View listed item to buy                                       </w:t>
      </w:r>
      <w:r w:rsidR="00455BAC">
        <w:rPr>
          <w:rFonts w:ascii="Bahnschrift Light" w:hAnsi="Bahnschrift Light"/>
          <w:sz w:val="24"/>
          <w:szCs w:val="24"/>
        </w:rPr>
        <w:t xml:space="preserve"> </w:t>
      </w:r>
      <w:r w:rsidR="00265019">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4</w:t>
      </w:r>
      <w:r w:rsidRPr="00455BAC">
        <w:rPr>
          <w:rFonts w:ascii="Bahnschrift Light" w:hAnsi="Bahnschrift Light"/>
          <w:sz w:val="24"/>
          <w:szCs w:val="24"/>
        </w:rPr>
        <w:t xml:space="preserve">: </w:t>
      </w:r>
      <w:proofErr w:type="gramStart"/>
      <w:r w:rsidRPr="00455BAC">
        <w:rPr>
          <w:rFonts w:ascii="Bahnschrift Light" w:hAnsi="Bahnschrift Light"/>
          <w:sz w:val="24"/>
          <w:szCs w:val="24"/>
        </w:rPr>
        <w:t>Buy(</w:t>
      </w:r>
      <w:proofErr w:type="gramEnd"/>
      <w:r w:rsidRPr="00455BAC">
        <w:rPr>
          <w:rFonts w:ascii="Bahnschrift Light" w:hAnsi="Bahnschrift Light"/>
          <w:sz w:val="24"/>
          <w:szCs w:val="24"/>
        </w:rPr>
        <w:t>);</w:t>
      </w:r>
    </w:p>
    <w:p w14:paraId="2730D25F" w14:textId="3CD4D328"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5</w:t>
      </w:r>
      <w:r w:rsidRPr="00455BAC">
        <w:rPr>
          <w:rFonts w:ascii="Bahnschrift Light" w:hAnsi="Bahnschrift Light"/>
          <w:sz w:val="24"/>
          <w:szCs w:val="24"/>
        </w:rPr>
        <w:t xml:space="preserve">: Sell an item                                                           </w:t>
      </w:r>
      <w:r w:rsidR="00455BAC">
        <w:rPr>
          <w:rFonts w:ascii="Bahnschrift Light" w:hAnsi="Bahnschrift Light"/>
          <w:sz w:val="24"/>
          <w:szCs w:val="24"/>
        </w:rPr>
        <w:t xml:space="preserve">      </w:t>
      </w:r>
      <w:r w:rsidRPr="00455BAC">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5</w:t>
      </w:r>
      <w:r w:rsidRPr="00455BAC">
        <w:rPr>
          <w:rFonts w:ascii="Bahnschrift Light" w:hAnsi="Bahnschrift Light"/>
          <w:sz w:val="24"/>
          <w:szCs w:val="24"/>
        </w:rPr>
        <w:t xml:space="preserve">: </w:t>
      </w:r>
      <w:proofErr w:type="gramStart"/>
      <w:r w:rsidRPr="00455BAC">
        <w:rPr>
          <w:rFonts w:ascii="Bahnschrift Light" w:hAnsi="Bahnschrift Light"/>
          <w:sz w:val="24"/>
          <w:szCs w:val="24"/>
        </w:rPr>
        <w:t>Sell(</w:t>
      </w:r>
      <w:proofErr w:type="gramEnd"/>
      <w:r w:rsidRPr="00455BAC">
        <w:rPr>
          <w:rFonts w:ascii="Bahnschrift Light" w:hAnsi="Bahnschrift Light"/>
          <w:sz w:val="24"/>
          <w:szCs w:val="24"/>
        </w:rPr>
        <w:t>);</w:t>
      </w:r>
    </w:p>
    <w:p w14:paraId="17035796" w14:textId="3CAD1DC0"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6</w:t>
      </w:r>
      <w:r w:rsidRPr="00455BAC">
        <w:rPr>
          <w:rFonts w:ascii="Bahnschrift Light" w:hAnsi="Bahnschrift Light"/>
          <w:sz w:val="24"/>
          <w:szCs w:val="24"/>
        </w:rPr>
        <w:t xml:space="preserve">: Auction items that were listed today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6</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To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7643DD7F" w14:textId="4BAB234E" w:rsidR="00C64534" w:rsidRDefault="00C64534">
      <w:pPr>
        <w:rPr>
          <w:rFonts w:ascii="Bahnschrift Light" w:hAnsi="Bahnschrift Light"/>
          <w:sz w:val="24"/>
          <w:szCs w:val="24"/>
        </w:rPr>
      </w:pPr>
      <w:r w:rsidRPr="00265019">
        <w:rPr>
          <w:rFonts w:ascii="Bahnschrift Light" w:hAnsi="Bahnschrift Light"/>
          <w:sz w:val="24"/>
          <w:szCs w:val="24"/>
          <w:u w:val="single"/>
        </w:rPr>
        <w:t>Req 7</w:t>
      </w:r>
      <w:r w:rsidRPr="00455BAC">
        <w:rPr>
          <w:rFonts w:ascii="Bahnschrift Light" w:hAnsi="Bahnschrift Light"/>
          <w:sz w:val="24"/>
          <w:szCs w:val="24"/>
        </w:rPr>
        <w:t>: Auction items ending today</w:t>
      </w:r>
      <w:r w:rsidRPr="00455BAC">
        <w:rPr>
          <w:rFonts w:ascii="Bahnschrift Light" w:hAnsi="Bahnschrift Light"/>
          <w:sz w:val="24"/>
          <w:szCs w:val="24"/>
        </w:rPr>
        <w:tab/>
      </w:r>
      <w:r w:rsidRPr="00455BAC">
        <w:rPr>
          <w:rFonts w:ascii="Bahnschrift Light" w:hAnsi="Bahnschrift Light"/>
          <w:sz w:val="24"/>
          <w:szCs w:val="24"/>
        </w:rPr>
        <w:tab/>
      </w:r>
      <w:r w:rsidR="00E81AA7" w:rsidRPr="00455BAC">
        <w:rPr>
          <w:rFonts w:ascii="Bahnschrift Light" w:hAnsi="Bahnschrift Light"/>
          <w:sz w:val="24"/>
          <w:szCs w:val="24"/>
        </w:rPr>
        <w:t xml:space="preserve">      </w:t>
      </w:r>
      <w:r w:rsidR="000161F6" w:rsidRPr="00455BAC">
        <w:rPr>
          <w:rFonts w:ascii="Bahnschrift Light" w:hAnsi="Bahnschrift Light"/>
          <w:sz w:val="24"/>
          <w:szCs w:val="24"/>
        </w:rPr>
        <w:t xml:space="preserve"> </w:t>
      </w:r>
      <w:r w:rsidR="00455BAC">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7</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sEnd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5FC0BDCE" w14:textId="751C3EF0" w:rsidR="00455BAC" w:rsidRDefault="00455BAC" w:rsidP="00455BAC">
      <w:pPr>
        <w:rPr>
          <w:rFonts w:ascii="Bahnschrift Light" w:hAnsi="Bahnschrift Light"/>
          <w:sz w:val="24"/>
          <w:szCs w:val="24"/>
        </w:rPr>
      </w:pPr>
      <w:r w:rsidRPr="00265019">
        <w:rPr>
          <w:rFonts w:ascii="Bahnschrift Light" w:hAnsi="Bahnschrift Light"/>
          <w:sz w:val="24"/>
          <w:szCs w:val="24"/>
          <w:u w:val="single"/>
        </w:rPr>
        <w:t>Req 9</w:t>
      </w:r>
      <w:r w:rsidRPr="00455BAC">
        <w:rPr>
          <w:rFonts w:ascii="Bahnschrift Light" w:hAnsi="Bahnschrift Light"/>
          <w:sz w:val="24"/>
          <w:szCs w:val="24"/>
        </w:rPr>
        <w:t>: View the list of all items</w:t>
      </w:r>
      <w:r w:rsidRPr="00455BAC">
        <w:rPr>
          <w:rFonts w:ascii="Bahnschrift Light" w:hAnsi="Bahnschrift Light"/>
          <w:sz w:val="24"/>
          <w:szCs w:val="24"/>
        </w:rPr>
        <w:tab/>
      </w:r>
      <w:r w:rsidRPr="00455BAC">
        <w:rPr>
          <w:rFonts w:ascii="Bahnschrift Light" w:hAnsi="Bahnschrift Light"/>
          <w:sz w:val="24"/>
          <w:szCs w:val="24"/>
        </w:rPr>
        <w:tab/>
      </w:r>
      <w:r>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r>
      <w:r>
        <w:rPr>
          <w:rFonts w:ascii="Bahnschrift Light" w:hAnsi="Bahnschrift Light"/>
          <w:sz w:val="24"/>
          <w:szCs w:val="24"/>
        </w:rPr>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9</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BidItems</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3FF8FDA6" w14:textId="77777777" w:rsidR="00455BAC" w:rsidRPr="00455BAC" w:rsidRDefault="00455BAC" w:rsidP="00455BAC">
      <w:pPr>
        <w:rPr>
          <w:rFonts w:ascii="Bahnschrift Light" w:hAnsi="Bahnschrift Light"/>
          <w:sz w:val="24"/>
          <w:szCs w:val="24"/>
        </w:rPr>
      </w:pPr>
    </w:p>
    <w:p w14:paraId="70073673" w14:textId="77777777" w:rsidR="00455BAC" w:rsidRPr="00455BAC" w:rsidRDefault="00455BAC">
      <w:pPr>
        <w:rPr>
          <w:rFonts w:ascii="Bahnschrift Light" w:hAnsi="Bahnschrift Light"/>
          <w:sz w:val="24"/>
          <w:szCs w:val="24"/>
        </w:rPr>
      </w:pPr>
    </w:p>
    <w:p w14:paraId="24954055" w14:textId="77777777" w:rsidR="00C64534" w:rsidRDefault="00C64534"/>
    <w:p w14:paraId="0CD1C5A3" w14:textId="19E0FCD3" w:rsidR="00C64534" w:rsidRPr="00F95179" w:rsidRDefault="00C64534" w:rsidP="00EC6DF8">
      <w:pPr>
        <w:rPr>
          <w:sz w:val="36"/>
          <w:szCs w:val="36"/>
        </w:rPr>
      </w:pPr>
      <w:r w:rsidRPr="00F95179">
        <w:rPr>
          <w:b/>
          <w:sz w:val="36"/>
          <w:szCs w:val="36"/>
          <w:u w:val="single"/>
        </w:rPr>
        <w:t>Admins side</w:t>
      </w:r>
      <w:r w:rsidRPr="00F95179">
        <w:rPr>
          <w:sz w:val="36"/>
          <w:szCs w:val="36"/>
        </w:rPr>
        <w:t>:</w:t>
      </w:r>
    </w:p>
    <w:p w14:paraId="674FDC54" w14:textId="77777777" w:rsidR="00FA3B33" w:rsidRPr="00FA3B33" w:rsidRDefault="00FA3B33" w:rsidP="00FA3B33"/>
    <w:p w14:paraId="6697C000" w14:textId="44FC6BE3"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8</w:t>
      </w:r>
      <w:r w:rsidRPr="00455BAC">
        <w:rPr>
          <w:rFonts w:ascii="Bahnschrift Light" w:hAnsi="Bahnschrift Light"/>
          <w:sz w:val="24"/>
          <w:szCs w:val="24"/>
        </w:rPr>
        <w:t xml:space="preserve">: View the list of all present customers </w:t>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8</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Customer</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66ADAC45" w14:textId="22C3B9C9"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9</w:t>
      </w:r>
      <w:r w:rsidRPr="00455BAC">
        <w:rPr>
          <w:rFonts w:ascii="Bahnschrift Light" w:hAnsi="Bahnschrift Light"/>
          <w:sz w:val="24"/>
          <w:szCs w:val="24"/>
        </w:rPr>
        <w:t>: View the list of all items</w:t>
      </w:r>
      <w:r w:rsidRPr="00455BAC">
        <w:rPr>
          <w:rFonts w:ascii="Bahnschrift Light" w:hAnsi="Bahnschrift Light"/>
          <w:sz w:val="24"/>
          <w:szCs w:val="24"/>
        </w:rPr>
        <w:tab/>
      </w:r>
      <w:r w:rsidRPr="00455BAC">
        <w:rPr>
          <w:rFonts w:ascii="Bahnschrift Light" w:hAnsi="Bahnschrift Light"/>
          <w:sz w:val="24"/>
          <w:szCs w:val="24"/>
        </w:rPr>
        <w:tab/>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9</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BidItems</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2FB6BEF7" w14:textId="042C2499"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10</w:t>
      </w:r>
      <w:r w:rsidRPr="00455BAC">
        <w:rPr>
          <w:rFonts w:ascii="Bahnschrift Light" w:hAnsi="Bahnschrift Light"/>
          <w:sz w:val="24"/>
          <w:szCs w:val="24"/>
        </w:rPr>
        <w:t xml:space="preserve">: Remove a particular listed item </w:t>
      </w:r>
      <w:r w:rsidRPr="00455BAC">
        <w:rPr>
          <w:rFonts w:ascii="Bahnschrift Light" w:hAnsi="Bahnschrift Light"/>
          <w:sz w:val="24"/>
          <w:szCs w:val="24"/>
        </w:rPr>
        <w:tab/>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10</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RemoveItem</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10C8D2CA" w14:textId="2C84B309"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11</w:t>
      </w:r>
      <w:r w:rsidRPr="00455BAC">
        <w:rPr>
          <w:rFonts w:ascii="Bahnschrift Light" w:hAnsi="Bahnschrift Light"/>
          <w:sz w:val="24"/>
          <w:szCs w:val="24"/>
        </w:rPr>
        <w:t>: View the profile of a particular customer</w:t>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11</w:t>
      </w:r>
      <w:r w:rsidRPr="00455BAC">
        <w:rPr>
          <w:rFonts w:ascii="Bahnschrift Light" w:hAnsi="Bahnschrift Light"/>
          <w:sz w:val="24"/>
          <w:szCs w:val="24"/>
        </w:rPr>
        <w:t>:</w:t>
      </w:r>
      <w:r w:rsidR="002F794D"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Profile</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034B46AF" w14:textId="79D5359C"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12</w:t>
      </w:r>
      <w:r w:rsidRPr="00455BAC">
        <w:rPr>
          <w:rFonts w:ascii="Bahnschrift Light" w:hAnsi="Bahnschrift Light"/>
          <w:sz w:val="24"/>
          <w:szCs w:val="24"/>
        </w:rPr>
        <w:t>: Ban a particular customer permanently</w:t>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12</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BanProfile</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79E35CFF" w14:textId="70452701" w:rsidR="00E81AA7" w:rsidRPr="00455BAC" w:rsidRDefault="00E81AA7" w:rsidP="00E81AA7">
      <w:pPr>
        <w:rPr>
          <w:rFonts w:ascii="Bahnschrift Light" w:hAnsi="Bahnschrift Light"/>
          <w:sz w:val="24"/>
          <w:szCs w:val="24"/>
        </w:rPr>
      </w:pPr>
      <w:r w:rsidRPr="00265019">
        <w:rPr>
          <w:rFonts w:ascii="Bahnschrift Light" w:hAnsi="Bahnschrift Light"/>
          <w:sz w:val="24"/>
          <w:szCs w:val="24"/>
          <w:u w:val="single"/>
        </w:rPr>
        <w:t>Req 6</w:t>
      </w:r>
      <w:r w:rsidRPr="00455BAC">
        <w:rPr>
          <w:rFonts w:ascii="Bahnschrift Light" w:hAnsi="Bahnschrift Light"/>
          <w:sz w:val="24"/>
          <w:szCs w:val="24"/>
        </w:rPr>
        <w:t xml:space="preserve">: Auction items that were listed today                </w:t>
      </w:r>
      <w:r w:rsidR="000161F6" w:rsidRPr="00455BAC">
        <w:rPr>
          <w:rFonts w:ascii="Bahnschrift Light" w:hAnsi="Bahnschrift Light"/>
          <w:sz w:val="24"/>
          <w:szCs w:val="24"/>
        </w:rPr>
        <w:t xml:space="preserve">   </w:t>
      </w:r>
      <w:r w:rsidRPr="00455BAC">
        <w:rPr>
          <w:rFonts w:ascii="Bahnschrift Light" w:hAnsi="Bahnschrift Light"/>
          <w:sz w:val="24"/>
          <w:szCs w:val="24"/>
        </w:rPr>
        <w:t xml:space="preserve">   </w:t>
      </w:r>
      <w:r w:rsidR="00455BAC">
        <w:rPr>
          <w:rFonts w:ascii="Bahnschrift Light" w:hAnsi="Bahnschrift Light"/>
          <w:sz w:val="24"/>
          <w:szCs w:val="24"/>
        </w:rPr>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6</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To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22739009" w14:textId="74B1A961" w:rsidR="00E81AA7" w:rsidRDefault="00E81AA7" w:rsidP="00E81AA7">
      <w:pPr>
        <w:rPr>
          <w:rFonts w:ascii="Bahnschrift Light" w:hAnsi="Bahnschrift Light"/>
          <w:sz w:val="24"/>
          <w:szCs w:val="24"/>
        </w:rPr>
      </w:pPr>
      <w:r w:rsidRPr="00265019">
        <w:rPr>
          <w:rFonts w:ascii="Bahnschrift Light" w:hAnsi="Bahnschrift Light"/>
          <w:sz w:val="24"/>
          <w:szCs w:val="24"/>
          <w:u w:val="single"/>
        </w:rPr>
        <w:t>Req 7</w:t>
      </w:r>
      <w:r w:rsidRPr="00455BAC">
        <w:rPr>
          <w:rFonts w:ascii="Bahnschrift Light" w:hAnsi="Bahnschrift Light"/>
          <w:sz w:val="24"/>
          <w:szCs w:val="24"/>
        </w:rPr>
        <w:t>: Auction items ending today</w:t>
      </w:r>
      <w:r w:rsidRPr="00455BAC">
        <w:rPr>
          <w:rFonts w:ascii="Bahnschrift Light" w:hAnsi="Bahnschrift Light"/>
          <w:sz w:val="24"/>
          <w:szCs w:val="24"/>
        </w:rPr>
        <w:tab/>
      </w:r>
      <w:r w:rsidRPr="00455BAC">
        <w:rPr>
          <w:rFonts w:ascii="Bahnschrift Light" w:hAnsi="Bahnschrift Light"/>
          <w:sz w:val="24"/>
          <w:szCs w:val="24"/>
        </w:rPr>
        <w:tab/>
        <w:t xml:space="preserve">            </w:t>
      </w:r>
      <w:r w:rsidR="00455BAC">
        <w:rPr>
          <w:rFonts w:ascii="Bahnschrift Light" w:hAnsi="Bahnschrift Light"/>
          <w:sz w:val="24"/>
          <w:szCs w:val="24"/>
        </w:rPr>
        <w:t xml:space="preserve">                     </w:t>
      </w:r>
      <w:r w:rsidRPr="00455BAC">
        <w:rPr>
          <w:rFonts w:ascii="Bahnschrift Light" w:hAnsi="Bahnschrift Light"/>
          <w:sz w:val="24"/>
          <w:szCs w:val="24"/>
        </w:rPr>
        <w:t xml:space="preserve"> </w:t>
      </w:r>
      <w:r w:rsidRPr="00265019">
        <w:rPr>
          <w:rFonts w:ascii="Bahnschrift Light" w:hAnsi="Bahnschrift Light"/>
          <w:sz w:val="24"/>
          <w:szCs w:val="24"/>
          <w:u w:val="single"/>
        </w:rPr>
        <w:t xml:space="preserve"> UC7</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sEnd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5EBBF735" w14:textId="6C078797" w:rsidR="00455BAC" w:rsidRDefault="00455BAC" w:rsidP="00E81AA7">
      <w:pPr>
        <w:rPr>
          <w:rFonts w:ascii="Bahnschrift Light" w:hAnsi="Bahnschrift Light"/>
          <w:sz w:val="24"/>
          <w:szCs w:val="24"/>
        </w:rPr>
      </w:pPr>
    </w:p>
    <w:p w14:paraId="77E995CD" w14:textId="77777777" w:rsidR="00455BAC" w:rsidRPr="00455BAC" w:rsidRDefault="00455BAC" w:rsidP="00E81AA7">
      <w:pPr>
        <w:rPr>
          <w:rFonts w:ascii="Bahnschrift Light" w:hAnsi="Bahnschrift Light"/>
          <w:sz w:val="24"/>
          <w:szCs w:val="24"/>
        </w:rPr>
      </w:pPr>
    </w:p>
    <w:p w14:paraId="46697B51" w14:textId="77777777" w:rsidR="00E81AA7" w:rsidRPr="00455BAC" w:rsidRDefault="00E81AA7">
      <w:pPr>
        <w:rPr>
          <w:rFonts w:ascii="Bahnschrift Light" w:hAnsi="Bahnschrift Light"/>
          <w:sz w:val="24"/>
          <w:szCs w:val="24"/>
        </w:rPr>
      </w:pPr>
      <w:r w:rsidRPr="00455BAC">
        <w:rPr>
          <w:rFonts w:ascii="Bahnschrift Light" w:hAnsi="Bahnschrift Light"/>
          <w:sz w:val="24"/>
          <w:szCs w:val="24"/>
        </w:rPr>
        <w:t xml:space="preserve"> </w:t>
      </w:r>
    </w:p>
    <w:p w14:paraId="57ACA84B" w14:textId="77777777" w:rsidR="00E81AA7" w:rsidRDefault="00E81AA7"/>
    <w:p w14:paraId="15C1253B" w14:textId="77777777" w:rsidR="000F6787" w:rsidRPr="00F95179" w:rsidRDefault="000F6787">
      <w:pPr>
        <w:rPr>
          <w:b/>
          <w:i/>
          <w:sz w:val="36"/>
          <w:szCs w:val="36"/>
          <w:u w:val="single"/>
        </w:rPr>
      </w:pPr>
      <w:r w:rsidRPr="00F95179">
        <w:rPr>
          <w:b/>
          <w:i/>
          <w:sz w:val="36"/>
          <w:szCs w:val="36"/>
          <w:u w:val="single"/>
        </w:rPr>
        <w:t>Design Constraints:</w:t>
      </w:r>
    </w:p>
    <w:p w14:paraId="2DBE1610" w14:textId="02CA75E4" w:rsidR="000F6787" w:rsidRPr="00024FC8" w:rsidRDefault="009E1923" w:rsidP="00024FC8">
      <w:pPr>
        <w:pStyle w:val="ListParagraph"/>
        <w:numPr>
          <w:ilvl w:val="0"/>
          <w:numId w:val="17"/>
        </w:numPr>
        <w:rPr>
          <w:b/>
          <w:i/>
          <w:sz w:val="28"/>
          <w:szCs w:val="28"/>
          <w:u w:val="single"/>
        </w:rPr>
      </w:pPr>
      <w:r w:rsidRPr="00024FC8">
        <w:rPr>
          <w:sz w:val="28"/>
          <w:szCs w:val="28"/>
        </w:rPr>
        <w:t xml:space="preserve">Though the website has been designed with optimized performance in mind, </w:t>
      </w:r>
      <w:r w:rsidR="00024FC8">
        <w:rPr>
          <w:sz w:val="28"/>
          <w:szCs w:val="28"/>
        </w:rPr>
        <w:t>t</w:t>
      </w:r>
      <w:r w:rsidRPr="00024FC8">
        <w:rPr>
          <w:sz w:val="28"/>
          <w:szCs w:val="28"/>
        </w:rPr>
        <w:t>he major constraint is that it is not mobile friendly</w:t>
      </w:r>
      <w:r w:rsidR="000F6787" w:rsidRPr="00024FC8">
        <w:rPr>
          <w:sz w:val="28"/>
          <w:szCs w:val="28"/>
        </w:rPr>
        <w:t>.</w:t>
      </w:r>
    </w:p>
    <w:p w14:paraId="70611E2E" w14:textId="0F487184" w:rsidR="000F6787" w:rsidRPr="00024FC8" w:rsidRDefault="009E1923" w:rsidP="00024FC8">
      <w:pPr>
        <w:pStyle w:val="ListParagraph"/>
        <w:numPr>
          <w:ilvl w:val="0"/>
          <w:numId w:val="17"/>
        </w:numPr>
        <w:rPr>
          <w:b/>
          <w:i/>
          <w:sz w:val="28"/>
          <w:szCs w:val="28"/>
          <w:u w:val="single"/>
        </w:rPr>
      </w:pPr>
      <w:r w:rsidRPr="00024FC8">
        <w:rPr>
          <w:sz w:val="28"/>
          <w:szCs w:val="28"/>
        </w:rPr>
        <w:t>The site has been created with all basic web dev technologies, and even JAVA which is a really robust language, but due to the bandwidth of the server allotted, the website cannot handle more than 150 users at a time.</w:t>
      </w:r>
    </w:p>
    <w:p w14:paraId="58CFB7A8" w14:textId="12B01233" w:rsidR="00F9313D" w:rsidRPr="00024FC8" w:rsidRDefault="009E1923" w:rsidP="00024FC8">
      <w:pPr>
        <w:pStyle w:val="ListParagraph"/>
        <w:numPr>
          <w:ilvl w:val="0"/>
          <w:numId w:val="17"/>
        </w:numPr>
        <w:rPr>
          <w:b/>
          <w:i/>
          <w:sz w:val="28"/>
          <w:szCs w:val="28"/>
          <w:u w:val="single"/>
        </w:rPr>
      </w:pPr>
      <w:r w:rsidRPr="00024FC8">
        <w:rPr>
          <w:sz w:val="28"/>
          <w:szCs w:val="28"/>
        </w:rPr>
        <w:t>Though when a customer logs in he can buy and sell on the same session, but simultaneous bidding and selling on different tabs cannot be performed.</w:t>
      </w:r>
    </w:p>
    <w:p w14:paraId="33C58611" w14:textId="28B100D8" w:rsidR="000161F6" w:rsidRPr="00024FC8" w:rsidRDefault="009E1923" w:rsidP="00024FC8">
      <w:pPr>
        <w:pStyle w:val="ListParagraph"/>
        <w:numPr>
          <w:ilvl w:val="0"/>
          <w:numId w:val="17"/>
        </w:numPr>
        <w:rPr>
          <w:sz w:val="28"/>
          <w:szCs w:val="28"/>
        </w:rPr>
      </w:pPr>
      <w:r w:rsidRPr="00024FC8">
        <w:rPr>
          <w:sz w:val="28"/>
          <w:szCs w:val="28"/>
        </w:rPr>
        <w:t>If a user has logged in from a device. he cannot login from another device until he logs out from that device itself</w:t>
      </w:r>
      <w:r w:rsidR="002F0D6C" w:rsidRPr="00024FC8">
        <w:rPr>
          <w:sz w:val="28"/>
          <w:szCs w:val="28"/>
        </w:rPr>
        <w:t xml:space="preserve"> i.e. A user can login only from one device at a time.</w:t>
      </w:r>
    </w:p>
    <w:p w14:paraId="1D6D559B" w14:textId="3A623ECF" w:rsidR="00455BAC" w:rsidRDefault="00455BAC" w:rsidP="00455BAC"/>
    <w:p w14:paraId="66106BB4" w14:textId="77777777" w:rsidR="002F0D6C" w:rsidRDefault="002F0D6C" w:rsidP="00455BAC"/>
    <w:p w14:paraId="61967504" w14:textId="77777777" w:rsidR="00455BAC" w:rsidRDefault="00455BAC" w:rsidP="00B951E3">
      <w:pPr>
        <w:tabs>
          <w:tab w:val="left" w:pos="3405"/>
        </w:tabs>
        <w:jc w:val="both"/>
      </w:pPr>
    </w:p>
    <w:p w14:paraId="368F41DC" w14:textId="4CE3CD81" w:rsidR="00B951E3" w:rsidRPr="00024FC8" w:rsidRDefault="00B951E3" w:rsidP="00B951E3">
      <w:pPr>
        <w:tabs>
          <w:tab w:val="left" w:pos="3405"/>
        </w:tabs>
        <w:jc w:val="both"/>
        <w:rPr>
          <w:b/>
          <w:i/>
          <w:sz w:val="36"/>
          <w:szCs w:val="36"/>
          <w:u w:val="single"/>
        </w:rPr>
      </w:pPr>
      <w:r w:rsidRPr="00024FC8">
        <w:rPr>
          <w:b/>
          <w:i/>
          <w:sz w:val="36"/>
          <w:szCs w:val="36"/>
          <w:u w:val="single"/>
        </w:rPr>
        <w:t>Description of the individual use cases:</w:t>
      </w:r>
    </w:p>
    <w:p w14:paraId="62002397" w14:textId="77777777" w:rsidR="002F0D6C" w:rsidRDefault="002F0D6C" w:rsidP="002F0D6C">
      <w:pPr>
        <w:pStyle w:val="ListParagraph"/>
        <w:tabs>
          <w:tab w:val="left" w:pos="3405"/>
        </w:tabs>
        <w:ind w:left="1125"/>
        <w:rPr>
          <w:rFonts w:ascii="Bahnschrift Light" w:hAnsi="Bahnschrift Light"/>
          <w:sz w:val="24"/>
          <w:szCs w:val="24"/>
        </w:rPr>
      </w:pPr>
    </w:p>
    <w:p w14:paraId="6491A431" w14:textId="01C79DDF" w:rsidR="002D3EA7" w:rsidRDefault="002D3EA7" w:rsidP="002D3EA7">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rPr>
        <w:t>Login(</w:t>
      </w:r>
      <w:proofErr w:type="gramEnd"/>
      <w:r w:rsidRPr="00024FC8">
        <w:rPr>
          <w:rFonts w:ascii="Bahnschrift Light" w:hAnsi="Bahnschrift Light"/>
          <w:b/>
          <w:sz w:val="24"/>
          <w:szCs w:val="24"/>
        </w:rPr>
        <w:t>)</w:t>
      </w:r>
      <w:r w:rsidRPr="00455BAC">
        <w:rPr>
          <w:rFonts w:ascii="Bahnschrift Light" w:hAnsi="Bahnschrift Light"/>
          <w:sz w:val="24"/>
          <w:szCs w:val="24"/>
        </w:rPr>
        <w:t xml:space="preserve">:  </w:t>
      </w:r>
    </w:p>
    <w:p w14:paraId="72B71D35" w14:textId="77777777" w:rsidR="002F0D6C" w:rsidRDefault="002F0D6C" w:rsidP="002F0D6C">
      <w:pPr>
        <w:pStyle w:val="ListParagraph"/>
        <w:tabs>
          <w:tab w:val="left" w:pos="3405"/>
        </w:tabs>
        <w:ind w:left="1125"/>
        <w:rPr>
          <w:rFonts w:ascii="Bahnschrift Light" w:hAnsi="Bahnschrift Light"/>
          <w:sz w:val="24"/>
          <w:szCs w:val="24"/>
        </w:rPr>
      </w:pPr>
    </w:p>
    <w:p w14:paraId="3FA1B661" w14:textId="32512114"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1</w:t>
      </w:r>
    </w:p>
    <w:p w14:paraId="11F928BC" w14:textId="12EA0406" w:rsidR="00440D17" w:rsidRPr="00455BAC" w:rsidRDefault="002F0D6C" w:rsidP="00440D1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w:t>
      </w:r>
    </w:p>
    <w:p w14:paraId="6EE131F4" w14:textId="6647E015" w:rsidR="002D3EA7" w:rsidRPr="00455BAC" w:rsidRDefault="002D3EA7" w:rsidP="002D3EA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used to login to a new session. The user is expected to enter the user id and password. This finishes the successful authentication and redirects the user to the homepage. On unsuccessful login, the user is directed to the forgot password page where he has to reset his password. After that, consecutive login will take place with the new password.</w:t>
      </w:r>
    </w:p>
    <w:p w14:paraId="6E6C812F" w14:textId="53A4D611" w:rsidR="002D3EA7" w:rsidRPr="00455BAC" w:rsidRDefault="002D3EA7" w:rsidP="002D3EA7">
      <w:pPr>
        <w:pStyle w:val="ListParagraph"/>
        <w:tabs>
          <w:tab w:val="left" w:pos="3405"/>
        </w:tabs>
        <w:ind w:left="1125"/>
        <w:rPr>
          <w:rFonts w:ascii="Bahnschrift Light" w:hAnsi="Bahnschrift Light"/>
          <w:sz w:val="24"/>
          <w:szCs w:val="24"/>
        </w:rPr>
      </w:pPr>
    </w:p>
    <w:p w14:paraId="75B53CE3" w14:textId="44EDD430" w:rsidR="002D3EA7" w:rsidRPr="00455BAC" w:rsidRDefault="002D3EA7" w:rsidP="002D3EA7">
      <w:pPr>
        <w:pStyle w:val="ListParagraph"/>
        <w:tabs>
          <w:tab w:val="left" w:pos="3405"/>
        </w:tabs>
        <w:ind w:left="1125"/>
        <w:rPr>
          <w:rFonts w:ascii="Bahnschrift Light" w:hAnsi="Bahnschrift Light"/>
          <w:sz w:val="24"/>
          <w:szCs w:val="24"/>
        </w:rPr>
      </w:pPr>
    </w:p>
    <w:p w14:paraId="5D15532C" w14:textId="51B8CCE0" w:rsidR="002D3EA7" w:rsidRDefault="002D3EA7" w:rsidP="002D3EA7">
      <w:pPr>
        <w:pStyle w:val="ListParagraph"/>
        <w:numPr>
          <w:ilvl w:val="0"/>
          <w:numId w:val="5"/>
        </w:numPr>
        <w:tabs>
          <w:tab w:val="left" w:pos="3405"/>
        </w:tabs>
        <w:rPr>
          <w:rFonts w:ascii="Bahnschrift Light" w:hAnsi="Bahnschrift Light"/>
          <w:sz w:val="24"/>
          <w:szCs w:val="24"/>
        </w:rPr>
      </w:pPr>
      <w:proofErr w:type="spellStart"/>
      <w:proofErr w:type="gramStart"/>
      <w:r w:rsidRPr="00024FC8">
        <w:rPr>
          <w:rFonts w:ascii="Bahnschrift Light" w:hAnsi="Bahnschrift Light"/>
          <w:b/>
          <w:sz w:val="24"/>
          <w:szCs w:val="24"/>
          <w:u w:val="single"/>
        </w:rPr>
        <w:t>AddUser</w:t>
      </w:r>
      <w:proofErr w:type="spellEnd"/>
      <w:r w:rsidRPr="00024FC8">
        <w:rPr>
          <w:rFonts w:ascii="Bahnschrift Light" w:hAnsi="Bahnschrift Light"/>
          <w:b/>
          <w:sz w:val="24"/>
          <w:szCs w:val="24"/>
        </w:rPr>
        <w:t>(</w:t>
      </w:r>
      <w:proofErr w:type="gramEnd"/>
      <w:r w:rsidRPr="00024FC8">
        <w:rPr>
          <w:rFonts w:ascii="Bahnschrift Light" w:hAnsi="Bahnschrift Light"/>
          <w:b/>
          <w:sz w:val="24"/>
          <w:szCs w:val="24"/>
        </w:rPr>
        <w:t>)</w:t>
      </w:r>
      <w:r w:rsidRPr="00455BAC">
        <w:rPr>
          <w:rFonts w:ascii="Bahnschrift Light" w:hAnsi="Bahnschrift Light"/>
          <w:sz w:val="24"/>
          <w:szCs w:val="24"/>
        </w:rPr>
        <w:t>:</w:t>
      </w:r>
    </w:p>
    <w:p w14:paraId="4CA6232F" w14:textId="77777777" w:rsidR="002F0D6C" w:rsidRDefault="002F0D6C" w:rsidP="002F0D6C">
      <w:pPr>
        <w:pStyle w:val="ListParagraph"/>
        <w:tabs>
          <w:tab w:val="left" w:pos="3405"/>
        </w:tabs>
        <w:ind w:left="1125"/>
        <w:rPr>
          <w:rFonts w:ascii="Bahnschrift Light" w:hAnsi="Bahnschrift Light"/>
          <w:sz w:val="24"/>
          <w:szCs w:val="24"/>
        </w:rPr>
      </w:pPr>
    </w:p>
    <w:p w14:paraId="353D6CE7" w14:textId="1CA09AB8"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2</w:t>
      </w:r>
    </w:p>
    <w:p w14:paraId="585C33BF" w14:textId="1CC7AF84"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NEW MEMBER: (NOT A CUSTOMER)</w:t>
      </w:r>
    </w:p>
    <w:p w14:paraId="702C3546" w14:textId="77777777" w:rsidR="00440D17" w:rsidRPr="00455BAC" w:rsidRDefault="00440D17" w:rsidP="00440D17">
      <w:pPr>
        <w:pStyle w:val="ListParagraph"/>
        <w:tabs>
          <w:tab w:val="left" w:pos="3405"/>
        </w:tabs>
        <w:ind w:left="1125"/>
        <w:rPr>
          <w:rFonts w:ascii="Bahnschrift Light" w:hAnsi="Bahnschrift Light"/>
          <w:sz w:val="24"/>
          <w:szCs w:val="24"/>
        </w:rPr>
      </w:pPr>
    </w:p>
    <w:p w14:paraId="16D7E831" w14:textId="3A880113" w:rsidR="002D3EA7" w:rsidRPr="00455BAC" w:rsidRDefault="002D3EA7" w:rsidP="002D3EA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a subset of the </w:t>
      </w:r>
      <w:proofErr w:type="gramStart"/>
      <w:r w:rsidRPr="00455BAC">
        <w:rPr>
          <w:rFonts w:ascii="Bahnschrift Light" w:hAnsi="Bahnschrift Light"/>
          <w:sz w:val="24"/>
          <w:szCs w:val="24"/>
        </w:rPr>
        <w:t>login(</w:t>
      </w:r>
      <w:proofErr w:type="gramEnd"/>
      <w:r w:rsidRPr="00455BAC">
        <w:rPr>
          <w:rFonts w:ascii="Bahnschrift Light" w:hAnsi="Bahnschrift Light"/>
          <w:sz w:val="24"/>
          <w:szCs w:val="24"/>
        </w:rPr>
        <w:t>). In this, the new user is</w:t>
      </w:r>
      <w:r w:rsidR="006505F1" w:rsidRPr="00455BAC">
        <w:rPr>
          <w:rFonts w:ascii="Bahnschrift Light" w:hAnsi="Bahnschrift Light"/>
          <w:sz w:val="24"/>
          <w:szCs w:val="24"/>
        </w:rPr>
        <w:t xml:space="preserve"> prompted</w:t>
      </w:r>
      <w:r w:rsidRPr="00455BAC">
        <w:rPr>
          <w:rFonts w:ascii="Bahnschrift Light" w:hAnsi="Bahnschrift Light"/>
          <w:sz w:val="24"/>
          <w:szCs w:val="24"/>
        </w:rPr>
        <w:t xml:space="preserve"> to add his account in the website. </w:t>
      </w:r>
      <w:r w:rsidR="006505F1" w:rsidRPr="00455BAC">
        <w:rPr>
          <w:rFonts w:ascii="Bahnschrift Light" w:hAnsi="Bahnschrift Light"/>
          <w:sz w:val="24"/>
          <w:szCs w:val="24"/>
        </w:rPr>
        <w:t xml:space="preserve">This includes creating a new user id and password for the accessing of the individual account in the </w:t>
      </w:r>
      <w:proofErr w:type="spellStart"/>
      <w:r w:rsidR="006505F1" w:rsidRPr="00455BAC">
        <w:rPr>
          <w:rFonts w:ascii="Bahnschrift Light" w:hAnsi="Bahnschrift Light"/>
          <w:sz w:val="24"/>
          <w:szCs w:val="24"/>
        </w:rPr>
        <w:t>webite</w:t>
      </w:r>
      <w:proofErr w:type="spellEnd"/>
      <w:r w:rsidR="006505F1" w:rsidRPr="00455BAC">
        <w:rPr>
          <w:rFonts w:ascii="Bahnschrift Light" w:hAnsi="Bahnschrift Light"/>
          <w:sz w:val="24"/>
          <w:szCs w:val="24"/>
        </w:rPr>
        <w:t>.</w:t>
      </w:r>
    </w:p>
    <w:p w14:paraId="0E9DFC1D" w14:textId="5DDD9F94" w:rsidR="006505F1" w:rsidRPr="00455BAC" w:rsidRDefault="006505F1" w:rsidP="002D3EA7">
      <w:pPr>
        <w:pStyle w:val="ListParagraph"/>
        <w:tabs>
          <w:tab w:val="left" w:pos="3405"/>
        </w:tabs>
        <w:ind w:left="1125"/>
        <w:rPr>
          <w:rFonts w:ascii="Bahnschrift Light" w:hAnsi="Bahnschrift Light"/>
          <w:sz w:val="24"/>
          <w:szCs w:val="24"/>
        </w:rPr>
      </w:pPr>
    </w:p>
    <w:p w14:paraId="1A3FCFB4" w14:textId="1D0FE530" w:rsidR="006505F1" w:rsidRPr="00455BAC" w:rsidRDefault="006505F1" w:rsidP="002D3EA7">
      <w:pPr>
        <w:pStyle w:val="ListParagraph"/>
        <w:tabs>
          <w:tab w:val="left" w:pos="3405"/>
        </w:tabs>
        <w:ind w:left="1125"/>
        <w:rPr>
          <w:rFonts w:ascii="Bahnschrift Light" w:hAnsi="Bahnschrift Light"/>
          <w:sz w:val="24"/>
          <w:szCs w:val="24"/>
        </w:rPr>
      </w:pPr>
    </w:p>
    <w:p w14:paraId="05D83024" w14:textId="33A52AD4" w:rsidR="006505F1" w:rsidRDefault="006505F1" w:rsidP="002F0D6C">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u w:val="single"/>
        </w:rPr>
        <w:t>Bid(</w:t>
      </w:r>
      <w:proofErr w:type="gramEnd"/>
      <w:r w:rsidRPr="00024FC8">
        <w:rPr>
          <w:rFonts w:ascii="Bahnschrift Light" w:hAnsi="Bahnschrift Light"/>
          <w:b/>
          <w:sz w:val="24"/>
          <w:szCs w:val="24"/>
          <w:u w:val="single"/>
        </w:rPr>
        <w:t>):</w:t>
      </w:r>
    </w:p>
    <w:p w14:paraId="6268D29E" w14:textId="77777777" w:rsidR="002F0D6C" w:rsidRDefault="002F0D6C" w:rsidP="002F0D6C">
      <w:pPr>
        <w:pStyle w:val="ListParagraph"/>
        <w:tabs>
          <w:tab w:val="left" w:pos="3405"/>
        </w:tabs>
        <w:ind w:left="1125"/>
        <w:rPr>
          <w:rFonts w:ascii="Bahnschrift Light" w:hAnsi="Bahnschrift Light"/>
          <w:sz w:val="24"/>
          <w:szCs w:val="24"/>
        </w:rPr>
      </w:pPr>
    </w:p>
    <w:p w14:paraId="216F0D27" w14:textId="233CA95F" w:rsidR="002F0D6C" w:rsidRDefault="002F0D6C" w:rsidP="002F0D6C">
      <w:pPr>
        <w:pStyle w:val="ListParagraph"/>
        <w:tabs>
          <w:tab w:val="left" w:pos="3405"/>
        </w:tabs>
        <w:ind w:left="1125"/>
        <w:rPr>
          <w:rFonts w:ascii="Bahnschrift Light" w:hAnsi="Bahnschrift Light"/>
          <w:sz w:val="24"/>
          <w:szCs w:val="24"/>
        </w:rPr>
      </w:pPr>
      <w:r>
        <w:rPr>
          <w:rFonts w:ascii="Bahnschrift Light" w:hAnsi="Bahnschrift Light"/>
          <w:sz w:val="24"/>
          <w:szCs w:val="24"/>
        </w:rPr>
        <w:t>USE CASE NUMBER: 3</w:t>
      </w:r>
    </w:p>
    <w:p w14:paraId="30BEC3EC" w14:textId="1FCAC4E3" w:rsidR="002F0D6C" w:rsidRPr="002F0D6C" w:rsidRDefault="002F0D6C" w:rsidP="002F0D6C">
      <w:pPr>
        <w:pStyle w:val="ListParagraph"/>
        <w:tabs>
          <w:tab w:val="left" w:pos="3405"/>
        </w:tabs>
        <w:ind w:left="1125"/>
        <w:rPr>
          <w:rFonts w:ascii="Bahnschrift Light" w:hAnsi="Bahnschrift Light"/>
          <w:sz w:val="24"/>
          <w:szCs w:val="24"/>
        </w:rPr>
      </w:pPr>
      <w:r>
        <w:rPr>
          <w:rFonts w:ascii="Bahnschrift Light" w:hAnsi="Bahnschrift Light"/>
          <w:sz w:val="24"/>
          <w:szCs w:val="24"/>
        </w:rPr>
        <w:t>ACTORS: CUSTOMER</w:t>
      </w:r>
    </w:p>
    <w:p w14:paraId="2D493EAC" w14:textId="77777777" w:rsidR="00440D17" w:rsidRPr="00455BAC" w:rsidRDefault="00440D17" w:rsidP="00440D17">
      <w:pPr>
        <w:pStyle w:val="ListParagraph"/>
        <w:tabs>
          <w:tab w:val="left" w:pos="3405"/>
        </w:tabs>
        <w:ind w:left="1125"/>
        <w:rPr>
          <w:rFonts w:ascii="Bahnschrift Light" w:hAnsi="Bahnschrift Light"/>
          <w:sz w:val="24"/>
          <w:szCs w:val="24"/>
        </w:rPr>
      </w:pPr>
    </w:p>
    <w:p w14:paraId="111FCB80" w14:textId="40E49F32" w:rsidR="006505F1" w:rsidRPr="00455BAC" w:rsidRDefault="006505F1" w:rsidP="006505F1">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for bidding of the items. The customer upon logging in, is directed to the homepage and the is expected to place his bid on the current items which are being bid upon at the moment. Upon successful bid, the item will be sold to the customer. </w:t>
      </w:r>
    </w:p>
    <w:p w14:paraId="1DBC1F6D" w14:textId="55671AA0" w:rsidR="006505F1" w:rsidRDefault="006505F1" w:rsidP="006505F1">
      <w:pPr>
        <w:pStyle w:val="ListParagraph"/>
        <w:tabs>
          <w:tab w:val="left" w:pos="3405"/>
        </w:tabs>
        <w:ind w:left="1125"/>
        <w:rPr>
          <w:rFonts w:ascii="Bahnschrift Light" w:hAnsi="Bahnschrift Light"/>
          <w:sz w:val="24"/>
          <w:szCs w:val="24"/>
        </w:rPr>
      </w:pPr>
    </w:p>
    <w:p w14:paraId="6F754AE8" w14:textId="77777777" w:rsidR="002F0D6C" w:rsidRPr="00455BAC" w:rsidRDefault="002F0D6C" w:rsidP="006505F1">
      <w:pPr>
        <w:pStyle w:val="ListParagraph"/>
        <w:tabs>
          <w:tab w:val="left" w:pos="3405"/>
        </w:tabs>
        <w:ind w:left="1125"/>
        <w:rPr>
          <w:rFonts w:ascii="Bahnschrift Light" w:hAnsi="Bahnschrift Light"/>
          <w:sz w:val="24"/>
          <w:szCs w:val="24"/>
        </w:rPr>
      </w:pPr>
    </w:p>
    <w:p w14:paraId="236EE536" w14:textId="40F00DE2" w:rsidR="006505F1" w:rsidRDefault="006505F1" w:rsidP="006505F1">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u w:val="single"/>
        </w:rPr>
        <w:t>Sell(</w:t>
      </w:r>
      <w:proofErr w:type="gramEnd"/>
      <w:r w:rsidRPr="00024FC8">
        <w:rPr>
          <w:rFonts w:ascii="Bahnschrift Light" w:hAnsi="Bahnschrift Light"/>
          <w:b/>
          <w:sz w:val="24"/>
          <w:szCs w:val="24"/>
          <w:u w:val="single"/>
        </w:rPr>
        <w:t>):</w:t>
      </w:r>
    </w:p>
    <w:p w14:paraId="545173A3" w14:textId="24DE0B2A" w:rsidR="002F0D6C" w:rsidRDefault="002F0D6C" w:rsidP="002F0D6C">
      <w:pPr>
        <w:pStyle w:val="ListParagraph"/>
        <w:tabs>
          <w:tab w:val="left" w:pos="3405"/>
        </w:tabs>
        <w:ind w:left="1125"/>
        <w:rPr>
          <w:rFonts w:ascii="Bahnschrift Light" w:hAnsi="Bahnschrift Light"/>
          <w:sz w:val="24"/>
          <w:szCs w:val="24"/>
        </w:rPr>
      </w:pPr>
    </w:p>
    <w:p w14:paraId="693A689E" w14:textId="1FE1F264"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xml:space="preserve"> 4</w:t>
      </w:r>
    </w:p>
    <w:p w14:paraId="16151C3E" w14:textId="744CDEEE" w:rsidR="00440D17" w:rsidRDefault="002F0D6C" w:rsidP="00440D1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w:t>
      </w:r>
    </w:p>
    <w:p w14:paraId="44113B02" w14:textId="77777777" w:rsidR="002F0D6C" w:rsidRPr="00455BAC" w:rsidRDefault="002F0D6C" w:rsidP="00440D17">
      <w:pPr>
        <w:pStyle w:val="ListParagraph"/>
        <w:tabs>
          <w:tab w:val="left" w:pos="3405"/>
        </w:tabs>
        <w:ind w:left="1125"/>
        <w:rPr>
          <w:rFonts w:ascii="Bahnschrift Light" w:hAnsi="Bahnschrift Light"/>
          <w:sz w:val="24"/>
          <w:szCs w:val="24"/>
        </w:rPr>
      </w:pPr>
    </w:p>
    <w:p w14:paraId="1D6C9DBD" w14:textId="42E935B0" w:rsidR="006505F1" w:rsidRDefault="006505F1" w:rsidP="006505F1">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lastRenderedPageBreak/>
        <w:t xml:space="preserve">           This function is for selling of a specific item. Here, the customer is selling his own individual item. The user is expected to set a basic amount called starting bid which is the minimum amount above which the item has to be bid</w:t>
      </w:r>
      <w:r w:rsidR="003C0083" w:rsidRPr="00455BAC">
        <w:rPr>
          <w:rFonts w:ascii="Bahnschrift Light" w:hAnsi="Bahnschrift Light"/>
          <w:sz w:val="24"/>
          <w:szCs w:val="24"/>
        </w:rPr>
        <w:t>d</w:t>
      </w:r>
      <w:r w:rsidRPr="00455BAC">
        <w:rPr>
          <w:rFonts w:ascii="Bahnschrift Light" w:hAnsi="Bahnschrift Light"/>
          <w:sz w:val="24"/>
          <w:szCs w:val="24"/>
        </w:rPr>
        <w:t xml:space="preserve">ed upon by the other </w:t>
      </w:r>
      <w:r w:rsidR="003C0083" w:rsidRPr="00455BAC">
        <w:rPr>
          <w:rFonts w:ascii="Bahnschrift Light" w:hAnsi="Bahnschrift Light"/>
          <w:sz w:val="24"/>
          <w:szCs w:val="24"/>
        </w:rPr>
        <w:t>customers who are interested in the product.</w:t>
      </w:r>
    </w:p>
    <w:p w14:paraId="07BD7F80" w14:textId="0BD10DD2" w:rsidR="00440D17" w:rsidRDefault="00440D17" w:rsidP="006505F1">
      <w:pPr>
        <w:pStyle w:val="ListParagraph"/>
        <w:tabs>
          <w:tab w:val="left" w:pos="3405"/>
        </w:tabs>
        <w:ind w:left="1125"/>
        <w:rPr>
          <w:rFonts w:ascii="Bahnschrift Light" w:hAnsi="Bahnschrift Light"/>
          <w:sz w:val="24"/>
          <w:szCs w:val="24"/>
        </w:rPr>
      </w:pPr>
    </w:p>
    <w:p w14:paraId="6E0BED3B" w14:textId="77777777" w:rsidR="00440D17" w:rsidRPr="00455BAC" w:rsidRDefault="00440D17" w:rsidP="006505F1">
      <w:pPr>
        <w:pStyle w:val="ListParagraph"/>
        <w:tabs>
          <w:tab w:val="left" w:pos="3405"/>
        </w:tabs>
        <w:ind w:left="1125"/>
        <w:rPr>
          <w:rFonts w:ascii="Bahnschrift Light" w:hAnsi="Bahnschrift Light"/>
          <w:sz w:val="24"/>
          <w:szCs w:val="24"/>
        </w:rPr>
      </w:pPr>
    </w:p>
    <w:p w14:paraId="556BD94E" w14:textId="2A8B2609" w:rsidR="003C0083" w:rsidRDefault="003C0083" w:rsidP="003C0083">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u w:val="single"/>
        </w:rPr>
        <w:t>Bu</w:t>
      </w:r>
      <w:r w:rsidR="00024FC8">
        <w:rPr>
          <w:rFonts w:ascii="Bahnschrift Light" w:hAnsi="Bahnschrift Light"/>
          <w:b/>
          <w:sz w:val="24"/>
          <w:szCs w:val="24"/>
          <w:u w:val="single"/>
        </w:rPr>
        <w:t>y</w:t>
      </w:r>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135899B1" w14:textId="77777777" w:rsidR="002F0D6C" w:rsidRDefault="002F0D6C" w:rsidP="002F0D6C">
      <w:pPr>
        <w:pStyle w:val="ListParagraph"/>
        <w:tabs>
          <w:tab w:val="left" w:pos="3405"/>
        </w:tabs>
        <w:ind w:left="1125"/>
        <w:rPr>
          <w:rFonts w:ascii="Bahnschrift Light" w:hAnsi="Bahnschrift Light"/>
          <w:sz w:val="24"/>
          <w:szCs w:val="24"/>
        </w:rPr>
      </w:pPr>
    </w:p>
    <w:p w14:paraId="3A1CB4EE" w14:textId="6411A0F4"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5</w:t>
      </w:r>
    </w:p>
    <w:p w14:paraId="34609C7C" w14:textId="541CE235" w:rsidR="00440D17" w:rsidRDefault="002F0D6C" w:rsidP="00440D1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w:t>
      </w:r>
    </w:p>
    <w:p w14:paraId="731EE46A" w14:textId="77777777" w:rsidR="002F0D6C" w:rsidRPr="00455BAC" w:rsidRDefault="002F0D6C" w:rsidP="00440D17">
      <w:pPr>
        <w:pStyle w:val="ListParagraph"/>
        <w:tabs>
          <w:tab w:val="left" w:pos="3405"/>
        </w:tabs>
        <w:ind w:left="1125"/>
        <w:rPr>
          <w:rFonts w:ascii="Bahnschrift Light" w:hAnsi="Bahnschrift Light"/>
          <w:sz w:val="24"/>
          <w:szCs w:val="24"/>
        </w:rPr>
      </w:pPr>
    </w:p>
    <w:p w14:paraId="599A95BE" w14:textId="2D809006" w:rsidR="003C0083" w:rsidRPr="00455BAC" w:rsidRDefault="003C0083" w:rsidP="003C0083">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for buying of an item. Here, upon successful login, the user goes through the list of all the items and then proceeds to the list of current items which are being sold. After deciding what to buy, the user is expected to place a bid which is more than the minimum bid for that particular item.</w:t>
      </w:r>
    </w:p>
    <w:p w14:paraId="38220262" w14:textId="0BC23907" w:rsidR="003C0083" w:rsidRPr="00455BAC" w:rsidRDefault="003C0083" w:rsidP="003C0083">
      <w:pPr>
        <w:pStyle w:val="ListParagraph"/>
        <w:tabs>
          <w:tab w:val="left" w:pos="3405"/>
        </w:tabs>
        <w:ind w:left="1125"/>
        <w:rPr>
          <w:rFonts w:ascii="Bahnschrift Light" w:hAnsi="Bahnschrift Light"/>
          <w:sz w:val="24"/>
          <w:szCs w:val="24"/>
        </w:rPr>
      </w:pPr>
    </w:p>
    <w:p w14:paraId="351289B3" w14:textId="23396ECC" w:rsidR="003C0083" w:rsidRPr="00455BAC" w:rsidRDefault="003C0083" w:rsidP="003C0083">
      <w:pPr>
        <w:pStyle w:val="ListParagraph"/>
        <w:tabs>
          <w:tab w:val="left" w:pos="3405"/>
        </w:tabs>
        <w:ind w:left="1125"/>
        <w:rPr>
          <w:rFonts w:ascii="Bahnschrift Light" w:hAnsi="Bahnschrift Light"/>
          <w:sz w:val="24"/>
          <w:szCs w:val="24"/>
        </w:rPr>
      </w:pPr>
    </w:p>
    <w:p w14:paraId="6D5C489F" w14:textId="648D5CDA" w:rsidR="003C0083" w:rsidRDefault="003C0083" w:rsidP="002F0D6C">
      <w:pPr>
        <w:pStyle w:val="ListParagraph"/>
        <w:numPr>
          <w:ilvl w:val="0"/>
          <w:numId w:val="5"/>
        </w:numPr>
        <w:tabs>
          <w:tab w:val="left" w:pos="3405"/>
        </w:tabs>
        <w:rPr>
          <w:rFonts w:ascii="Bahnschrift Light" w:hAnsi="Bahnschrift Light"/>
          <w:sz w:val="24"/>
          <w:szCs w:val="24"/>
        </w:rPr>
      </w:pPr>
      <w:proofErr w:type="spellStart"/>
      <w:proofErr w:type="gramStart"/>
      <w:r w:rsidRPr="00024FC8">
        <w:rPr>
          <w:rFonts w:ascii="Bahnschrift Light" w:hAnsi="Bahnschrift Light"/>
          <w:b/>
          <w:sz w:val="24"/>
          <w:szCs w:val="24"/>
          <w:u w:val="single"/>
        </w:rPr>
        <w:t>NewAuctionItemToday</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1174FFED" w14:textId="77777777" w:rsidR="002F0D6C" w:rsidRDefault="002F0D6C" w:rsidP="002F0D6C">
      <w:pPr>
        <w:pStyle w:val="ListParagraph"/>
        <w:tabs>
          <w:tab w:val="left" w:pos="3405"/>
        </w:tabs>
        <w:ind w:left="1125"/>
        <w:rPr>
          <w:rFonts w:ascii="Bahnschrift Light" w:hAnsi="Bahnschrift Light"/>
          <w:sz w:val="24"/>
          <w:szCs w:val="24"/>
          <w:u w:val="single"/>
        </w:rPr>
      </w:pPr>
    </w:p>
    <w:p w14:paraId="20645C5C" w14:textId="7C4F8382"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6</w:t>
      </w:r>
    </w:p>
    <w:p w14:paraId="067858D5" w14:textId="7E3D13FE" w:rsidR="002F0D6C" w:rsidRP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 ADMIN</w:t>
      </w:r>
    </w:p>
    <w:p w14:paraId="76DA694C" w14:textId="77777777" w:rsidR="00440D17" w:rsidRPr="00455BAC" w:rsidRDefault="00440D17" w:rsidP="00440D17">
      <w:pPr>
        <w:pStyle w:val="ListParagraph"/>
        <w:tabs>
          <w:tab w:val="left" w:pos="3405"/>
        </w:tabs>
        <w:ind w:left="1125"/>
        <w:rPr>
          <w:rFonts w:ascii="Bahnschrift Light" w:hAnsi="Bahnschrift Light"/>
          <w:sz w:val="24"/>
          <w:szCs w:val="24"/>
        </w:rPr>
      </w:pPr>
    </w:p>
    <w:p w14:paraId="2BEDEA91" w14:textId="6A0E85B6" w:rsidR="003C0083" w:rsidRPr="00455BAC" w:rsidRDefault="003C0083" w:rsidP="003C0083">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w:t>
      </w:r>
      <w:r w:rsidR="00C800E7" w:rsidRPr="00455BAC">
        <w:rPr>
          <w:rFonts w:ascii="Bahnschrift Light" w:hAnsi="Bahnschrift Light"/>
          <w:sz w:val="24"/>
          <w:szCs w:val="24"/>
        </w:rPr>
        <w:t xml:space="preserve">This function is used to display all the items which upon which the bidding/selling is taking place on that particular day. </w:t>
      </w:r>
      <w:r w:rsidR="00996B48" w:rsidRPr="00455BAC">
        <w:rPr>
          <w:rFonts w:ascii="Bahnschrift Light" w:hAnsi="Bahnschrift Light"/>
          <w:sz w:val="24"/>
          <w:szCs w:val="24"/>
        </w:rPr>
        <w:t>The list of all the new items put up for the auction is displayed in this.</w:t>
      </w:r>
    </w:p>
    <w:p w14:paraId="4A2C8D81" w14:textId="2A3D6767" w:rsidR="00996B48" w:rsidRPr="00455BAC" w:rsidRDefault="00996B48" w:rsidP="003C0083">
      <w:pPr>
        <w:pStyle w:val="ListParagraph"/>
        <w:tabs>
          <w:tab w:val="left" w:pos="3405"/>
        </w:tabs>
        <w:ind w:left="1125"/>
        <w:rPr>
          <w:rFonts w:ascii="Bahnschrift Light" w:hAnsi="Bahnschrift Light"/>
          <w:sz w:val="24"/>
          <w:szCs w:val="24"/>
        </w:rPr>
      </w:pPr>
    </w:p>
    <w:p w14:paraId="10B4B695" w14:textId="7FCD35A3" w:rsidR="00996B48" w:rsidRPr="00455BAC" w:rsidRDefault="00996B48" w:rsidP="003C0083">
      <w:pPr>
        <w:pStyle w:val="ListParagraph"/>
        <w:tabs>
          <w:tab w:val="left" w:pos="3405"/>
        </w:tabs>
        <w:ind w:left="1125"/>
        <w:rPr>
          <w:rFonts w:ascii="Bahnschrift Light" w:hAnsi="Bahnschrift Light"/>
          <w:sz w:val="24"/>
          <w:szCs w:val="24"/>
        </w:rPr>
      </w:pPr>
    </w:p>
    <w:p w14:paraId="7E8FA14D" w14:textId="3406872A" w:rsidR="00996B48" w:rsidRPr="00024FC8" w:rsidRDefault="00996B48" w:rsidP="00996B48">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NewAuctionItemsEndDay</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54A3E878" w14:textId="77777777" w:rsidR="002F0D6C" w:rsidRDefault="002F0D6C" w:rsidP="002F0D6C">
      <w:pPr>
        <w:pStyle w:val="ListParagraph"/>
        <w:tabs>
          <w:tab w:val="left" w:pos="3405"/>
        </w:tabs>
        <w:ind w:left="1125"/>
        <w:rPr>
          <w:rFonts w:ascii="Bahnschrift Light" w:hAnsi="Bahnschrift Light"/>
          <w:sz w:val="24"/>
          <w:szCs w:val="24"/>
          <w:u w:val="single"/>
        </w:rPr>
      </w:pPr>
    </w:p>
    <w:p w14:paraId="23678313" w14:textId="11FA9146"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7</w:t>
      </w:r>
    </w:p>
    <w:p w14:paraId="7088B1C6" w14:textId="5C4CA3B4"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 ADMIN</w:t>
      </w:r>
    </w:p>
    <w:p w14:paraId="797C2827" w14:textId="77777777" w:rsidR="00440D17" w:rsidRPr="00455BAC" w:rsidRDefault="00440D17" w:rsidP="00440D17">
      <w:pPr>
        <w:pStyle w:val="ListParagraph"/>
        <w:tabs>
          <w:tab w:val="left" w:pos="3405"/>
        </w:tabs>
        <w:ind w:left="1125"/>
        <w:rPr>
          <w:rFonts w:ascii="Bahnschrift Light" w:hAnsi="Bahnschrift Light"/>
          <w:sz w:val="24"/>
          <w:szCs w:val="24"/>
        </w:rPr>
      </w:pPr>
    </w:p>
    <w:p w14:paraId="0844C4DF" w14:textId="6AFB85B6" w:rsidR="00996B48" w:rsidRPr="00455BAC" w:rsidRDefault="00996B48" w:rsidP="00996B48">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also used to display all the items upon which the bidding/selling is supposed to be taking place on that particular day. The list of all the items </w:t>
      </w:r>
      <w:r w:rsidR="00A61B8D" w:rsidRPr="00455BAC">
        <w:rPr>
          <w:rFonts w:ascii="Bahnschrift Light" w:hAnsi="Bahnschrift Light"/>
          <w:sz w:val="24"/>
          <w:szCs w:val="24"/>
        </w:rPr>
        <w:t>whose scope ends of that particular day is displayed.</w:t>
      </w:r>
    </w:p>
    <w:p w14:paraId="4E459512" w14:textId="5E74BA6A" w:rsidR="00A61B8D" w:rsidRPr="00455BAC" w:rsidRDefault="00A61B8D" w:rsidP="00996B48">
      <w:pPr>
        <w:pStyle w:val="ListParagraph"/>
        <w:tabs>
          <w:tab w:val="left" w:pos="3405"/>
        </w:tabs>
        <w:ind w:left="1125"/>
        <w:rPr>
          <w:rFonts w:ascii="Bahnschrift Light" w:hAnsi="Bahnschrift Light"/>
          <w:sz w:val="24"/>
          <w:szCs w:val="24"/>
        </w:rPr>
      </w:pPr>
    </w:p>
    <w:p w14:paraId="06B9E9C8" w14:textId="77777777" w:rsidR="00A61B8D" w:rsidRPr="00455BAC" w:rsidRDefault="00A61B8D" w:rsidP="00996B48">
      <w:pPr>
        <w:pStyle w:val="ListParagraph"/>
        <w:tabs>
          <w:tab w:val="left" w:pos="3405"/>
        </w:tabs>
        <w:ind w:left="1125"/>
        <w:rPr>
          <w:rFonts w:ascii="Bahnschrift Light" w:hAnsi="Bahnschrift Light"/>
          <w:sz w:val="24"/>
          <w:szCs w:val="24"/>
        </w:rPr>
      </w:pPr>
    </w:p>
    <w:p w14:paraId="45DC121B" w14:textId="6C366DF7" w:rsidR="00B951E3" w:rsidRPr="00024FC8" w:rsidRDefault="00A61B8D" w:rsidP="00A61B8D">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ViewCustomer</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1A32629E" w14:textId="77777777" w:rsidR="002F0D6C" w:rsidRDefault="002F0D6C" w:rsidP="002F0D6C">
      <w:pPr>
        <w:pStyle w:val="ListParagraph"/>
        <w:tabs>
          <w:tab w:val="left" w:pos="3405"/>
        </w:tabs>
        <w:ind w:left="1125"/>
        <w:rPr>
          <w:rFonts w:ascii="Bahnschrift Light" w:hAnsi="Bahnschrift Light"/>
          <w:sz w:val="24"/>
          <w:szCs w:val="24"/>
        </w:rPr>
      </w:pPr>
    </w:p>
    <w:p w14:paraId="5FA67E4B" w14:textId="2F1A2CB8" w:rsidR="002F0D6C" w:rsidRDefault="002F0D6C"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8</w:t>
      </w:r>
    </w:p>
    <w:p w14:paraId="7F2593DD" w14:textId="6FA92EF1" w:rsidR="002F0D6C" w:rsidRDefault="002F0D6C"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w:t>
      </w:r>
      <w:r w:rsidR="00F95179">
        <w:rPr>
          <w:rFonts w:ascii="Bahnschrift Light" w:hAnsi="Bahnschrift Light"/>
          <w:sz w:val="24"/>
          <w:szCs w:val="24"/>
        </w:rPr>
        <w:t>: ADMIN</w:t>
      </w:r>
    </w:p>
    <w:p w14:paraId="1E57ED18" w14:textId="77777777" w:rsidR="00440D17" w:rsidRPr="00455BAC" w:rsidRDefault="00440D17" w:rsidP="00440D17">
      <w:pPr>
        <w:pStyle w:val="ListParagraph"/>
        <w:tabs>
          <w:tab w:val="left" w:pos="3405"/>
        </w:tabs>
        <w:ind w:left="1125"/>
        <w:rPr>
          <w:rFonts w:ascii="Bahnschrift Light" w:hAnsi="Bahnschrift Light"/>
          <w:sz w:val="24"/>
          <w:szCs w:val="24"/>
        </w:rPr>
      </w:pPr>
    </w:p>
    <w:p w14:paraId="16522839" w14:textId="24C460FE" w:rsidR="00A61B8D" w:rsidRPr="00455BAC" w:rsidRDefault="00A61B8D" w:rsidP="00A61B8D">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from the admins side. This is </w:t>
      </w:r>
      <w:r w:rsidR="004C00D2" w:rsidRPr="00455BAC">
        <w:rPr>
          <w:rFonts w:ascii="Bahnschrift Light" w:hAnsi="Bahnschrift Light"/>
          <w:sz w:val="24"/>
          <w:szCs w:val="24"/>
        </w:rPr>
        <w:t>for the admin to check the list of all the customers who have an account on the website. The admin has a choice to see customers through sorting also.</w:t>
      </w:r>
    </w:p>
    <w:p w14:paraId="1CC9B8BB" w14:textId="01C0AA37" w:rsidR="004C00D2" w:rsidRPr="00455BAC" w:rsidRDefault="004C00D2" w:rsidP="00A61B8D">
      <w:pPr>
        <w:pStyle w:val="ListParagraph"/>
        <w:tabs>
          <w:tab w:val="left" w:pos="3405"/>
        </w:tabs>
        <w:ind w:left="1125"/>
        <w:rPr>
          <w:rFonts w:ascii="Bahnschrift Light" w:hAnsi="Bahnschrift Light"/>
          <w:sz w:val="24"/>
          <w:szCs w:val="24"/>
        </w:rPr>
      </w:pPr>
    </w:p>
    <w:p w14:paraId="574EB002" w14:textId="1F63F917" w:rsidR="004C00D2" w:rsidRPr="00455BAC" w:rsidRDefault="004C00D2" w:rsidP="00A61B8D">
      <w:pPr>
        <w:pStyle w:val="ListParagraph"/>
        <w:tabs>
          <w:tab w:val="left" w:pos="3405"/>
        </w:tabs>
        <w:ind w:left="1125"/>
        <w:rPr>
          <w:rFonts w:ascii="Bahnschrift Light" w:hAnsi="Bahnschrift Light"/>
          <w:sz w:val="24"/>
          <w:szCs w:val="24"/>
        </w:rPr>
      </w:pPr>
    </w:p>
    <w:p w14:paraId="5957A71E" w14:textId="77777777" w:rsidR="004C00D2" w:rsidRPr="00455BAC" w:rsidRDefault="004C00D2" w:rsidP="00A61B8D">
      <w:pPr>
        <w:pStyle w:val="ListParagraph"/>
        <w:tabs>
          <w:tab w:val="left" w:pos="3405"/>
        </w:tabs>
        <w:ind w:left="1125"/>
        <w:rPr>
          <w:rFonts w:ascii="Bahnschrift Light" w:hAnsi="Bahnschrift Light"/>
          <w:sz w:val="24"/>
          <w:szCs w:val="24"/>
        </w:rPr>
      </w:pPr>
    </w:p>
    <w:p w14:paraId="59C0E4C5" w14:textId="697018D5" w:rsidR="004C00D2" w:rsidRDefault="004C00D2" w:rsidP="004C00D2">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ViewBidItems</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0C759F77" w14:textId="77777777" w:rsidR="00402854" w:rsidRPr="00024FC8" w:rsidRDefault="00402854" w:rsidP="00402854">
      <w:pPr>
        <w:pStyle w:val="ListParagraph"/>
        <w:tabs>
          <w:tab w:val="left" w:pos="3405"/>
        </w:tabs>
        <w:ind w:left="1125"/>
        <w:rPr>
          <w:rFonts w:ascii="Bahnschrift Light" w:hAnsi="Bahnschrift Light"/>
          <w:b/>
          <w:sz w:val="24"/>
          <w:szCs w:val="24"/>
          <w:u w:val="single"/>
        </w:rPr>
      </w:pPr>
    </w:p>
    <w:p w14:paraId="0CCB1615" w14:textId="2E7E9B33" w:rsidR="002F0D6C" w:rsidRDefault="002F0D6C"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9</w:t>
      </w:r>
    </w:p>
    <w:p w14:paraId="64182187" w14:textId="2B1B6A87" w:rsidR="002F0D6C" w:rsidRDefault="00F95179"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S</w:t>
      </w:r>
      <w:r>
        <w:rPr>
          <w:rFonts w:ascii="Bahnschrift Light" w:hAnsi="Bahnschrift Light"/>
          <w:sz w:val="24"/>
          <w:szCs w:val="24"/>
        </w:rPr>
        <w:t xml:space="preserve">: </w:t>
      </w:r>
      <w:proofErr w:type="gramStart"/>
      <w:r>
        <w:rPr>
          <w:rFonts w:ascii="Bahnschrift Light" w:hAnsi="Bahnschrift Light"/>
          <w:sz w:val="24"/>
          <w:szCs w:val="24"/>
        </w:rPr>
        <w:t>CUSTOMER,ADMIN</w:t>
      </w:r>
      <w:proofErr w:type="gramEnd"/>
    </w:p>
    <w:p w14:paraId="6F1874FE" w14:textId="77777777" w:rsidR="00440D17" w:rsidRPr="00455BAC" w:rsidRDefault="00440D17" w:rsidP="00440D17">
      <w:pPr>
        <w:pStyle w:val="ListParagraph"/>
        <w:tabs>
          <w:tab w:val="left" w:pos="3405"/>
        </w:tabs>
        <w:ind w:left="1125"/>
        <w:rPr>
          <w:rFonts w:ascii="Bahnschrift Light" w:hAnsi="Bahnschrift Light"/>
          <w:sz w:val="24"/>
          <w:szCs w:val="24"/>
        </w:rPr>
      </w:pPr>
    </w:p>
    <w:p w14:paraId="46F3F594" w14:textId="7CBA7E97" w:rsidR="00440D17" w:rsidRPr="00F95179" w:rsidRDefault="004C00D2" w:rsidP="00F95179">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w:t>
      </w:r>
      <w:r w:rsidR="002910BD" w:rsidRPr="00455BAC">
        <w:rPr>
          <w:rFonts w:ascii="Bahnschrift Light" w:hAnsi="Bahnschrift Light"/>
          <w:sz w:val="24"/>
          <w:szCs w:val="24"/>
        </w:rPr>
        <w:t>from the side of the admin</w:t>
      </w:r>
      <w:r w:rsidR="002F0D6C">
        <w:rPr>
          <w:rFonts w:ascii="Bahnschrift Light" w:hAnsi="Bahnschrift Light"/>
          <w:sz w:val="24"/>
          <w:szCs w:val="24"/>
        </w:rPr>
        <w:t xml:space="preserve"> and the customer</w:t>
      </w:r>
      <w:r w:rsidR="002910BD" w:rsidRPr="00455BAC">
        <w:rPr>
          <w:rFonts w:ascii="Bahnschrift Light" w:hAnsi="Bahnschrift Light"/>
          <w:sz w:val="24"/>
          <w:szCs w:val="24"/>
        </w:rPr>
        <w:t>. This is used to view the list of all the bidded items for the ad</w:t>
      </w:r>
      <w:r w:rsidR="00206B97" w:rsidRPr="00455BAC">
        <w:rPr>
          <w:rFonts w:ascii="Bahnschrift Light" w:hAnsi="Bahnschrift Light"/>
          <w:sz w:val="24"/>
          <w:szCs w:val="24"/>
        </w:rPr>
        <w:t>m</w:t>
      </w:r>
      <w:r w:rsidR="002910BD" w:rsidRPr="00455BAC">
        <w:rPr>
          <w:rFonts w:ascii="Bahnschrift Light" w:hAnsi="Bahnschrift Light"/>
          <w:sz w:val="24"/>
          <w:szCs w:val="24"/>
        </w:rPr>
        <w:t xml:space="preserve">in at any </w:t>
      </w:r>
      <w:r w:rsidR="00206B97" w:rsidRPr="00455BAC">
        <w:rPr>
          <w:rFonts w:ascii="Bahnschrift Light" w:hAnsi="Bahnschrift Light"/>
          <w:sz w:val="24"/>
          <w:szCs w:val="24"/>
        </w:rPr>
        <w:t xml:space="preserve">point of time. All the items from the </w:t>
      </w:r>
      <w:proofErr w:type="gramStart"/>
      <w:r w:rsidR="00206B97" w:rsidRPr="00455BAC">
        <w:rPr>
          <w:rFonts w:ascii="Bahnschrift Light" w:hAnsi="Bahnschrift Light"/>
          <w:sz w:val="24"/>
          <w:szCs w:val="24"/>
        </w:rPr>
        <w:t>above mentioned</w:t>
      </w:r>
      <w:proofErr w:type="gramEnd"/>
      <w:r w:rsidR="00206B97" w:rsidRPr="00455BAC">
        <w:rPr>
          <w:rFonts w:ascii="Bahnschrift Light" w:hAnsi="Bahnschrift Light"/>
          <w:sz w:val="24"/>
          <w:szCs w:val="24"/>
        </w:rPr>
        <w:t xml:space="preserve"> modules will be accessible to the admin via the function.</w:t>
      </w:r>
    </w:p>
    <w:p w14:paraId="14FCF3B1" w14:textId="471D83D9" w:rsidR="00206B97" w:rsidRPr="00F95179" w:rsidRDefault="00206B97" w:rsidP="00F95179">
      <w:pPr>
        <w:tabs>
          <w:tab w:val="left" w:pos="3405"/>
        </w:tabs>
        <w:rPr>
          <w:rFonts w:ascii="Bahnschrift Light" w:hAnsi="Bahnschrift Light"/>
          <w:sz w:val="24"/>
          <w:szCs w:val="24"/>
        </w:rPr>
      </w:pPr>
    </w:p>
    <w:p w14:paraId="5257FEA9" w14:textId="4A14B05E" w:rsidR="00206B97" w:rsidRPr="00024FC8" w:rsidRDefault="00206B97" w:rsidP="00206B97">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RemoveItem</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7B664D74" w14:textId="77777777" w:rsidR="00F95179" w:rsidRDefault="00F95179" w:rsidP="002F0D6C">
      <w:pPr>
        <w:pStyle w:val="ListParagraph"/>
        <w:tabs>
          <w:tab w:val="left" w:pos="3405"/>
        </w:tabs>
        <w:ind w:left="1125"/>
        <w:rPr>
          <w:rFonts w:ascii="Bahnschrift Light" w:hAnsi="Bahnschrift Light"/>
          <w:sz w:val="24"/>
          <w:szCs w:val="24"/>
        </w:rPr>
      </w:pPr>
    </w:p>
    <w:p w14:paraId="36781DFE" w14:textId="0C9CEE15" w:rsidR="002F0D6C" w:rsidRDefault="002F0D6C"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10</w:t>
      </w:r>
    </w:p>
    <w:p w14:paraId="16BEF2DF" w14:textId="5E537337" w:rsidR="002F0D6C" w:rsidRDefault="00F95179"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S</w:t>
      </w:r>
      <w:r>
        <w:rPr>
          <w:rFonts w:ascii="Bahnschrift Light" w:hAnsi="Bahnschrift Light"/>
          <w:sz w:val="24"/>
          <w:szCs w:val="24"/>
        </w:rPr>
        <w:t>: ADMIN</w:t>
      </w:r>
    </w:p>
    <w:p w14:paraId="467A4F97" w14:textId="77777777" w:rsidR="002F0D6C" w:rsidRPr="00455BAC" w:rsidRDefault="002F0D6C" w:rsidP="002F0D6C">
      <w:pPr>
        <w:pStyle w:val="ListParagraph"/>
        <w:tabs>
          <w:tab w:val="left" w:pos="3405"/>
        </w:tabs>
        <w:ind w:left="1125"/>
        <w:rPr>
          <w:rFonts w:ascii="Bahnschrift Light" w:hAnsi="Bahnschrift Light"/>
          <w:sz w:val="24"/>
          <w:szCs w:val="24"/>
        </w:rPr>
      </w:pPr>
    </w:p>
    <w:p w14:paraId="04496ADA" w14:textId="76A1E655" w:rsidR="00206B97" w:rsidRDefault="00206B97" w:rsidP="00206B9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If the item is not within the set standards of the particular website, then the administrator can remove the item. This only available for the admin. The admin can remove items which are currently available.</w:t>
      </w:r>
    </w:p>
    <w:p w14:paraId="3C0E3341" w14:textId="77777777" w:rsidR="00440D17" w:rsidRDefault="00440D17" w:rsidP="00206B97">
      <w:pPr>
        <w:pStyle w:val="ListParagraph"/>
        <w:tabs>
          <w:tab w:val="left" w:pos="3405"/>
        </w:tabs>
        <w:ind w:left="1125"/>
        <w:rPr>
          <w:rFonts w:ascii="Bahnschrift Light" w:hAnsi="Bahnschrift Light"/>
          <w:sz w:val="24"/>
          <w:szCs w:val="24"/>
        </w:rPr>
      </w:pPr>
    </w:p>
    <w:p w14:paraId="20FE2022" w14:textId="77777777" w:rsidR="000B202A" w:rsidRPr="00455BAC" w:rsidRDefault="000B202A" w:rsidP="00206B97">
      <w:pPr>
        <w:pStyle w:val="ListParagraph"/>
        <w:tabs>
          <w:tab w:val="left" w:pos="3405"/>
        </w:tabs>
        <w:ind w:left="1125"/>
        <w:rPr>
          <w:rFonts w:ascii="Bahnschrift Light" w:hAnsi="Bahnschrift Light"/>
          <w:sz w:val="24"/>
          <w:szCs w:val="24"/>
        </w:rPr>
      </w:pPr>
    </w:p>
    <w:p w14:paraId="3932CE82" w14:textId="6D29237F" w:rsidR="00206B97" w:rsidRPr="00455BAC" w:rsidRDefault="00206B97" w:rsidP="00206B97">
      <w:pPr>
        <w:pStyle w:val="ListParagraph"/>
        <w:tabs>
          <w:tab w:val="left" w:pos="3405"/>
        </w:tabs>
        <w:ind w:left="1125"/>
        <w:rPr>
          <w:rFonts w:ascii="Bahnschrift Light" w:hAnsi="Bahnschrift Light"/>
          <w:sz w:val="24"/>
          <w:szCs w:val="24"/>
        </w:rPr>
      </w:pPr>
    </w:p>
    <w:p w14:paraId="5E43A9E8" w14:textId="5AF2B704" w:rsidR="00206B97" w:rsidRPr="00024FC8" w:rsidRDefault="00206B97" w:rsidP="00206B97">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ViewProfile</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0D219F27" w14:textId="77777777" w:rsidR="00F95179" w:rsidRDefault="00F95179" w:rsidP="002F0D6C">
      <w:pPr>
        <w:pStyle w:val="ListParagraph"/>
        <w:tabs>
          <w:tab w:val="left" w:pos="3405"/>
        </w:tabs>
        <w:ind w:left="1125"/>
        <w:rPr>
          <w:rFonts w:ascii="Bahnschrift Light" w:hAnsi="Bahnschrift Light"/>
          <w:sz w:val="24"/>
          <w:szCs w:val="24"/>
        </w:rPr>
      </w:pPr>
    </w:p>
    <w:p w14:paraId="5D4C3303" w14:textId="4277E88F" w:rsidR="002F0D6C" w:rsidRDefault="002F0D6C"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11</w:t>
      </w:r>
    </w:p>
    <w:p w14:paraId="2C640DD7" w14:textId="4C3E6F12" w:rsidR="00440D17" w:rsidRDefault="00F95179" w:rsidP="00440D1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w:t>
      </w:r>
      <w:r>
        <w:rPr>
          <w:rFonts w:ascii="Bahnschrift Light" w:hAnsi="Bahnschrift Light"/>
          <w:sz w:val="24"/>
          <w:szCs w:val="24"/>
        </w:rPr>
        <w:t>: ADMIN</w:t>
      </w:r>
    </w:p>
    <w:p w14:paraId="1237E108" w14:textId="77777777" w:rsidR="00F95179" w:rsidRPr="00455BAC" w:rsidRDefault="00F95179" w:rsidP="00440D17">
      <w:pPr>
        <w:pStyle w:val="ListParagraph"/>
        <w:tabs>
          <w:tab w:val="left" w:pos="3405"/>
        </w:tabs>
        <w:ind w:left="1125"/>
        <w:rPr>
          <w:rFonts w:ascii="Bahnschrift Light" w:hAnsi="Bahnschrift Light"/>
          <w:sz w:val="24"/>
          <w:szCs w:val="24"/>
        </w:rPr>
      </w:pPr>
    </w:p>
    <w:p w14:paraId="6E4A2755" w14:textId="1137FA6F" w:rsidR="00206B97" w:rsidRDefault="00206B97" w:rsidP="00206B9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used to view any particular profile of any particular </w:t>
      </w:r>
      <w:r w:rsidR="007A6A3B" w:rsidRPr="00455BAC">
        <w:rPr>
          <w:rFonts w:ascii="Bahnschrift Light" w:hAnsi="Bahnschrift Light"/>
          <w:sz w:val="24"/>
          <w:szCs w:val="24"/>
        </w:rPr>
        <w:t xml:space="preserve">customer. By this, the admin will have direct access to the customer’s profile. </w:t>
      </w:r>
    </w:p>
    <w:p w14:paraId="2B8F257B" w14:textId="0A7473FF" w:rsidR="00A222E6" w:rsidRDefault="00A222E6" w:rsidP="00206B97">
      <w:pPr>
        <w:pStyle w:val="ListParagraph"/>
        <w:tabs>
          <w:tab w:val="left" w:pos="3405"/>
        </w:tabs>
        <w:ind w:left="1125"/>
        <w:rPr>
          <w:rFonts w:ascii="Bahnschrift Light" w:hAnsi="Bahnschrift Light"/>
          <w:sz w:val="24"/>
          <w:szCs w:val="24"/>
        </w:rPr>
      </w:pPr>
      <w:r>
        <w:rPr>
          <w:rFonts w:ascii="Bahnschrift Light" w:hAnsi="Bahnschrift Light"/>
          <w:sz w:val="24"/>
          <w:szCs w:val="24"/>
        </w:rPr>
        <w:t xml:space="preserve">This </w:t>
      </w:r>
      <w:r w:rsidR="005F3340">
        <w:rPr>
          <w:rFonts w:ascii="Bahnschrift Light" w:hAnsi="Bahnschrift Light"/>
          <w:sz w:val="24"/>
          <w:szCs w:val="24"/>
        </w:rPr>
        <w:t>i</w:t>
      </w:r>
      <w:r>
        <w:rPr>
          <w:rFonts w:ascii="Bahnschrift Light" w:hAnsi="Bahnschrift Light"/>
          <w:sz w:val="24"/>
          <w:szCs w:val="24"/>
        </w:rPr>
        <w:t>s used as a display function access</w:t>
      </w:r>
      <w:r w:rsidR="00A35A6C">
        <w:rPr>
          <w:rFonts w:ascii="Bahnschrift Light" w:hAnsi="Bahnschrift Light"/>
          <w:sz w:val="24"/>
          <w:szCs w:val="24"/>
        </w:rPr>
        <w:t>.</w:t>
      </w:r>
    </w:p>
    <w:p w14:paraId="7BAEF47C" w14:textId="77777777" w:rsidR="00EC6DF8" w:rsidRDefault="00EC6DF8" w:rsidP="00206B97">
      <w:pPr>
        <w:pStyle w:val="ListParagraph"/>
        <w:tabs>
          <w:tab w:val="left" w:pos="3405"/>
        </w:tabs>
        <w:ind w:left="1125"/>
        <w:rPr>
          <w:rFonts w:ascii="Bahnschrift Light" w:hAnsi="Bahnschrift Light"/>
          <w:sz w:val="24"/>
          <w:szCs w:val="24"/>
        </w:rPr>
      </w:pPr>
    </w:p>
    <w:p w14:paraId="06073679" w14:textId="77777777" w:rsidR="00440D17" w:rsidRPr="00455BAC" w:rsidRDefault="00440D17" w:rsidP="00206B97">
      <w:pPr>
        <w:pStyle w:val="ListParagraph"/>
        <w:tabs>
          <w:tab w:val="left" w:pos="3405"/>
        </w:tabs>
        <w:ind w:left="1125"/>
        <w:rPr>
          <w:rFonts w:ascii="Bahnschrift Light" w:hAnsi="Bahnschrift Light"/>
          <w:sz w:val="24"/>
          <w:szCs w:val="24"/>
        </w:rPr>
      </w:pPr>
    </w:p>
    <w:p w14:paraId="1BB856AE" w14:textId="77777777" w:rsidR="00262A8A" w:rsidRPr="00455BAC" w:rsidRDefault="00262A8A" w:rsidP="00206B97">
      <w:pPr>
        <w:pStyle w:val="ListParagraph"/>
        <w:tabs>
          <w:tab w:val="left" w:pos="3405"/>
        </w:tabs>
        <w:ind w:left="1125"/>
        <w:rPr>
          <w:rFonts w:ascii="Bahnschrift Light" w:hAnsi="Bahnschrift Light"/>
          <w:sz w:val="24"/>
          <w:szCs w:val="24"/>
        </w:rPr>
      </w:pPr>
    </w:p>
    <w:p w14:paraId="4B7184CA" w14:textId="487AD062" w:rsidR="007A6A3B" w:rsidRPr="00024FC8" w:rsidRDefault="007A6A3B" w:rsidP="00EC6DF8">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BanProfile</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2A990AC2" w14:textId="77777777" w:rsidR="00F95179" w:rsidRDefault="00F95179" w:rsidP="00F95179">
      <w:pPr>
        <w:pStyle w:val="ListParagraph"/>
        <w:tabs>
          <w:tab w:val="left" w:pos="3405"/>
        </w:tabs>
        <w:ind w:left="1125"/>
        <w:rPr>
          <w:rFonts w:ascii="Bahnschrift Light" w:hAnsi="Bahnschrift Light"/>
          <w:sz w:val="24"/>
          <w:szCs w:val="24"/>
        </w:rPr>
      </w:pPr>
    </w:p>
    <w:p w14:paraId="53E5D37C" w14:textId="0FF44D41" w:rsidR="002F0D6C" w:rsidRDefault="002F0D6C"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12</w:t>
      </w:r>
    </w:p>
    <w:p w14:paraId="03CC6907" w14:textId="5F1F4BF1" w:rsidR="002F0D6C" w:rsidRPr="00EC6DF8" w:rsidRDefault="00F95179"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S</w:t>
      </w:r>
      <w:r>
        <w:rPr>
          <w:rFonts w:ascii="Bahnschrift Light" w:hAnsi="Bahnschrift Light"/>
          <w:sz w:val="24"/>
          <w:szCs w:val="24"/>
        </w:rPr>
        <w:t>: ADMIN</w:t>
      </w:r>
    </w:p>
    <w:p w14:paraId="5F4E53D3" w14:textId="77777777" w:rsidR="00440D17" w:rsidRPr="00455BAC" w:rsidRDefault="00440D17" w:rsidP="00440D17">
      <w:pPr>
        <w:pStyle w:val="ListParagraph"/>
        <w:tabs>
          <w:tab w:val="left" w:pos="3405"/>
        </w:tabs>
        <w:ind w:left="1125"/>
        <w:rPr>
          <w:rFonts w:ascii="Bahnschrift Light" w:hAnsi="Bahnschrift Light"/>
          <w:sz w:val="24"/>
          <w:szCs w:val="24"/>
        </w:rPr>
      </w:pPr>
    </w:p>
    <w:p w14:paraId="7A465309" w14:textId="23BC4A8A" w:rsidR="007A6A3B" w:rsidRDefault="007A6A3B" w:rsidP="007A6A3B">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is the function which gives the admin to authority to ban a profile when it fails to meet the </w:t>
      </w:r>
      <w:r w:rsidR="00262A8A" w:rsidRPr="00455BAC">
        <w:rPr>
          <w:rFonts w:ascii="Bahnschrift Light" w:hAnsi="Bahnschrift Light"/>
          <w:sz w:val="24"/>
          <w:szCs w:val="24"/>
        </w:rPr>
        <w:t xml:space="preserve">necessary requirements. </w:t>
      </w:r>
      <w:r w:rsidR="00455BAC">
        <w:rPr>
          <w:rFonts w:ascii="Bahnschrift Light" w:hAnsi="Bahnschrift Light"/>
          <w:sz w:val="24"/>
          <w:szCs w:val="24"/>
        </w:rPr>
        <w:t>In this process, the ID is searched on the database and then it is banned.</w:t>
      </w:r>
    </w:p>
    <w:p w14:paraId="09846688" w14:textId="375E2415" w:rsidR="00024FC8" w:rsidRDefault="00024FC8" w:rsidP="007A6A3B">
      <w:pPr>
        <w:pStyle w:val="ListParagraph"/>
        <w:tabs>
          <w:tab w:val="left" w:pos="3405"/>
        </w:tabs>
        <w:ind w:left="1125"/>
        <w:rPr>
          <w:rFonts w:ascii="Bahnschrift Light" w:hAnsi="Bahnschrift Light"/>
          <w:sz w:val="24"/>
          <w:szCs w:val="24"/>
        </w:rPr>
      </w:pPr>
    </w:p>
    <w:p w14:paraId="319B07B5" w14:textId="23836892" w:rsidR="00024FC8" w:rsidRDefault="00024FC8" w:rsidP="007A6A3B">
      <w:pPr>
        <w:pStyle w:val="ListParagraph"/>
        <w:tabs>
          <w:tab w:val="left" w:pos="3405"/>
        </w:tabs>
        <w:ind w:left="1125"/>
        <w:rPr>
          <w:rFonts w:ascii="Bahnschrift Light" w:hAnsi="Bahnschrift Light"/>
          <w:sz w:val="24"/>
          <w:szCs w:val="24"/>
        </w:rPr>
      </w:pPr>
    </w:p>
    <w:p w14:paraId="034F7D43" w14:textId="1B852D1D" w:rsidR="00024FC8" w:rsidRDefault="00024FC8" w:rsidP="007A6A3B">
      <w:pPr>
        <w:pStyle w:val="ListParagraph"/>
        <w:tabs>
          <w:tab w:val="left" w:pos="3405"/>
        </w:tabs>
        <w:ind w:left="1125"/>
        <w:rPr>
          <w:rFonts w:ascii="Bahnschrift Light" w:hAnsi="Bahnschrift Light"/>
          <w:sz w:val="24"/>
          <w:szCs w:val="24"/>
        </w:rPr>
      </w:pPr>
    </w:p>
    <w:p w14:paraId="5F2066BC" w14:textId="791229C9" w:rsidR="00024FC8" w:rsidRDefault="00024FC8" w:rsidP="007A6A3B">
      <w:pPr>
        <w:pStyle w:val="ListParagraph"/>
        <w:tabs>
          <w:tab w:val="left" w:pos="3405"/>
        </w:tabs>
        <w:ind w:left="1125"/>
        <w:rPr>
          <w:rFonts w:ascii="Bahnschrift Light" w:hAnsi="Bahnschrift Light"/>
          <w:sz w:val="24"/>
          <w:szCs w:val="24"/>
        </w:rPr>
      </w:pPr>
    </w:p>
    <w:p w14:paraId="48DA0F03" w14:textId="556115C9" w:rsidR="00024FC8" w:rsidRPr="00455BAC" w:rsidRDefault="00024FC8" w:rsidP="007A6A3B">
      <w:pPr>
        <w:pStyle w:val="ListParagraph"/>
        <w:tabs>
          <w:tab w:val="left" w:pos="3405"/>
        </w:tabs>
        <w:ind w:left="1125"/>
        <w:rPr>
          <w:rFonts w:ascii="Bahnschrift Light" w:hAnsi="Bahnschrift Light"/>
          <w:sz w:val="24"/>
          <w:szCs w:val="24"/>
        </w:rPr>
      </w:pPr>
      <w:r>
        <w:rPr>
          <w:rFonts w:ascii="Bahnschrift Light" w:hAnsi="Bahnschrift Light"/>
          <w:sz w:val="24"/>
          <w:szCs w:val="24"/>
        </w:rPr>
        <w:t>xxx--- USE CASE DIAGRAM ON THE NEXT PAGES---xxx</w:t>
      </w:r>
    </w:p>
    <w:p w14:paraId="62B5747D" w14:textId="088DB270" w:rsidR="00CE555E" w:rsidRDefault="00CE555E" w:rsidP="007A6A3B">
      <w:pPr>
        <w:pStyle w:val="ListParagraph"/>
        <w:tabs>
          <w:tab w:val="left" w:pos="3405"/>
        </w:tabs>
        <w:ind w:left="1125"/>
        <w:rPr>
          <w:rFonts w:ascii="Bahnschrift Light" w:hAnsi="Bahnschrift Light"/>
          <w:sz w:val="24"/>
          <w:szCs w:val="24"/>
        </w:rPr>
      </w:pPr>
    </w:p>
    <w:p w14:paraId="3F03342D" w14:textId="78F572BE" w:rsidR="00024FC8" w:rsidRDefault="00024FC8" w:rsidP="007A6A3B">
      <w:pPr>
        <w:pStyle w:val="ListParagraph"/>
        <w:tabs>
          <w:tab w:val="left" w:pos="3405"/>
        </w:tabs>
        <w:ind w:left="1125"/>
        <w:rPr>
          <w:rFonts w:ascii="Bahnschrift Light" w:hAnsi="Bahnschrift Light"/>
          <w:sz w:val="24"/>
          <w:szCs w:val="24"/>
        </w:rPr>
      </w:pPr>
    </w:p>
    <w:p w14:paraId="7B3FDF67" w14:textId="5C6A6056" w:rsidR="00024FC8" w:rsidRDefault="00024FC8" w:rsidP="007A6A3B">
      <w:pPr>
        <w:pStyle w:val="ListParagraph"/>
        <w:tabs>
          <w:tab w:val="left" w:pos="3405"/>
        </w:tabs>
        <w:ind w:left="1125"/>
        <w:rPr>
          <w:rFonts w:ascii="Bahnschrift Light" w:hAnsi="Bahnschrift Light"/>
          <w:sz w:val="24"/>
          <w:szCs w:val="24"/>
        </w:rPr>
      </w:pPr>
    </w:p>
    <w:p w14:paraId="77FEAF10" w14:textId="008EE144" w:rsidR="00024FC8" w:rsidRDefault="00024FC8" w:rsidP="007A6A3B">
      <w:pPr>
        <w:pStyle w:val="ListParagraph"/>
        <w:tabs>
          <w:tab w:val="left" w:pos="3405"/>
        </w:tabs>
        <w:ind w:left="1125"/>
        <w:rPr>
          <w:rFonts w:ascii="Bahnschrift Light" w:hAnsi="Bahnschrift Light"/>
          <w:sz w:val="24"/>
          <w:szCs w:val="24"/>
        </w:rPr>
      </w:pPr>
    </w:p>
    <w:p w14:paraId="0464A946" w14:textId="24BEA56B" w:rsidR="00024FC8" w:rsidRDefault="00024FC8" w:rsidP="007A6A3B">
      <w:pPr>
        <w:pStyle w:val="ListParagraph"/>
        <w:tabs>
          <w:tab w:val="left" w:pos="3405"/>
        </w:tabs>
        <w:ind w:left="1125"/>
        <w:rPr>
          <w:rFonts w:ascii="Bahnschrift Light" w:hAnsi="Bahnschrift Light"/>
          <w:sz w:val="24"/>
          <w:szCs w:val="24"/>
        </w:rPr>
      </w:pPr>
    </w:p>
    <w:p w14:paraId="40DCC7AE" w14:textId="70E5358A" w:rsidR="00024FC8" w:rsidRDefault="00024FC8" w:rsidP="007A6A3B">
      <w:pPr>
        <w:pStyle w:val="ListParagraph"/>
        <w:tabs>
          <w:tab w:val="left" w:pos="3405"/>
        </w:tabs>
        <w:ind w:left="1125"/>
        <w:rPr>
          <w:rFonts w:ascii="Bahnschrift Light" w:hAnsi="Bahnschrift Light"/>
          <w:sz w:val="24"/>
          <w:szCs w:val="24"/>
        </w:rPr>
      </w:pPr>
    </w:p>
    <w:p w14:paraId="2443D0B1" w14:textId="58A9DCF5" w:rsidR="00024FC8" w:rsidRDefault="00024FC8" w:rsidP="007A6A3B">
      <w:pPr>
        <w:pStyle w:val="ListParagraph"/>
        <w:tabs>
          <w:tab w:val="left" w:pos="3405"/>
        </w:tabs>
        <w:ind w:left="1125"/>
        <w:rPr>
          <w:rFonts w:ascii="Bahnschrift Light" w:hAnsi="Bahnschrift Light"/>
          <w:sz w:val="24"/>
          <w:szCs w:val="24"/>
        </w:rPr>
      </w:pPr>
    </w:p>
    <w:p w14:paraId="078E87DC" w14:textId="01FEC922" w:rsidR="00024FC8" w:rsidRDefault="00024FC8" w:rsidP="007A6A3B">
      <w:pPr>
        <w:pStyle w:val="ListParagraph"/>
        <w:tabs>
          <w:tab w:val="left" w:pos="3405"/>
        </w:tabs>
        <w:ind w:left="1125"/>
        <w:rPr>
          <w:rFonts w:ascii="Bahnschrift Light" w:hAnsi="Bahnschrift Light"/>
          <w:sz w:val="24"/>
          <w:szCs w:val="24"/>
        </w:rPr>
      </w:pPr>
    </w:p>
    <w:p w14:paraId="2676D866" w14:textId="385879A1" w:rsidR="00024FC8" w:rsidRDefault="00024FC8" w:rsidP="007A6A3B">
      <w:pPr>
        <w:pStyle w:val="ListParagraph"/>
        <w:tabs>
          <w:tab w:val="left" w:pos="3405"/>
        </w:tabs>
        <w:ind w:left="1125"/>
        <w:rPr>
          <w:rFonts w:ascii="Bahnschrift Light" w:hAnsi="Bahnschrift Light"/>
          <w:sz w:val="24"/>
          <w:szCs w:val="24"/>
        </w:rPr>
      </w:pPr>
    </w:p>
    <w:p w14:paraId="353EE54A" w14:textId="48EF0C84" w:rsidR="00024FC8" w:rsidRDefault="00024FC8" w:rsidP="007A6A3B">
      <w:pPr>
        <w:pStyle w:val="ListParagraph"/>
        <w:tabs>
          <w:tab w:val="left" w:pos="3405"/>
        </w:tabs>
        <w:ind w:left="1125"/>
        <w:rPr>
          <w:rFonts w:ascii="Bahnschrift Light" w:hAnsi="Bahnschrift Light"/>
          <w:sz w:val="24"/>
          <w:szCs w:val="24"/>
        </w:rPr>
      </w:pPr>
    </w:p>
    <w:p w14:paraId="15C00C7B" w14:textId="03AB8D13" w:rsidR="00024FC8" w:rsidRDefault="00024FC8" w:rsidP="007A6A3B">
      <w:pPr>
        <w:pStyle w:val="ListParagraph"/>
        <w:tabs>
          <w:tab w:val="left" w:pos="3405"/>
        </w:tabs>
        <w:ind w:left="1125"/>
        <w:rPr>
          <w:rFonts w:ascii="Bahnschrift Light" w:hAnsi="Bahnschrift Light"/>
          <w:sz w:val="24"/>
          <w:szCs w:val="24"/>
        </w:rPr>
      </w:pPr>
    </w:p>
    <w:p w14:paraId="674FC2D4" w14:textId="79F2304E" w:rsidR="00024FC8" w:rsidRDefault="00024FC8" w:rsidP="007A6A3B">
      <w:pPr>
        <w:pStyle w:val="ListParagraph"/>
        <w:tabs>
          <w:tab w:val="left" w:pos="3405"/>
        </w:tabs>
        <w:ind w:left="1125"/>
        <w:rPr>
          <w:rFonts w:ascii="Bahnschrift Light" w:hAnsi="Bahnschrift Light"/>
          <w:sz w:val="24"/>
          <w:szCs w:val="24"/>
        </w:rPr>
      </w:pPr>
    </w:p>
    <w:p w14:paraId="5B3412C0" w14:textId="77C037AC" w:rsidR="00024FC8" w:rsidRDefault="00024FC8" w:rsidP="007A6A3B">
      <w:pPr>
        <w:pStyle w:val="ListParagraph"/>
        <w:tabs>
          <w:tab w:val="left" w:pos="3405"/>
        </w:tabs>
        <w:ind w:left="1125"/>
        <w:rPr>
          <w:rFonts w:ascii="Bahnschrift Light" w:hAnsi="Bahnschrift Light"/>
          <w:sz w:val="24"/>
          <w:szCs w:val="24"/>
        </w:rPr>
      </w:pPr>
    </w:p>
    <w:p w14:paraId="2424BF37" w14:textId="30C87307" w:rsidR="00024FC8" w:rsidRDefault="00024FC8" w:rsidP="007A6A3B">
      <w:pPr>
        <w:pStyle w:val="ListParagraph"/>
        <w:tabs>
          <w:tab w:val="left" w:pos="3405"/>
        </w:tabs>
        <w:ind w:left="1125"/>
        <w:rPr>
          <w:rFonts w:ascii="Bahnschrift Light" w:hAnsi="Bahnschrift Light"/>
          <w:sz w:val="24"/>
          <w:szCs w:val="24"/>
        </w:rPr>
      </w:pPr>
    </w:p>
    <w:p w14:paraId="14F1A96A" w14:textId="15FD0121" w:rsidR="00024FC8" w:rsidRDefault="00024FC8" w:rsidP="007A6A3B">
      <w:pPr>
        <w:pStyle w:val="ListParagraph"/>
        <w:tabs>
          <w:tab w:val="left" w:pos="3405"/>
        </w:tabs>
        <w:ind w:left="1125"/>
        <w:rPr>
          <w:rFonts w:ascii="Bahnschrift Light" w:hAnsi="Bahnschrift Light"/>
          <w:sz w:val="24"/>
          <w:szCs w:val="24"/>
        </w:rPr>
      </w:pPr>
    </w:p>
    <w:p w14:paraId="26211C9E" w14:textId="5F5393C4" w:rsidR="00024FC8" w:rsidRDefault="00024FC8" w:rsidP="007A6A3B">
      <w:pPr>
        <w:pStyle w:val="ListParagraph"/>
        <w:tabs>
          <w:tab w:val="left" w:pos="3405"/>
        </w:tabs>
        <w:ind w:left="1125"/>
        <w:rPr>
          <w:rFonts w:ascii="Bahnschrift Light" w:hAnsi="Bahnschrift Light"/>
          <w:sz w:val="24"/>
          <w:szCs w:val="24"/>
        </w:rPr>
      </w:pPr>
    </w:p>
    <w:p w14:paraId="2458B327" w14:textId="79DD96B0" w:rsidR="00024FC8" w:rsidRDefault="00024FC8" w:rsidP="007A6A3B">
      <w:pPr>
        <w:pStyle w:val="ListParagraph"/>
        <w:tabs>
          <w:tab w:val="left" w:pos="3405"/>
        </w:tabs>
        <w:ind w:left="1125"/>
        <w:rPr>
          <w:rFonts w:ascii="Bahnschrift Light" w:hAnsi="Bahnschrift Light"/>
          <w:sz w:val="24"/>
          <w:szCs w:val="24"/>
        </w:rPr>
      </w:pPr>
    </w:p>
    <w:p w14:paraId="44EACEA1" w14:textId="7F05D784" w:rsidR="00024FC8" w:rsidRDefault="00024FC8" w:rsidP="007A6A3B">
      <w:pPr>
        <w:pStyle w:val="ListParagraph"/>
        <w:tabs>
          <w:tab w:val="left" w:pos="3405"/>
        </w:tabs>
        <w:ind w:left="1125"/>
        <w:rPr>
          <w:rFonts w:ascii="Bahnschrift Light" w:hAnsi="Bahnschrift Light"/>
          <w:sz w:val="24"/>
          <w:szCs w:val="24"/>
        </w:rPr>
      </w:pPr>
    </w:p>
    <w:p w14:paraId="1E29EBC6" w14:textId="4946D87B" w:rsidR="00024FC8" w:rsidRDefault="00024FC8" w:rsidP="007A6A3B">
      <w:pPr>
        <w:pStyle w:val="ListParagraph"/>
        <w:tabs>
          <w:tab w:val="left" w:pos="3405"/>
        </w:tabs>
        <w:ind w:left="1125"/>
        <w:rPr>
          <w:rFonts w:ascii="Bahnschrift Light" w:hAnsi="Bahnschrift Light"/>
          <w:sz w:val="24"/>
          <w:szCs w:val="24"/>
        </w:rPr>
      </w:pPr>
    </w:p>
    <w:p w14:paraId="3DEBC073" w14:textId="1842C67C" w:rsidR="00024FC8" w:rsidRDefault="00024FC8" w:rsidP="007A6A3B">
      <w:pPr>
        <w:pStyle w:val="ListParagraph"/>
        <w:tabs>
          <w:tab w:val="left" w:pos="3405"/>
        </w:tabs>
        <w:ind w:left="1125"/>
        <w:rPr>
          <w:rFonts w:ascii="Bahnschrift Light" w:hAnsi="Bahnschrift Light"/>
          <w:sz w:val="24"/>
          <w:szCs w:val="24"/>
        </w:rPr>
      </w:pPr>
    </w:p>
    <w:p w14:paraId="54C53A31" w14:textId="2D565E04" w:rsidR="00024FC8" w:rsidRDefault="00024FC8" w:rsidP="007A6A3B">
      <w:pPr>
        <w:pStyle w:val="ListParagraph"/>
        <w:tabs>
          <w:tab w:val="left" w:pos="3405"/>
        </w:tabs>
        <w:ind w:left="1125"/>
        <w:rPr>
          <w:rFonts w:ascii="Bahnschrift Light" w:hAnsi="Bahnschrift Light"/>
          <w:sz w:val="24"/>
          <w:szCs w:val="24"/>
        </w:rPr>
      </w:pPr>
    </w:p>
    <w:p w14:paraId="65618EBA" w14:textId="6AAD5627" w:rsidR="00024FC8" w:rsidRDefault="00024FC8" w:rsidP="007A6A3B">
      <w:pPr>
        <w:pStyle w:val="ListParagraph"/>
        <w:tabs>
          <w:tab w:val="left" w:pos="3405"/>
        </w:tabs>
        <w:ind w:left="1125"/>
        <w:rPr>
          <w:rFonts w:ascii="Bahnschrift Light" w:hAnsi="Bahnschrift Light"/>
          <w:sz w:val="24"/>
          <w:szCs w:val="24"/>
        </w:rPr>
      </w:pPr>
    </w:p>
    <w:p w14:paraId="16CEF52E" w14:textId="1CA0A57A" w:rsidR="00024FC8" w:rsidRDefault="00024FC8" w:rsidP="007A6A3B">
      <w:pPr>
        <w:pStyle w:val="ListParagraph"/>
        <w:tabs>
          <w:tab w:val="left" w:pos="3405"/>
        </w:tabs>
        <w:ind w:left="1125"/>
        <w:rPr>
          <w:rFonts w:ascii="Bahnschrift Light" w:hAnsi="Bahnschrift Light"/>
          <w:sz w:val="24"/>
          <w:szCs w:val="24"/>
        </w:rPr>
      </w:pPr>
    </w:p>
    <w:p w14:paraId="59F902E6" w14:textId="40F119A1" w:rsidR="00024FC8" w:rsidRDefault="00024FC8" w:rsidP="007A6A3B">
      <w:pPr>
        <w:pStyle w:val="ListParagraph"/>
        <w:tabs>
          <w:tab w:val="left" w:pos="3405"/>
        </w:tabs>
        <w:ind w:left="1125"/>
        <w:rPr>
          <w:rFonts w:ascii="Bahnschrift Light" w:hAnsi="Bahnschrift Light"/>
          <w:sz w:val="24"/>
          <w:szCs w:val="24"/>
        </w:rPr>
      </w:pPr>
    </w:p>
    <w:p w14:paraId="7C711ACA" w14:textId="1A1DA767" w:rsidR="00024FC8" w:rsidRDefault="00024FC8" w:rsidP="007A6A3B">
      <w:pPr>
        <w:pStyle w:val="ListParagraph"/>
        <w:tabs>
          <w:tab w:val="left" w:pos="3405"/>
        </w:tabs>
        <w:ind w:left="1125"/>
        <w:rPr>
          <w:rFonts w:ascii="Bahnschrift Light" w:hAnsi="Bahnschrift Light"/>
          <w:sz w:val="24"/>
          <w:szCs w:val="24"/>
        </w:rPr>
      </w:pPr>
    </w:p>
    <w:p w14:paraId="7EABE32B" w14:textId="2336F723" w:rsidR="00024FC8" w:rsidRDefault="00024FC8" w:rsidP="007A6A3B">
      <w:pPr>
        <w:pStyle w:val="ListParagraph"/>
        <w:tabs>
          <w:tab w:val="left" w:pos="3405"/>
        </w:tabs>
        <w:ind w:left="1125"/>
        <w:rPr>
          <w:rFonts w:ascii="Bahnschrift Light" w:hAnsi="Bahnschrift Light"/>
          <w:sz w:val="24"/>
          <w:szCs w:val="24"/>
        </w:rPr>
      </w:pPr>
    </w:p>
    <w:p w14:paraId="0EB3BFC7" w14:textId="20D0E267" w:rsidR="00024FC8" w:rsidRDefault="00024FC8" w:rsidP="007A6A3B">
      <w:pPr>
        <w:pStyle w:val="ListParagraph"/>
        <w:tabs>
          <w:tab w:val="left" w:pos="3405"/>
        </w:tabs>
        <w:ind w:left="1125"/>
        <w:rPr>
          <w:rFonts w:ascii="Bahnschrift Light" w:hAnsi="Bahnschrift Light"/>
          <w:sz w:val="24"/>
          <w:szCs w:val="24"/>
        </w:rPr>
      </w:pPr>
    </w:p>
    <w:p w14:paraId="088A4A3C" w14:textId="3C4E97D8" w:rsidR="00024FC8" w:rsidRDefault="00024FC8" w:rsidP="007A6A3B">
      <w:pPr>
        <w:pStyle w:val="ListParagraph"/>
        <w:tabs>
          <w:tab w:val="left" w:pos="3405"/>
        </w:tabs>
        <w:ind w:left="1125"/>
        <w:rPr>
          <w:rFonts w:ascii="Bahnschrift Light" w:hAnsi="Bahnschrift Light"/>
          <w:sz w:val="24"/>
          <w:szCs w:val="24"/>
        </w:rPr>
      </w:pPr>
    </w:p>
    <w:p w14:paraId="2E240E37" w14:textId="3842182A" w:rsidR="00024FC8" w:rsidRDefault="00024FC8" w:rsidP="007A6A3B">
      <w:pPr>
        <w:pStyle w:val="ListParagraph"/>
        <w:tabs>
          <w:tab w:val="left" w:pos="3405"/>
        </w:tabs>
        <w:ind w:left="1125"/>
        <w:rPr>
          <w:rFonts w:ascii="Bahnschrift Light" w:hAnsi="Bahnschrift Light"/>
          <w:sz w:val="24"/>
          <w:szCs w:val="24"/>
        </w:rPr>
      </w:pPr>
    </w:p>
    <w:p w14:paraId="5AA5E856" w14:textId="29CF065B" w:rsidR="00024FC8" w:rsidRDefault="00024FC8" w:rsidP="007A6A3B">
      <w:pPr>
        <w:pStyle w:val="ListParagraph"/>
        <w:tabs>
          <w:tab w:val="left" w:pos="3405"/>
        </w:tabs>
        <w:ind w:left="1125"/>
        <w:rPr>
          <w:rFonts w:ascii="Bahnschrift Light" w:hAnsi="Bahnschrift Light"/>
          <w:sz w:val="24"/>
          <w:szCs w:val="24"/>
        </w:rPr>
      </w:pPr>
    </w:p>
    <w:p w14:paraId="0633A61B" w14:textId="6EEFC6BB" w:rsidR="00024FC8" w:rsidRDefault="00735AA5" w:rsidP="007A6A3B">
      <w:pPr>
        <w:pStyle w:val="ListParagraph"/>
        <w:tabs>
          <w:tab w:val="left" w:pos="3405"/>
        </w:tabs>
        <w:ind w:left="1125"/>
        <w:rPr>
          <w:rFonts w:ascii="Bahnschrift Light" w:hAnsi="Bahnschrift Light"/>
          <w:sz w:val="24"/>
          <w:szCs w:val="24"/>
        </w:rPr>
      </w:pPr>
      <w:r>
        <w:rPr>
          <w:rFonts w:ascii="Bahnschrift Light" w:hAnsi="Bahnschrift Light"/>
          <w:noProof/>
          <w:sz w:val="24"/>
          <w:szCs w:val="24"/>
        </w:rPr>
        <w:drawing>
          <wp:anchor distT="0" distB="0" distL="114300" distR="114300" simplePos="0" relativeHeight="251658240" behindDoc="1" locked="0" layoutInCell="1" allowOverlap="1" wp14:anchorId="71D9972D" wp14:editId="2E1E6F46">
            <wp:simplePos x="0" y="0"/>
            <wp:positionH relativeFrom="margin">
              <wp:posOffset>-1283335</wp:posOffset>
            </wp:positionH>
            <wp:positionV relativeFrom="paragraph">
              <wp:posOffset>335280</wp:posOffset>
            </wp:positionV>
            <wp:extent cx="8253862" cy="7124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3862" cy="712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11075" w14:textId="7901B707" w:rsidR="00024FC8" w:rsidRDefault="00024FC8" w:rsidP="007A6A3B">
      <w:pPr>
        <w:pStyle w:val="ListParagraph"/>
        <w:tabs>
          <w:tab w:val="left" w:pos="3405"/>
        </w:tabs>
        <w:ind w:left="1125"/>
        <w:rPr>
          <w:rFonts w:ascii="Bahnschrift Light" w:hAnsi="Bahnschrift Light"/>
          <w:sz w:val="24"/>
          <w:szCs w:val="24"/>
        </w:rPr>
      </w:pPr>
    </w:p>
    <w:p w14:paraId="31CF86DB" w14:textId="037FA83B" w:rsidR="00024FC8" w:rsidRDefault="00024FC8" w:rsidP="007A6A3B">
      <w:pPr>
        <w:pStyle w:val="ListParagraph"/>
        <w:tabs>
          <w:tab w:val="left" w:pos="3405"/>
        </w:tabs>
        <w:ind w:left="1125"/>
        <w:rPr>
          <w:rFonts w:ascii="Bahnschrift Light" w:hAnsi="Bahnschrift Light"/>
          <w:sz w:val="24"/>
          <w:szCs w:val="24"/>
        </w:rPr>
      </w:pPr>
    </w:p>
    <w:p w14:paraId="0E078ED3" w14:textId="231808CD" w:rsidR="00024FC8" w:rsidRDefault="00024FC8" w:rsidP="007A6A3B">
      <w:pPr>
        <w:pStyle w:val="ListParagraph"/>
        <w:tabs>
          <w:tab w:val="left" w:pos="3405"/>
        </w:tabs>
        <w:ind w:left="1125"/>
        <w:rPr>
          <w:rFonts w:ascii="Bahnschrift Light" w:hAnsi="Bahnschrift Light"/>
          <w:sz w:val="24"/>
          <w:szCs w:val="24"/>
        </w:rPr>
      </w:pPr>
    </w:p>
    <w:p w14:paraId="0D592B08" w14:textId="5CCE3C65" w:rsidR="00024FC8" w:rsidRDefault="00024FC8" w:rsidP="007A6A3B">
      <w:pPr>
        <w:pStyle w:val="ListParagraph"/>
        <w:tabs>
          <w:tab w:val="left" w:pos="3405"/>
        </w:tabs>
        <w:ind w:left="1125"/>
        <w:rPr>
          <w:rFonts w:ascii="Bahnschrift Light" w:hAnsi="Bahnschrift Light"/>
          <w:sz w:val="24"/>
          <w:szCs w:val="24"/>
        </w:rPr>
      </w:pPr>
    </w:p>
    <w:p w14:paraId="3FDE7351" w14:textId="1F04E0DE" w:rsidR="00023697" w:rsidRPr="00023697" w:rsidRDefault="00023697" w:rsidP="00023697"/>
    <w:p w14:paraId="08C1AB4F" w14:textId="3EF09D2A" w:rsidR="00023697" w:rsidRPr="00023697" w:rsidRDefault="00023697" w:rsidP="00023697"/>
    <w:p w14:paraId="0A5A3768" w14:textId="39E74759" w:rsidR="00023697" w:rsidRPr="00023697" w:rsidRDefault="00023697" w:rsidP="00023697"/>
    <w:p w14:paraId="6DDF6FE9" w14:textId="743B66E0" w:rsidR="00023697" w:rsidRPr="00023697" w:rsidRDefault="00023697" w:rsidP="00023697"/>
    <w:p w14:paraId="2076793E" w14:textId="581E7C67" w:rsidR="00023697" w:rsidRPr="00023697" w:rsidRDefault="00023697" w:rsidP="00023697"/>
    <w:p w14:paraId="7331A07C" w14:textId="67EF844E" w:rsidR="00023697" w:rsidRPr="00023697" w:rsidRDefault="00023697" w:rsidP="00023697"/>
    <w:p w14:paraId="1A347077" w14:textId="4E0EACFD" w:rsidR="00023697" w:rsidRPr="00023697" w:rsidRDefault="00023697" w:rsidP="00023697"/>
    <w:p w14:paraId="5A67859A" w14:textId="551C7B21" w:rsidR="00023697" w:rsidRPr="00023697" w:rsidRDefault="00023697" w:rsidP="00023697"/>
    <w:p w14:paraId="7134874D" w14:textId="34F92C0D" w:rsidR="00023697" w:rsidRPr="00023697" w:rsidRDefault="00023697" w:rsidP="00023697"/>
    <w:p w14:paraId="75D0C5A7" w14:textId="55114958" w:rsidR="00023697" w:rsidRPr="00023697" w:rsidRDefault="00023697" w:rsidP="00023697"/>
    <w:p w14:paraId="3891CB1B" w14:textId="2329EC0E" w:rsidR="00023697" w:rsidRPr="00023697" w:rsidRDefault="00023697" w:rsidP="00023697"/>
    <w:p w14:paraId="70EC9086" w14:textId="5A855F18" w:rsidR="00023697" w:rsidRPr="00023697" w:rsidRDefault="00023697" w:rsidP="00023697"/>
    <w:p w14:paraId="1B5E1022" w14:textId="7FEAE259" w:rsidR="00023697" w:rsidRPr="00023697" w:rsidRDefault="00023697" w:rsidP="00023697"/>
    <w:p w14:paraId="783B4E76" w14:textId="670B843D" w:rsidR="00023697" w:rsidRPr="00023697" w:rsidRDefault="00023697" w:rsidP="00023697"/>
    <w:p w14:paraId="6504C466" w14:textId="02EF6582" w:rsidR="00023697" w:rsidRPr="00023697" w:rsidRDefault="00023697" w:rsidP="00023697"/>
    <w:p w14:paraId="3515E7A5" w14:textId="3556071E" w:rsidR="00023697" w:rsidRPr="00023697" w:rsidRDefault="00023697" w:rsidP="00023697"/>
    <w:p w14:paraId="3E9D049E" w14:textId="02BD058B" w:rsidR="00023697" w:rsidRPr="00023697" w:rsidRDefault="00023697" w:rsidP="00023697"/>
    <w:p w14:paraId="71BB8632" w14:textId="4F2D9AE3" w:rsidR="00023697" w:rsidRPr="00023697" w:rsidRDefault="00023697" w:rsidP="00023697"/>
    <w:p w14:paraId="32B5F78E" w14:textId="10E99C02" w:rsidR="00023697" w:rsidRPr="00023697" w:rsidRDefault="00023697" w:rsidP="00023697"/>
    <w:p w14:paraId="75C05481" w14:textId="21C33AE3" w:rsidR="00023697" w:rsidRPr="00023697" w:rsidRDefault="00023697" w:rsidP="00023697"/>
    <w:p w14:paraId="5E1F2D9E" w14:textId="6D25E8ED" w:rsidR="00023697" w:rsidRDefault="00023697" w:rsidP="00023697">
      <w:pPr>
        <w:rPr>
          <w:rFonts w:ascii="Bahnschrift Light" w:hAnsi="Bahnschrift Light"/>
          <w:sz w:val="24"/>
          <w:szCs w:val="24"/>
        </w:rPr>
      </w:pPr>
    </w:p>
    <w:p w14:paraId="6265C6D4" w14:textId="2C43D94F" w:rsidR="00023697" w:rsidRDefault="00023697" w:rsidP="00023697">
      <w:pPr>
        <w:tabs>
          <w:tab w:val="left" w:pos="3315"/>
        </w:tabs>
      </w:pPr>
      <w:r>
        <w:tab/>
      </w:r>
    </w:p>
    <w:p w14:paraId="3507563C" w14:textId="739E4E63" w:rsidR="00023697" w:rsidRDefault="00023697" w:rsidP="00023697">
      <w:pPr>
        <w:tabs>
          <w:tab w:val="left" w:pos="3315"/>
        </w:tabs>
      </w:pPr>
    </w:p>
    <w:p w14:paraId="659E12A3" w14:textId="7C3DE6C8" w:rsidR="00023697" w:rsidRDefault="00023697" w:rsidP="00023697">
      <w:pPr>
        <w:tabs>
          <w:tab w:val="left" w:pos="3315"/>
        </w:tabs>
      </w:pPr>
    </w:p>
    <w:p w14:paraId="6DCB7240" w14:textId="7694D281" w:rsidR="00023697" w:rsidRDefault="00023697" w:rsidP="00023697">
      <w:pPr>
        <w:tabs>
          <w:tab w:val="left" w:pos="3315"/>
        </w:tabs>
      </w:pPr>
    </w:p>
    <w:p w14:paraId="465C8E95" w14:textId="67D6BD5F" w:rsidR="00023697" w:rsidRDefault="00023697" w:rsidP="00023697">
      <w:pPr>
        <w:tabs>
          <w:tab w:val="left" w:pos="3315"/>
        </w:tabs>
      </w:pPr>
    </w:p>
    <w:p w14:paraId="342BDE26" w14:textId="76C594FD" w:rsidR="00023697" w:rsidRDefault="00023697" w:rsidP="00023697">
      <w:pPr>
        <w:tabs>
          <w:tab w:val="left" w:pos="3315"/>
        </w:tabs>
      </w:pPr>
    </w:p>
    <w:p w14:paraId="29A53D9A" w14:textId="0D7C7FB2" w:rsidR="00023697" w:rsidRDefault="00023697" w:rsidP="00023697">
      <w:pPr>
        <w:tabs>
          <w:tab w:val="left" w:pos="3315"/>
        </w:tabs>
      </w:pPr>
    </w:p>
    <w:p w14:paraId="7E8281D4" w14:textId="7C3B75E0" w:rsidR="00023697" w:rsidRDefault="00023697" w:rsidP="00023697">
      <w:pPr>
        <w:tabs>
          <w:tab w:val="left" w:pos="3315"/>
        </w:tabs>
      </w:pPr>
      <w:r>
        <w:rPr>
          <w:noProof/>
        </w:rPr>
        <w:drawing>
          <wp:anchor distT="0" distB="0" distL="114300" distR="114300" simplePos="0" relativeHeight="251663360" behindDoc="1" locked="0" layoutInCell="1" allowOverlap="1" wp14:anchorId="49511C0C" wp14:editId="386FB4A5">
            <wp:simplePos x="0" y="0"/>
            <wp:positionH relativeFrom="page">
              <wp:posOffset>19050</wp:posOffset>
            </wp:positionH>
            <wp:positionV relativeFrom="paragraph">
              <wp:posOffset>202565</wp:posOffset>
            </wp:positionV>
            <wp:extent cx="7329805" cy="5857875"/>
            <wp:effectExtent l="0" t="0" r="444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29984" cy="5858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45798" w14:textId="3AC12521" w:rsidR="00023697" w:rsidRDefault="00023697" w:rsidP="00023697">
      <w:pPr>
        <w:tabs>
          <w:tab w:val="left" w:pos="3315"/>
        </w:tabs>
      </w:pPr>
    </w:p>
    <w:p w14:paraId="1EBA44B2" w14:textId="6AEA351B" w:rsidR="00023697" w:rsidRDefault="00023697" w:rsidP="00023697">
      <w:pPr>
        <w:tabs>
          <w:tab w:val="left" w:pos="3315"/>
        </w:tabs>
      </w:pPr>
    </w:p>
    <w:p w14:paraId="360441D9" w14:textId="5C5EF12E" w:rsidR="00023697" w:rsidRDefault="00023697" w:rsidP="00023697">
      <w:pPr>
        <w:tabs>
          <w:tab w:val="left" w:pos="3315"/>
        </w:tabs>
      </w:pPr>
    </w:p>
    <w:p w14:paraId="41575943" w14:textId="4F083A3A" w:rsidR="00023697" w:rsidRDefault="00023697" w:rsidP="00023697">
      <w:pPr>
        <w:tabs>
          <w:tab w:val="left" w:pos="3315"/>
        </w:tabs>
      </w:pPr>
    </w:p>
    <w:p w14:paraId="09AEA993" w14:textId="0CAC3277" w:rsidR="00023697" w:rsidRDefault="00023697" w:rsidP="00023697">
      <w:pPr>
        <w:tabs>
          <w:tab w:val="left" w:pos="3315"/>
        </w:tabs>
      </w:pPr>
    </w:p>
    <w:p w14:paraId="4518AC56" w14:textId="5E98466B" w:rsidR="00023697" w:rsidRDefault="00023697" w:rsidP="00023697">
      <w:pPr>
        <w:tabs>
          <w:tab w:val="left" w:pos="3315"/>
        </w:tabs>
      </w:pPr>
    </w:p>
    <w:p w14:paraId="12D25549" w14:textId="2A1E7FE7" w:rsidR="00023697" w:rsidRDefault="00023697" w:rsidP="00023697">
      <w:pPr>
        <w:tabs>
          <w:tab w:val="left" w:pos="3315"/>
        </w:tabs>
      </w:pPr>
    </w:p>
    <w:p w14:paraId="6F1D851A" w14:textId="5A881B86" w:rsidR="00023697" w:rsidRDefault="00023697" w:rsidP="00023697">
      <w:pPr>
        <w:tabs>
          <w:tab w:val="left" w:pos="3315"/>
        </w:tabs>
      </w:pPr>
    </w:p>
    <w:p w14:paraId="3294BEDE" w14:textId="0F6B26AA" w:rsidR="00023697" w:rsidRDefault="00023697" w:rsidP="00023697">
      <w:pPr>
        <w:tabs>
          <w:tab w:val="left" w:pos="3315"/>
        </w:tabs>
      </w:pPr>
    </w:p>
    <w:p w14:paraId="1CB6FD56" w14:textId="33217AD9" w:rsidR="00023697" w:rsidRDefault="00023697" w:rsidP="00023697">
      <w:pPr>
        <w:tabs>
          <w:tab w:val="left" w:pos="3315"/>
        </w:tabs>
      </w:pPr>
    </w:p>
    <w:p w14:paraId="2672AFEC" w14:textId="18D3C974" w:rsidR="00023697" w:rsidRDefault="00023697" w:rsidP="00023697">
      <w:pPr>
        <w:tabs>
          <w:tab w:val="left" w:pos="3315"/>
        </w:tabs>
      </w:pPr>
    </w:p>
    <w:p w14:paraId="0FE41D04" w14:textId="3D39ECEF" w:rsidR="00023697" w:rsidRDefault="00023697" w:rsidP="00023697">
      <w:pPr>
        <w:tabs>
          <w:tab w:val="left" w:pos="3315"/>
        </w:tabs>
      </w:pPr>
    </w:p>
    <w:p w14:paraId="7243556D" w14:textId="1C31372D" w:rsidR="00023697" w:rsidRDefault="00023697" w:rsidP="00023697">
      <w:pPr>
        <w:tabs>
          <w:tab w:val="left" w:pos="3315"/>
        </w:tabs>
      </w:pPr>
    </w:p>
    <w:p w14:paraId="271E8780" w14:textId="5940FE48" w:rsidR="00023697" w:rsidRDefault="00023697" w:rsidP="00023697">
      <w:pPr>
        <w:tabs>
          <w:tab w:val="left" w:pos="3315"/>
        </w:tabs>
      </w:pPr>
    </w:p>
    <w:p w14:paraId="2D68069F" w14:textId="0AD2BBE9" w:rsidR="00023697" w:rsidRDefault="00023697" w:rsidP="00023697">
      <w:pPr>
        <w:tabs>
          <w:tab w:val="left" w:pos="3315"/>
        </w:tabs>
      </w:pPr>
    </w:p>
    <w:p w14:paraId="517F8B52" w14:textId="2510B30A" w:rsidR="00023697" w:rsidRDefault="00023697" w:rsidP="00023697">
      <w:pPr>
        <w:tabs>
          <w:tab w:val="left" w:pos="3315"/>
        </w:tabs>
      </w:pPr>
    </w:p>
    <w:p w14:paraId="0CB14FD7" w14:textId="0950B058" w:rsidR="00023697" w:rsidRDefault="00023697" w:rsidP="00023697">
      <w:pPr>
        <w:tabs>
          <w:tab w:val="left" w:pos="3315"/>
        </w:tabs>
      </w:pPr>
    </w:p>
    <w:p w14:paraId="7789CD26" w14:textId="7C9018F2" w:rsidR="00023697" w:rsidRDefault="00023697" w:rsidP="00023697">
      <w:pPr>
        <w:tabs>
          <w:tab w:val="left" w:pos="3315"/>
        </w:tabs>
      </w:pPr>
    </w:p>
    <w:p w14:paraId="3F19FCB7" w14:textId="6300DB9C" w:rsidR="00023697" w:rsidRDefault="00023697" w:rsidP="00023697">
      <w:pPr>
        <w:tabs>
          <w:tab w:val="left" w:pos="3315"/>
        </w:tabs>
      </w:pPr>
    </w:p>
    <w:p w14:paraId="32F5D56D" w14:textId="1C0983B4" w:rsidR="00023697" w:rsidRDefault="00023697" w:rsidP="00023697">
      <w:pPr>
        <w:tabs>
          <w:tab w:val="left" w:pos="3315"/>
        </w:tabs>
      </w:pPr>
    </w:p>
    <w:p w14:paraId="340E4059" w14:textId="21C75367" w:rsidR="00023697" w:rsidRDefault="00023697" w:rsidP="00023697">
      <w:pPr>
        <w:tabs>
          <w:tab w:val="left" w:pos="3315"/>
        </w:tabs>
      </w:pPr>
    </w:p>
    <w:p w14:paraId="60807EAC" w14:textId="34C90B43" w:rsidR="00023697" w:rsidRDefault="00735AA5" w:rsidP="00735AA5">
      <w:pPr>
        <w:tabs>
          <w:tab w:val="left" w:pos="4200"/>
        </w:tabs>
      </w:pPr>
      <w:r>
        <w:tab/>
        <w:t>USER SIDE USE CASE DIAGRAM</w:t>
      </w:r>
    </w:p>
    <w:p w14:paraId="58292B8E" w14:textId="3E78D16F" w:rsidR="00023697" w:rsidRDefault="00023697" w:rsidP="00023697">
      <w:pPr>
        <w:tabs>
          <w:tab w:val="left" w:pos="3315"/>
        </w:tabs>
      </w:pPr>
    </w:p>
    <w:p w14:paraId="268EFCD2" w14:textId="77777777" w:rsidR="00087397" w:rsidRDefault="00087397" w:rsidP="00087397">
      <w:pPr>
        <w:tabs>
          <w:tab w:val="left" w:pos="3315"/>
        </w:tabs>
      </w:pPr>
    </w:p>
    <w:p w14:paraId="41B21BC0" w14:textId="5B13ED99" w:rsidR="00023697" w:rsidRDefault="00023697" w:rsidP="00087397">
      <w:pPr>
        <w:tabs>
          <w:tab w:val="left" w:pos="3315"/>
        </w:tabs>
      </w:pPr>
      <w:r>
        <w:rPr>
          <w:noProof/>
        </w:rPr>
        <w:lastRenderedPageBreak/>
        <w:drawing>
          <wp:anchor distT="0" distB="0" distL="114300" distR="114300" simplePos="0" relativeHeight="251662336" behindDoc="1" locked="0" layoutInCell="1" allowOverlap="1" wp14:anchorId="6F4DF9EF" wp14:editId="27667EC5">
            <wp:simplePos x="0" y="0"/>
            <wp:positionH relativeFrom="margin">
              <wp:posOffset>-1333500</wp:posOffset>
            </wp:positionH>
            <wp:positionV relativeFrom="paragraph">
              <wp:posOffset>393065</wp:posOffset>
            </wp:positionV>
            <wp:extent cx="7979835" cy="55245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9835" cy="552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B35FC" w14:textId="0082E73B" w:rsidR="00023697" w:rsidRDefault="00023697" w:rsidP="00023697">
      <w:pPr>
        <w:tabs>
          <w:tab w:val="left" w:pos="3315"/>
        </w:tabs>
      </w:pPr>
    </w:p>
    <w:p w14:paraId="38ED7E61" w14:textId="4BA2B94C" w:rsidR="00023697" w:rsidRDefault="00023697" w:rsidP="00023697">
      <w:pPr>
        <w:tabs>
          <w:tab w:val="left" w:pos="3315"/>
        </w:tabs>
      </w:pPr>
    </w:p>
    <w:p w14:paraId="0B3EEEEE" w14:textId="0860C448" w:rsidR="00023697" w:rsidRDefault="00023697" w:rsidP="00023697">
      <w:pPr>
        <w:tabs>
          <w:tab w:val="left" w:pos="3315"/>
        </w:tabs>
      </w:pPr>
    </w:p>
    <w:p w14:paraId="0356AAE4" w14:textId="22B9E7DB" w:rsidR="00023697" w:rsidRDefault="00023697" w:rsidP="00023697">
      <w:pPr>
        <w:tabs>
          <w:tab w:val="left" w:pos="3315"/>
        </w:tabs>
      </w:pPr>
    </w:p>
    <w:p w14:paraId="632764E8" w14:textId="4BE6FCAA" w:rsidR="00023697" w:rsidRDefault="00023697" w:rsidP="00023697">
      <w:pPr>
        <w:tabs>
          <w:tab w:val="left" w:pos="3315"/>
        </w:tabs>
      </w:pPr>
    </w:p>
    <w:p w14:paraId="1C47CAC0" w14:textId="2F4AC316" w:rsidR="00023697" w:rsidRDefault="00023697" w:rsidP="00023697">
      <w:pPr>
        <w:tabs>
          <w:tab w:val="left" w:pos="3315"/>
        </w:tabs>
      </w:pPr>
    </w:p>
    <w:p w14:paraId="0B7F530A" w14:textId="785B495E" w:rsidR="00023697" w:rsidRDefault="00023697" w:rsidP="00023697">
      <w:pPr>
        <w:tabs>
          <w:tab w:val="left" w:pos="3315"/>
        </w:tabs>
      </w:pPr>
    </w:p>
    <w:p w14:paraId="5FBEFBB9" w14:textId="6FF8EB12" w:rsidR="00023697" w:rsidRDefault="00023697" w:rsidP="00023697">
      <w:pPr>
        <w:tabs>
          <w:tab w:val="left" w:pos="3315"/>
        </w:tabs>
      </w:pPr>
    </w:p>
    <w:p w14:paraId="15F6532A" w14:textId="17DCB9B3" w:rsidR="00023697" w:rsidRPr="00023697" w:rsidRDefault="00023697" w:rsidP="00023697"/>
    <w:p w14:paraId="09CCD0C9" w14:textId="117270CF" w:rsidR="00023697" w:rsidRPr="00023697" w:rsidRDefault="00023697" w:rsidP="00023697"/>
    <w:p w14:paraId="6E5E7B1B" w14:textId="39A5A6B5" w:rsidR="00023697" w:rsidRPr="00023697" w:rsidRDefault="00023697" w:rsidP="00023697"/>
    <w:p w14:paraId="22F936D0" w14:textId="4DB880DC" w:rsidR="00023697" w:rsidRPr="00023697" w:rsidRDefault="00023697" w:rsidP="00023697"/>
    <w:p w14:paraId="3A3453B6" w14:textId="047C3427" w:rsidR="00023697" w:rsidRPr="00023697" w:rsidRDefault="00023697" w:rsidP="00023697"/>
    <w:p w14:paraId="2BE97723" w14:textId="368C51AE" w:rsidR="00023697" w:rsidRPr="00023697" w:rsidRDefault="00023697" w:rsidP="00023697"/>
    <w:p w14:paraId="4026637E" w14:textId="1BC3A61A" w:rsidR="00023697" w:rsidRDefault="00023697" w:rsidP="00023697"/>
    <w:p w14:paraId="5E36EE2E" w14:textId="77777777" w:rsidR="00735AA5" w:rsidRDefault="00023697" w:rsidP="00023697">
      <w:pPr>
        <w:tabs>
          <w:tab w:val="left" w:pos="3405"/>
        </w:tabs>
      </w:pPr>
      <w:r>
        <w:tab/>
      </w:r>
    </w:p>
    <w:p w14:paraId="788C9490" w14:textId="77777777" w:rsidR="00735AA5" w:rsidRDefault="00735AA5" w:rsidP="00023697">
      <w:pPr>
        <w:tabs>
          <w:tab w:val="left" w:pos="3405"/>
        </w:tabs>
      </w:pPr>
    </w:p>
    <w:p w14:paraId="749D0E13" w14:textId="77777777" w:rsidR="00735AA5" w:rsidRDefault="00735AA5" w:rsidP="00023697">
      <w:pPr>
        <w:tabs>
          <w:tab w:val="left" w:pos="3405"/>
        </w:tabs>
      </w:pPr>
    </w:p>
    <w:p w14:paraId="3F9D45E6" w14:textId="77777777" w:rsidR="00735AA5" w:rsidRDefault="00735AA5" w:rsidP="00023697">
      <w:pPr>
        <w:tabs>
          <w:tab w:val="left" w:pos="3405"/>
        </w:tabs>
      </w:pPr>
    </w:p>
    <w:p w14:paraId="077FD3BE" w14:textId="77777777" w:rsidR="00735AA5" w:rsidRDefault="00735AA5" w:rsidP="00023697">
      <w:pPr>
        <w:tabs>
          <w:tab w:val="left" w:pos="3405"/>
        </w:tabs>
      </w:pPr>
    </w:p>
    <w:p w14:paraId="44F184F9" w14:textId="77777777" w:rsidR="00735AA5" w:rsidRDefault="00735AA5" w:rsidP="00023697">
      <w:pPr>
        <w:tabs>
          <w:tab w:val="left" w:pos="3405"/>
        </w:tabs>
      </w:pPr>
    </w:p>
    <w:p w14:paraId="3BC7F84E" w14:textId="1FDDABFD" w:rsidR="00023697" w:rsidRDefault="00735AA5" w:rsidP="00023697">
      <w:pPr>
        <w:tabs>
          <w:tab w:val="left" w:pos="3405"/>
        </w:tabs>
      </w:pPr>
      <w:r>
        <w:tab/>
      </w:r>
      <w:r w:rsidR="00023697">
        <w:t>UC1:</w:t>
      </w:r>
      <w:r w:rsidR="00F07EE3">
        <w:t xml:space="preserve"> </w:t>
      </w:r>
      <w:r w:rsidR="00023697">
        <w:t>LOGIN</w:t>
      </w:r>
    </w:p>
    <w:p w14:paraId="6403F2B4" w14:textId="0682C361" w:rsidR="00023697" w:rsidRDefault="00023697" w:rsidP="00023697">
      <w:pPr>
        <w:tabs>
          <w:tab w:val="left" w:pos="3405"/>
        </w:tabs>
      </w:pPr>
    </w:p>
    <w:p w14:paraId="618E0780" w14:textId="73D22A3C" w:rsidR="00023697" w:rsidRDefault="00023697" w:rsidP="00023697">
      <w:pPr>
        <w:tabs>
          <w:tab w:val="left" w:pos="3405"/>
        </w:tabs>
      </w:pPr>
    </w:p>
    <w:p w14:paraId="64A3B661" w14:textId="7BB24A4C" w:rsidR="00023697" w:rsidRDefault="00023697" w:rsidP="00023697">
      <w:pPr>
        <w:tabs>
          <w:tab w:val="left" w:pos="3405"/>
        </w:tabs>
      </w:pPr>
    </w:p>
    <w:p w14:paraId="60AD5E72" w14:textId="5685CFE4" w:rsidR="00023697" w:rsidRDefault="00023697" w:rsidP="00023697">
      <w:pPr>
        <w:tabs>
          <w:tab w:val="left" w:pos="3405"/>
        </w:tabs>
      </w:pPr>
    </w:p>
    <w:p w14:paraId="6685423B" w14:textId="77777777" w:rsidR="00087397" w:rsidRDefault="00087397" w:rsidP="00023697">
      <w:pPr>
        <w:tabs>
          <w:tab w:val="left" w:pos="3405"/>
        </w:tabs>
      </w:pPr>
    </w:p>
    <w:p w14:paraId="73FA1679" w14:textId="2A5265D8" w:rsidR="00023697" w:rsidRDefault="00023697" w:rsidP="00023697">
      <w:pPr>
        <w:tabs>
          <w:tab w:val="left" w:pos="3405"/>
        </w:tabs>
      </w:pPr>
    </w:p>
    <w:p w14:paraId="2FDF5874" w14:textId="0C5B9F3D" w:rsidR="00023697" w:rsidRDefault="00023697" w:rsidP="00023697">
      <w:pPr>
        <w:tabs>
          <w:tab w:val="left" w:pos="3405"/>
        </w:tabs>
      </w:pPr>
      <w:r>
        <w:rPr>
          <w:noProof/>
        </w:rPr>
        <w:lastRenderedPageBreak/>
        <w:drawing>
          <wp:anchor distT="0" distB="0" distL="114300" distR="114300" simplePos="0" relativeHeight="251660288" behindDoc="1" locked="0" layoutInCell="1" allowOverlap="1" wp14:anchorId="3830293A" wp14:editId="3D3ABCA8">
            <wp:simplePos x="0" y="0"/>
            <wp:positionH relativeFrom="page">
              <wp:align>right</wp:align>
            </wp:positionH>
            <wp:positionV relativeFrom="paragraph">
              <wp:posOffset>315595</wp:posOffset>
            </wp:positionV>
            <wp:extent cx="7563570" cy="5305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57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3EB75" w14:textId="515E87E7" w:rsidR="00023697" w:rsidRDefault="00023697" w:rsidP="00023697">
      <w:pPr>
        <w:tabs>
          <w:tab w:val="left" w:pos="3405"/>
        </w:tabs>
      </w:pPr>
    </w:p>
    <w:p w14:paraId="7B7805A3" w14:textId="2A7CAF3E" w:rsidR="00023697" w:rsidRDefault="00023697" w:rsidP="00023697">
      <w:pPr>
        <w:tabs>
          <w:tab w:val="left" w:pos="3405"/>
        </w:tabs>
      </w:pPr>
    </w:p>
    <w:p w14:paraId="17523FB9" w14:textId="255D6621" w:rsidR="00023697" w:rsidRDefault="00023697" w:rsidP="00023697">
      <w:pPr>
        <w:tabs>
          <w:tab w:val="left" w:pos="3405"/>
        </w:tabs>
      </w:pPr>
    </w:p>
    <w:p w14:paraId="72B350F9" w14:textId="1D598428" w:rsidR="00023697" w:rsidRDefault="00023697" w:rsidP="00023697">
      <w:pPr>
        <w:tabs>
          <w:tab w:val="left" w:pos="3405"/>
        </w:tabs>
      </w:pPr>
    </w:p>
    <w:p w14:paraId="10B1D890" w14:textId="1DA0035C" w:rsidR="00023697" w:rsidRDefault="00023697" w:rsidP="00023697">
      <w:pPr>
        <w:tabs>
          <w:tab w:val="left" w:pos="3405"/>
        </w:tabs>
      </w:pPr>
    </w:p>
    <w:p w14:paraId="1D409A30" w14:textId="7674D4A8" w:rsidR="00023697" w:rsidRDefault="00023697" w:rsidP="00023697">
      <w:pPr>
        <w:tabs>
          <w:tab w:val="left" w:pos="3405"/>
        </w:tabs>
      </w:pPr>
    </w:p>
    <w:p w14:paraId="75397A57" w14:textId="0DF79D10" w:rsidR="00023697" w:rsidRDefault="00023697" w:rsidP="00023697">
      <w:pPr>
        <w:tabs>
          <w:tab w:val="left" w:pos="3405"/>
        </w:tabs>
      </w:pPr>
    </w:p>
    <w:p w14:paraId="4E949841" w14:textId="35A1E28F" w:rsidR="00023697" w:rsidRDefault="00023697" w:rsidP="00023697">
      <w:pPr>
        <w:tabs>
          <w:tab w:val="left" w:pos="3405"/>
        </w:tabs>
      </w:pPr>
    </w:p>
    <w:p w14:paraId="2F894D22" w14:textId="77777777" w:rsidR="00023697" w:rsidRDefault="00023697" w:rsidP="00023697">
      <w:pPr>
        <w:tabs>
          <w:tab w:val="left" w:pos="3405"/>
        </w:tabs>
      </w:pPr>
      <w:r>
        <w:tab/>
      </w:r>
    </w:p>
    <w:p w14:paraId="3B292B22" w14:textId="77777777" w:rsidR="00023697" w:rsidRDefault="00023697" w:rsidP="00023697">
      <w:pPr>
        <w:tabs>
          <w:tab w:val="left" w:pos="3405"/>
        </w:tabs>
      </w:pPr>
    </w:p>
    <w:p w14:paraId="064F2538" w14:textId="77777777" w:rsidR="00023697" w:rsidRDefault="00023697" w:rsidP="00023697">
      <w:pPr>
        <w:tabs>
          <w:tab w:val="left" w:pos="3405"/>
        </w:tabs>
      </w:pPr>
    </w:p>
    <w:p w14:paraId="120DA272" w14:textId="77777777" w:rsidR="00023697" w:rsidRDefault="00023697" w:rsidP="00023697">
      <w:pPr>
        <w:tabs>
          <w:tab w:val="left" w:pos="3405"/>
        </w:tabs>
      </w:pPr>
    </w:p>
    <w:p w14:paraId="7C8E9008" w14:textId="77777777" w:rsidR="00023697" w:rsidRDefault="00023697" w:rsidP="00023697">
      <w:pPr>
        <w:tabs>
          <w:tab w:val="left" w:pos="3405"/>
        </w:tabs>
      </w:pPr>
    </w:p>
    <w:p w14:paraId="04D73445" w14:textId="77777777" w:rsidR="00023697" w:rsidRDefault="00023697" w:rsidP="00023697">
      <w:pPr>
        <w:tabs>
          <w:tab w:val="left" w:pos="3405"/>
        </w:tabs>
      </w:pPr>
    </w:p>
    <w:p w14:paraId="59A2AD4B" w14:textId="77777777" w:rsidR="00023697" w:rsidRDefault="00023697" w:rsidP="00023697">
      <w:pPr>
        <w:tabs>
          <w:tab w:val="left" w:pos="3405"/>
        </w:tabs>
      </w:pPr>
    </w:p>
    <w:p w14:paraId="175383A3" w14:textId="77777777" w:rsidR="00023697" w:rsidRDefault="00023697" w:rsidP="00023697">
      <w:pPr>
        <w:tabs>
          <w:tab w:val="left" w:pos="3405"/>
        </w:tabs>
      </w:pPr>
    </w:p>
    <w:p w14:paraId="301CEDEE" w14:textId="77777777" w:rsidR="00023697" w:rsidRDefault="00023697" w:rsidP="00023697">
      <w:pPr>
        <w:tabs>
          <w:tab w:val="left" w:pos="3405"/>
        </w:tabs>
      </w:pPr>
    </w:p>
    <w:p w14:paraId="1FDBF6E0" w14:textId="77777777" w:rsidR="00735AA5" w:rsidRDefault="00023697" w:rsidP="00023697">
      <w:pPr>
        <w:tabs>
          <w:tab w:val="left" w:pos="3405"/>
        </w:tabs>
      </w:pPr>
      <w:r>
        <w:tab/>
      </w:r>
    </w:p>
    <w:p w14:paraId="4D57A07E" w14:textId="77777777" w:rsidR="00735AA5" w:rsidRDefault="00735AA5" w:rsidP="00023697">
      <w:pPr>
        <w:tabs>
          <w:tab w:val="left" w:pos="3405"/>
        </w:tabs>
      </w:pPr>
    </w:p>
    <w:p w14:paraId="4DCF6915" w14:textId="77777777" w:rsidR="00735AA5" w:rsidRDefault="00023697" w:rsidP="00023697">
      <w:pPr>
        <w:tabs>
          <w:tab w:val="left" w:pos="3405"/>
        </w:tabs>
      </w:pPr>
      <w:r>
        <w:tab/>
      </w:r>
    </w:p>
    <w:p w14:paraId="6262BC05" w14:textId="77777777" w:rsidR="00735AA5" w:rsidRDefault="00735AA5" w:rsidP="00023697">
      <w:pPr>
        <w:tabs>
          <w:tab w:val="left" w:pos="3405"/>
        </w:tabs>
      </w:pPr>
    </w:p>
    <w:p w14:paraId="1E7D65D6" w14:textId="00D3E79C" w:rsidR="00023697" w:rsidRDefault="00735AA5" w:rsidP="00023697">
      <w:pPr>
        <w:tabs>
          <w:tab w:val="left" w:pos="3405"/>
        </w:tabs>
      </w:pPr>
      <w:r>
        <w:tab/>
      </w:r>
      <w:r w:rsidR="00023697">
        <w:t>UC2: ADDUSER</w:t>
      </w:r>
    </w:p>
    <w:p w14:paraId="6DF6279C" w14:textId="175A812A" w:rsidR="00023697" w:rsidRDefault="00023697" w:rsidP="00023697">
      <w:pPr>
        <w:tabs>
          <w:tab w:val="left" w:pos="3405"/>
        </w:tabs>
      </w:pPr>
    </w:p>
    <w:p w14:paraId="0619D48B" w14:textId="27FB9963" w:rsidR="00023697" w:rsidRDefault="00023697" w:rsidP="00023697">
      <w:pPr>
        <w:tabs>
          <w:tab w:val="left" w:pos="3405"/>
        </w:tabs>
      </w:pPr>
    </w:p>
    <w:p w14:paraId="7A3829FA" w14:textId="57AF52CE" w:rsidR="00023697" w:rsidRDefault="00023697" w:rsidP="00023697">
      <w:pPr>
        <w:tabs>
          <w:tab w:val="left" w:pos="3405"/>
        </w:tabs>
      </w:pPr>
    </w:p>
    <w:p w14:paraId="7C0893C1" w14:textId="70195B08" w:rsidR="00023697" w:rsidRDefault="00023697" w:rsidP="00023697">
      <w:pPr>
        <w:tabs>
          <w:tab w:val="left" w:pos="3405"/>
        </w:tabs>
      </w:pPr>
    </w:p>
    <w:p w14:paraId="17C62EEE" w14:textId="29031F07" w:rsidR="00023697" w:rsidRDefault="00023697" w:rsidP="00023697">
      <w:pPr>
        <w:tabs>
          <w:tab w:val="left" w:pos="3405"/>
        </w:tabs>
      </w:pPr>
    </w:p>
    <w:p w14:paraId="77CA1CB7" w14:textId="1FBC9C22" w:rsidR="00023697" w:rsidRDefault="00023697" w:rsidP="00023697">
      <w:pPr>
        <w:tabs>
          <w:tab w:val="left" w:pos="3405"/>
        </w:tabs>
      </w:pPr>
    </w:p>
    <w:p w14:paraId="21BE7D60" w14:textId="23DC881F" w:rsidR="00023697" w:rsidRDefault="00023697" w:rsidP="00023697">
      <w:pPr>
        <w:tabs>
          <w:tab w:val="left" w:pos="3405"/>
        </w:tabs>
      </w:pPr>
    </w:p>
    <w:p w14:paraId="5E5EC23C" w14:textId="744E61BE" w:rsidR="00023697" w:rsidRDefault="00023697" w:rsidP="00023697">
      <w:pPr>
        <w:tabs>
          <w:tab w:val="left" w:pos="3405"/>
        </w:tabs>
      </w:pPr>
    </w:p>
    <w:p w14:paraId="7E08B014" w14:textId="756C3BD7" w:rsidR="00023697" w:rsidRDefault="00023697" w:rsidP="00023697">
      <w:pPr>
        <w:tabs>
          <w:tab w:val="left" w:pos="3405"/>
        </w:tabs>
      </w:pPr>
    </w:p>
    <w:p w14:paraId="7DEF6752" w14:textId="1D3A9C0E" w:rsidR="00023697" w:rsidRDefault="00735AA5" w:rsidP="00023697">
      <w:pPr>
        <w:tabs>
          <w:tab w:val="left" w:pos="3405"/>
        </w:tabs>
      </w:pPr>
      <w:r>
        <w:rPr>
          <w:noProof/>
        </w:rPr>
        <w:drawing>
          <wp:anchor distT="0" distB="0" distL="114300" distR="114300" simplePos="0" relativeHeight="251664384" behindDoc="1" locked="0" layoutInCell="1" allowOverlap="1" wp14:anchorId="553F8185" wp14:editId="6C817C15">
            <wp:simplePos x="0" y="0"/>
            <wp:positionH relativeFrom="page">
              <wp:align>left</wp:align>
            </wp:positionH>
            <wp:positionV relativeFrom="paragraph">
              <wp:posOffset>392430</wp:posOffset>
            </wp:positionV>
            <wp:extent cx="7600315" cy="46766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0315" cy="4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9CFB3" w14:textId="37784D4F" w:rsidR="00023697" w:rsidRDefault="00023697" w:rsidP="00023697">
      <w:pPr>
        <w:tabs>
          <w:tab w:val="left" w:pos="3405"/>
        </w:tabs>
      </w:pPr>
    </w:p>
    <w:p w14:paraId="7244AE4C" w14:textId="4FDF874E" w:rsidR="00023697" w:rsidRDefault="00023697" w:rsidP="00023697">
      <w:pPr>
        <w:tabs>
          <w:tab w:val="left" w:pos="3405"/>
        </w:tabs>
      </w:pPr>
    </w:p>
    <w:p w14:paraId="4D56922D" w14:textId="0D32B632" w:rsidR="00023697" w:rsidRDefault="00023697" w:rsidP="00023697">
      <w:pPr>
        <w:tabs>
          <w:tab w:val="left" w:pos="3405"/>
        </w:tabs>
      </w:pPr>
    </w:p>
    <w:p w14:paraId="6D845A94" w14:textId="0993C55F" w:rsidR="00023697" w:rsidRDefault="00023697" w:rsidP="00023697">
      <w:pPr>
        <w:tabs>
          <w:tab w:val="left" w:pos="3405"/>
        </w:tabs>
      </w:pPr>
    </w:p>
    <w:p w14:paraId="05078CAE" w14:textId="0DACA769" w:rsidR="00023697" w:rsidRDefault="00023697" w:rsidP="00023697">
      <w:pPr>
        <w:tabs>
          <w:tab w:val="left" w:pos="3405"/>
        </w:tabs>
      </w:pPr>
    </w:p>
    <w:p w14:paraId="339F2377" w14:textId="7B20482B" w:rsidR="00023697" w:rsidRDefault="00023697" w:rsidP="00023697">
      <w:pPr>
        <w:tabs>
          <w:tab w:val="left" w:pos="3405"/>
        </w:tabs>
      </w:pPr>
    </w:p>
    <w:p w14:paraId="207DA5D0" w14:textId="0F4EF0B6" w:rsidR="00023697" w:rsidRDefault="00023697" w:rsidP="00023697">
      <w:pPr>
        <w:tabs>
          <w:tab w:val="left" w:pos="3405"/>
        </w:tabs>
      </w:pPr>
    </w:p>
    <w:p w14:paraId="627528EB" w14:textId="43AF9F0E" w:rsidR="00023697" w:rsidRDefault="00023697" w:rsidP="00023697">
      <w:pPr>
        <w:tabs>
          <w:tab w:val="left" w:pos="3405"/>
        </w:tabs>
      </w:pPr>
    </w:p>
    <w:p w14:paraId="4375B434" w14:textId="158EF9BF" w:rsidR="00023697" w:rsidRDefault="00023697" w:rsidP="00023697">
      <w:pPr>
        <w:tabs>
          <w:tab w:val="left" w:pos="3405"/>
        </w:tabs>
      </w:pPr>
    </w:p>
    <w:p w14:paraId="290FD979" w14:textId="6016BC90" w:rsidR="00023697" w:rsidRDefault="00023697" w:rsidP="00023697">
      <w:pPr>
        <w:tabs>
          <w:tab w:val="left" w:pos="3405"/>
        </w:tabs>
      </w:pPr>
    </w:p>
    <w:p w14:paraId="634CD6B3" w14:textId="15D56A92" w:rsidR="00023697" w:rsidRDefault="00023697" w:rsidP="00023697">
      <w:pPr>
        <w:tabs>
          <w:tab w:val="left" w:pos="3405"/>
        </w:tabs>
      </w:pPr>
    </w:p>
    <w:p w14:paraId="75B12D62" w14:textId="77777777" w:rsidR="00735AA5" w:rsidRDefault="00023697" w:rsidP="00023697">
      <w:pPr>
        <w:tabs>
          <w:tab w:val="left" w:pos="3405"/>
        </w:tabs>
      </w:pPr>
      <w:r>
        <w:tab/>
      </w:r>
    </w:p>
    <w:p w14:paraId="57815011" w14:textId="77777777" w:rsidR="00735AA5" w:rsidRDefault="00735AA5" w:rsidP="00023697">
      <w:pPr>
        <w:tabs>
          <w:tab w:val="left" w:pos="3405"/>
        </w:tabs>
      </w:pPr>
    </w:p>
    <w:p w14:paraId="143376B5" w14:textId="77777777" w:rsidR="00735AA5" w:rsidRDefault="00735AA5" w:rsidP="00023697">
      <w:pPr>
        <w:tabs>
          <w:tab w:val="left" w:pos="3405"/>
        </w:tabs>
      </w:pPr>
    </w:p>
    <w:p w14:paraId="47EEC463" w14:textId="77777777" w:rsidR="00735AA5" w:rsidRDefault="00735AA5" w:rsidP="00023697">
      <w:pPr>
        <w:tabs>
          <w:tab w:val="left" w:pos="3405"/>
        </w:tabs>
      </w:pPr>
    </w:p>
    <w:p w14:paraId="2DC3EBCE" w14:textId="77777777" w:rsidR="00735AA5" w:rsidRDefault="00735AA5" w:rsidP="00023697">
      <w:pPr>
        <w:tabs>
          <w:tab w:val="left" w:pos="3405"/>
        </w:tabs>
      </w:pPr>
      <w:r>
        <w:tab/>
      </w:r>
    </w:p>
    <w:p w14:paraId="5B52AB91" w14:textId="77777777" w:rsidR="00735AA5" w:rsidRDefault="00735AA5" w:rsidP="00023697">
      <w:pPr>
        <w:tabs>
          <w:tab w:val="left" w:pos="3405"/>
        </w:tabs>
      </w:pPr>
    </w:p>
    <w:p w14:paraId="6D089B82" w14:textId="77777777" w:rsidR="00735AA5" w:rsidRDefault="00735AA5" w:rsidP="00023697">
      <w:pPr>
        <w:tabs>
          <w:tab w:val="left" w:pos="3405"/>
        </w:tabs>
      </w:pPr>
    </w:p>
    <w:p w14:paraId="560C02F2" w14:textId="77777777" w:rsidR="00735AA5" w:rsidRDefault="00735AA5" w:rsidP="00023697">
      <w:pPr>
        <w:tabs>
          <w:tab w:val="left" w:pos="3405"/>
        </w:tabs>
      </w:pPr>
      <w:r>
        <w:tab/>
      </w:r>
    </w:p>
    <w:p w14:paraId="33C91B2C" w14:textId="77777777" w:rsidR="00735AA5" w:rsidRDefault="00735AA5" w:rsidP="00023697">
      <w:pPr>
        <w:tabs>
          <w:tab w:val="left" w:pos="3405"/>
        </w:tabs>
      </w:pPr>
    </w:p>
    <w:p w14:paraId="1753F8CE" w14:textId="77777777" w:rsidR="00735AA5" w:rsidRDefault="00735AA5" w:rsidP="00023697">
      <w:pPr>
        <w:tabs>
          <w:tab w:val="left" w:pos="3405"/>
        </w:tabs>
      </w:pPr>
    </w:p>
    <w:p w14:paraId="2DB5E0FB" w14:textId="45DEDE51" w:rsidR="00023697" w:rsidRDefault="00735AA5" w:rsidP="00023697">
      <w:pPr>
        <w:tabs>
          <w:tab w:val="left" w:pos="3405"/>
        </w:tabs>
      </w:pPr>
      <w:r>
        <w:tab/>
      </w:r>
      <w:r w:rsidR="00023697">
        <w:t>UC3: BID</w:t>
      </w:r>
    </w:p>
    <w:p w14:paraId="7614BC01" w14:textId="147D763D" w:rsidR="00023697" w:rsidRDefault="00023697" w:rsidP="00023697">
      <w:pPr>
        <w:tabs>
          <w:tab w:val="left" w:pos="3405"/>
        </w:tabs>
      </w:pPr>
    </w:p>
    <w:p w14:paraId="2C2DD003" w14:textId="7491D25C" w:rsidR="00023697" w:rsidRDefault="00023697" w:rsidP="00023697">
      <w:pPr>
        <w:tabs>
          <w:tab w:val="left" w:pos="3405"/>
        </w:tabs>
      </w:pPr>
    </w:p>
    <w:p w14:paraId="19401A5F" w14:textId="4B40673B" w:rsidR="00023697" w:rsidRDefault="00023697" w:rsidP="00023697">
      <w:pPr>
        <w:tabs>
          <w:tab w:val="left" w:pos="3405"/>
        </w:tabs>
      </w:pPr>
    </w:p>
    <w:p w14:paraId="3D02F19F" w14:textId="1B7243E9" w:rsidR="00023697" w:rsidRDefault="00735AA5" w:rsidP="00023697">
      <w:pPr>
        <w:tabs>
          <w:tab w:val="left" w:pos="3405"/>
        </w:tabs>
      </w:pPr>
      <w:r>
        <w:rPr>
          <w:noProof/>
        </w:rPr>
        <w:lastRenderedPageBreak/>
        <w:drawing>
          <wp:anchor distT="0" distB="0" distL="114300" distR="114300" simplePos="0" relativeHeight="251665408" behindDoc="1" locked="0" layoutInCell="1" allowOverlap="1" wp14:anchorId="6D3F7A6F" wp14:editId="2975A114">
            <wp:simplePos x="0" y="0"/>
            <wp:positionH relativeFrom="margin">
              <wp:posOffset>-1162050</wp:posOffset>
            </wp:positionH>
            <wp:positionV relativeFrom="paragraph">
              <wp:posOffset>163830</wp:posOffset>
            </wp:positionV>
            <wp:extent cx="7912100" cy="5743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210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5C901" w14:textId="53526825" w:rsidR="00023697" w:rsidRDefault="00023697" w:rsidP="00023697">
      <w:pPr>
        <w:tabs>
          <w:tab w:val="left" w:pos="3405"/>
        </w:tabs>
      </w:pPr>
    </w:p>
    <w:p w14:paraId="66801785" w14:textId="5B132D1F" w:rsidR="00023697" w:rsidRDefault="00023697" w:rsidP="00023697">
      <w:pPr>
        <w:tabs>
          <w:tab w:val="left" w:pos="3405"/>
        </w:tabs>
      </w:pPr>
    </w:p>
    <w:p w14:paraId="09B6D602" w14:textId="463CB2BD" w:rsidR="00023697" w:rsidRDefault="00023697" w:rsidP="00023697">
      <w:pPr>
        <w:tabs>
          <w:tab w:val="left" w:pos="3405"/>
        </w:tabs>
      </w:pPr>
    </w:p>
    <w:p w14:paraId="21A1D65A" w14:textId="58A8FE6E" w:rsidR="00023697" w:rsidRDefault="00023697" w:rsidP="00023697">
      <w:pPr>
        <w:tabs>
          <w:tab w:val="left" w:pos="3405"/>
        </w:tabs>
      </w:pPr>
    </w:p>
    <w:p w14:paraId="6635A397" w14:textId="5E30B8AB" w:rsidR="00023697" w:rsidRDefault="00023697" w:rsidP="00023697">
      <w:pPr>
        <w:tabs>
          <w:tab w:val="left" w:pos="3405"/>
        </w:tabs>
      </w:pPr>
    </w:p>
    <w:p w14:paraId="0E294FCA" w14:textId="61E6BFCA" w:rsidR="00023697" w:rsidRPr="00023697" w:rsidRDefault="00023697" w:rsidP="00023697"/>
    <w:p w14:paraId="6C588631" w14:textId="1B20EF87" w:rsidR="00023697" w:rsidRPr="00023697" w:rsidRDefault="00023697" w:rsidP="00023697"/>
    <w:p w14:paraId="5991CCE8" w14:textId="496EC955" w:rsidR="00023697" w:rsidRPr="00023697" w:rsidRDefault="00023697" w:rsidP="00023697"/>
    <w:p w14:paraId="3A2E8EAE" w14:textId="27248A05" w:rsidR="00023697" w:rsidRPr="00023697" w:rsidRDefault="00023697" w:rsidP="00023697"/>
    <w:p w14:paraId="3FCFAF5E" w14:textId="1D8782EA" w:rsidR="00023697" w:rsidRPr="00023697" w:rsidRDefault="00023697" w:rsidP="00023697"/>
    <w:p w14:paraId="3C1315F4" w14:textId="77777777" w:rsidR="00735AA5" w:rsidRDefault="00023697" w:rsidP="00023697">
      <w:r>
        <w:tab/>
      </w:r>
      <w:r>
        <w:tab/>
      </w:r>
      <w:r>
        <w:tab/>
      </w:r>
    </w:p>
    <w:p w14:paraId="3D56EA59" w14:textId="77777777" w:rsidR="00735AA5" w:rsidRDefault="00735AA5" w:rsidP="00023697"/>
    <w:p w14:paraId="4165EBC4" w14:textId="77777777" w:rsidR="00735AA5" w:rsidRDefault="00735AA5" w:rsidP="00023697"/>
    <w:p w14:paraId="2CE0B2D4" w14:textId="77777777" w:rsidR="00735AA5" w:rsidRDefault="00735AA5" w:rsidP="00023697"/>
    <w:p w14:paraId="07E088E8" w14:textId="77777777" w:rsidR="00735AA5" w:rsidRDefault="00735AA5" w:rsidP="00023697"/>
    <w:p w14:paraId="4F349F4F" w14:textId="77777777" w:rsidR="00735AA5" w:rsidRDefault="00735AA5" w:rsidP="00735AA5">
      <w:pPr>
        <w:ind w:left="2880" w:firstLine="720"/>
      </w:pPr>
    </w:p>
    <w:p w14:paraId="486EA0FC" w14:textId="77777777" w:rsidR="00735AA5" w:rsidRDefault="00735AA5" w:rsidP="00735AA5">
      <w:pPr>
        <w:ind w:left="2880" w:firstLine="720"/>
      </w:pPr>
    </w:p>
    <w:p w14:paraId="6BAB666B" w14:textId="77777777" w:rsidR="00735AA5" w:rsidRDefault="00735AA5" w:rsidP="00735AA5">
      <w:pPr>
        <w:ind w:left="2880" w:firstLine="720"/>
      </w:pPr>
    </w:p>
    <w:p w14:paraId="04C2A80A" w14:textId="77777777" w:rsidR="00735AA5" w:rsidRDefault="00735AA5" w:rsidP="00735AA5">
      <w:pPr>
        <w:ind w:left="2880" w:firstLine="720"/>
      </w:pPr>
    </w:p>
    <w:p w14:paraId="53258FD0" w14:textId="77777777" w:rsidR="00735AA5" w:rsidRDefault="00735AA5" w:rsidP="00735AA5">
      <w:pPr>
        <w:ind w:left="2880" w:firstLine="720"/>
      </w:pPr>
    </w:p>
    <w:p w14:paraId="373315BA" w14:textId="77777777" w:rsidR="00735AA5" w:rsidRDefault="00735AA5" w:rsidP="00735AA5">
      <w:pPr>
        <w:ind w:left="2880" w:firstLine="720"/>
      </w:pPr>
    </w:p>
    <w:p w14:paraId="72B615B5" w14:textId="630AFA59" w:rsidR="00023697" w:rsidRDefault="00023697" w:rsidP="00735AA5">
      <w:pPr>
        <w:ind w:left="2880" w:firstLine="720"/>
      </w:pPr>
      <w:r>
        <w:t>UC4: BUY</w:t>
      </w:r>
    </w:p>
    <w:p w14:paraId="77EB03F8" w14:textId="0E043131" w:rsidR="00023697" w:rsidRDefault="00023697" w:rsidP="00023697"/>
    <w:p w14:paraId="51DFCE16" w14:textId="11F1FF0E" w:rsidR="00023697" w:rsidRDefault="00023697" w:rsidP="00023697"/>
    <w:p w14:paraId="0BD2867E" w14:textId="267E516A" w:rsidR="00023697" w:rsidRDefault="00023697" w:rsidP="00023697"/>
    <w:p w14:paraId="5706077A" w14:textId="1D59C776" w:rsidR="00023697" w:rsidRDefault="00023697" w:rsidP="00023697"/>
    <w:p w14:paraId="1845C22D" w14:textId="4736F6B0" w:rsidR="00023697" w:rsidRDefault="00023697" w:rsidP="00023697"/>
    <w:p w14:paraId="22A29C93" w14:textId="535D76B0" w:rsidR="00023697" w:rsidRDefault="00023697" w:rsidP="00023697"/>
    <w:p w14:paraId="5CF71F45" w14:textId="66326364" w:rsidR="00023697" w:rsidRDefault="00845636" w:rsidP="00023697">
      <w:r>
        <w:rPr>
          <w:noProof/>
        </w:rPr>
        <w:lastRenderedPageBreak/>
        <w:drawing>
          <wp:anchor distT="0" distB="0" distL="114300" distR="114300" simplePos="0" relativeHeight="251674624" behindDoc="1" locked="0" layoutInCell="1" allowOverlap="1" wp14:anchorId="32C73212" wp14:editId="344EDA48">
            <wp:simplePos x="0" y="0"/>
            <wp:positionH relativeFrom="margin">
              <wp:posOffset>-504825</wp:posOffset>
            </wp:positionH>
            <wp:positionV relativeFrom="paragraph">
              <wp:posOffset>4120</wp:posOffset>
            </wp:positionV>
            <wp:extent cx="6534150" cy="65760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4150" cy="6576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84E77" w14:textId="34601C81" w:rsidR="00023697" w:rsidRDefault="00023697" w:rsidP="00023697"/>
    <w:p w14:paraId="63AA7739" w14:textId="77777777" w:rsidR="00735AA5" w:rsidRDefault="00023697" w:rsidP="00023697">
      <w:pPr>
        <w:tabs>
          <w:tab w:val="left" w:pos="2895"/>
        </w:tabs>
      </w:pPr>
      <w:r>
        <w:tab/>
      </w:r>
    </w:p>
    <w:p w14:paraId="02B68C6E" w14:textId="77777777" w:rsidR="00735AA5" w:rsidRDefault="00735AA5" w:rsidP="00023697">
      <w:pPr>
        <w:tabs>
          <w:tab w:val="left" w:pos="2895"/>
        </w:tabs>
      </w:pPr>
    </w:p>
    <w:p w14:paraId="26BD3E35" w14:textId="77777777" w:rsidR="00735AA5" w:rsidRDefault="00735AA5" w:rsidP="00023697">
      <w:pPr>
        <w:tabs>
          <w:tab w:val="left" w:pos="2895"/>
        </w:tabs>
      </w:pPr>
    </w:p>
    <w:p w14:paraId="658737AA" w14:textId="77777777" w:rsidR="00735AA5" w:rsidRDefault="00735AA5" w:rsidP="00023697">
      <w:pPr>
        <w:tabs>
          <w:tab w:val="left" w:pos="2895"/>
        </w:tabs>
      </w:pPr>
    </w:p>
    <w:p w14:paraId="3E51DC4B" w14:textId="77777777" w:rsidR="00735AA5" w:rsidRDefault="00735AA5" w:rsidP="00023697">
      <w:pPr>
        <w:tabs>
          <w:tab w:val="left" w:pos="2895"/>
        </w:tabs>
      </w:pPr>
    </w:p>
    <w:p w14:paraId="0964C3BA" w14:textId="77777777" w:rsidR="00735AA5" w:rsidRDefault="00735AA5" w:rsidP="00023697">
      <w:pPr>
        <w:tabs>
          <w:tab w:val="left" w:pos="2895"/>
        </w:tabs>
      </w:pPr>
    </w:p>
    <w:p w14:paraId="3F368598" w14:textId="77777777" w:rsidR="00735AA5" w:rsidRDefault="00735AA5" w:rsidP="00023697">
      <w:pPr>
        <w:tabs>
          <w:tab w:val="left" w:pos="2895"/>
        </w:tabs>
      </w:pPr>
    </w:p>
    <w:p w14:paraId="5BA714FC" w14:textId="77777777" w:rsidR="00735AA5" w:rsidRDefault="00735AA5" w:rsidP="00023697">
      <w:pPr>
        <w:tabs>
          <w:tab w:val="left" w:pos="2895"/>
        </w:tabs>
      </w:pPr>
    </w:p>
    <w:p w14:paraId="3E770557" w14:textId="77777777" w:rsidR="00735AA5" w:rsidRDefault="00735AA5" w:rsidP="00023697">
      <w:pPr>
        <w:tabs>
          <w:tab w:val="left" w:pos="2895"/>
        </w:tabs>
      </w:pPr>
    </w:p>
    <w:p w14:paraId="47781AD8" w14:textId="77777777" w:rsidR="00735AA5" w:rsidRDefault="00735AA5" w:rsidP="00023697">
      <w:pPr>
        <w:tabs>
          <w:tab w:val="left" w:pos="2895"/>
        </w:tabs>
      </w:pPr>
      <w:r>
        <w:tab/>
      </w:r>
    </w:p>
    <w:p w14:paraId="612EB508" w14:textId="77777777" w:rsidR="00735AA5" w:rsidRDefault="00735AA5" w:rsidP="00023697">
      <w:pPr>
        <w:tabs>
          <w:tab w:val="left" w:pos="2895"/>
        </w:tabs>
      </w:pPr>
    </w:p>
    <w:p w14:paraId="5ADCF899" w14:textId="77777777" w:rsidR="00735AA5" w:rsidRDefault="00735AA5" w:rsidP="00023697">
      <w:pPr>
        <w:tabs>
          <w:tab w:val="left" w:pos="2895"/>
        </w:tabs>
      </w:pPr>
    </w:p>
    <w:p w14:paraId="4C08C3B4" w14:textId="77777777" w:rsidR="00735AA5" w:rsidRDefault="00735AA5" w:rsidP="00023697">
      <w:pPr>
        <w:tabs>
          <w:tab w:val="left" w:pos="2895"/>
        </w:tabs>
      </w:pPr>
    </w:p>
    <w:p w14:paraId="0B18FB34" w14:textId="77777777" w:rsidR="00735AA5" w:rsidRDefault="00735AA5" w:rsidP="00023697">
      <w:pPr>
        <w:tabs>
          <w:tab w:val="left" w:pos="2895"/>
        </w:tabs>
      </w:pPr>
    </w:p>
    <w:p w14:paraId="67E22FB1" w14:textId="77777777" w:rsidR="00735AA5" w:rsidRDefault="00735AA5" w:rsidP="00023697">
      <w:pPr>
        <w:tabs>
          <w:tab w:val="left" w:pos="2895"/>
        </w:tabs>
      </w:pPr>
    </w:p>
    <w:p w14:paraId="70E1071E" w14:textId="77777777" w:rsidR="00735AA5" w:rsidRDefault="00735AA5" w:rsidP="00023697">
      <w:pPr>
        <w:tabs>
          <w:tab w:val="left" w:pos="2895"/>
        </w:tabs>
      </w:pPr>
    </w:p>
    <w:p w14:paraId="00794EBD" w14:textId="77777777" w:rsidR="00735AA5" w:rsidRDefault="00735AA5" w:rsidP="00023697">
      <w:pPr>
        <w:tabs>
          <w:tab w:val="left" w:pos="2895"/>
        </w:tabs>
      </w:pPr>
    </w:p>
    <w:p w14:paraId="2DA3740E" w14:textId="77777777" w:rsidR="00735AA5" w:rsidRDefault="00735AA5" w:rsidP="00023697">
      <w:pPr>
        <w:tabs>
          <w:tab w:val="left" w:pos="2895"/>
        </w:tabs>
      </w:pPr>
    </w:p>
    <w:p w14:paraId="3533D764" w14:textId="77777777" w:rsidR="00735AA5" w:rsidRDefault="00735AA5" w:rsidP="00023697">
      <w:pPr>
        <w:tabs>
          <w:tab w:val="left" w:pos="2895"/>
        </w:tabs>
      </w:pPr>
    </w:p>
    <w:p w14:paraId="0A62D04C" w14:textId="77777777" w:rsidR="00735AA5" w:rsidRDefault="00735AA5" w:rsidP="00023697">
      <w:pPr>
        <w:tabs>
          <w:tab w:val="left" w:pos="2895"/>
        </w:tabs>
      </w:pPr>
    </w:p>
    <w:p w14:paraId="514E8970" w14:textId="77777777" w:rsidR="00735AA5" w:rsidRDefault="00735AA5" w:rsidP="00023697">
      <w:pPr>
        <w:tabs>
          <w:tab w:val="left" w:pos="2895"/>
        </w:tabs>
      </w:pPr>
    </w:p>
    <w:p w14:paraId="6762CDD0" w14:textId="77777777" w:rsidR="00735AA5" w:rsidRDefault="00735AA5" w:rsidP="00023697">
      <w:pPr>
        <w:tabs>
          <w:tab w:val="left" w:pos="2895"/>
        </w:tabs>
      </w:pPr>
    </w:p>
    <w:p w14:paraId="14D23AF0" w14:textId="77777777" w:rsidR="00735AA5" w:rsidRDefault="00735AA5" w:rsidP="00023697">
      <w:pPr>
        <w:tabs>
          <w:tab w:val="left" w:pos="2895"/>
        </w:tabs>
      </w:pPr>
    </w:p>
    <w:p w14:paraId="17632257" w14:textId="161BC2FC" w:rsidR="00023697" w:rsidRDefault="00735AA5" w:rsidP="00023697">
      <w:pPr>
        <w:tabs>
          <w:tab w:val="left" w:pos="2895"/>
        </w:tabs>
      </w:pPr>
      <w:r>
        <w:tab/>
      </w:r>
      <w:r w:rsidR="00023697">
        <w:t>UC5:</w:t>
      </w:r>
      <w:r w:rsidR="00F07EE3">
        <w:t xml:space="preserve"> </w:t>
      </w:r>
      <w:r w:rsidR="00023697">
        <w:t xml:space="preserve"> SELL</w:t>
      </w:r>
    </w:p>
    <w:p w14:paraId="213E1688" w14:textId="0ACB8068" w:rsidR="00087397" w:rsidRDefault="00087397" w:rsidP="00023697">
      <w:pPr>
        <w:tabs>
          <w:tab w:val="left" w:pos="2895"/>
        </w:tabs>
      </w:pPr>
    </w:p>
    <w:p w14:paraId="4DE0AA34" w14:textId="5D776DCD" w:rsidR="00087397" w:rsidRDefault="00087397" w:rsidP="00023697">
      <w:pPr>
        <w:tabs>
          <w:tab w:val="left" w:pos="2895"/>
        </w:tabs>
      </w:pPr>
    </w:p>
    <w:p w14:paraId="49BC2C6F" w14:textId="77777777" w:rsidR="00845636" w:rsidRDefault="00845636" w:rsidP="00023697">
      <w:pPr>
        <w:tabs>
          <w:tab w:val="left" w:pos="2895"/>
        </w:tabs>
      </w:pPr>
    </w:p>
    <w:p w14:paraId="5D51E9CD" w14:textId="4ABCDE05" w:rsidR="00087397" w:rsidRDefault="00845636" w:rsidP="00845636">
      <w:pPr>
        <w:tabs>
          <w:tab w:val="left" w:pos="1105"/>
        </w:tabs>
      </w:pPr>
      <w:r>
        <w:lastRenderedPageBreak/>
        <w:tab/>
      </w:r>
    </w:p>
    <w:p w14:paraId="7F87D3F8" w14:textId="4A9E4A38" w:rsidR="00845636" w:rsidRDefault="00BD24E3" w:rsidP="00845636">
      <w:pPr>
        <w:tabs>
          <w:tab w:val="left" w:pos="1105"/>
        </w:tabs>
      </w:pPr>
      <w:r>
        <w:rPr>
          <w:noProof/>
        </w:rPr>
        <w:drawing>
          <wp:anchor distT="0" distB="0" distL="114300" distR="114300" simplePos="0" relativeHeight="251675648" behindDoc="1" locked="0" layoutInCell="1" allowOverlap="1" wp14:anchorId="059D908D" wp14:editId="35922F78">
            <wp:simplePos x="0" y="0"/>
            <wp:positionH relativeFrom="page">
              <wp:align>right</wp:align>
            </wp:positionH>
            <wp:positionV relativeFrom="paragraph">
              <wp:posOffset>195699</wp:posOffset>
            </wp:positionV>
            <wp:extent cx="7811135" cy="5560828"/>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1135" cy="5560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95E7F" w14:textId="48F1990B" w:rsidR="00845636" w:rsidRDefault="00845636" w:rsidP="00845636">
      <w:pPr>
        <w:tabs>
          <w:tab w:val="left" w:pos="1105"/>
        </w:tabs>
      </w:pPr>
    </w:p>
    <w:p w14:paraId="307C89DE" w14:textId="62C41070" w:rsidR="00845636" w:rsidRDefault="00845636" w:rsidP="00845636">
      <w:pPr>
        <w:tabs>
          <w:tab w:val="left" w:pos="1105"/>
        </w:tabs>
      </w:pPr>
    </w:p>
    <w:p w14:paraId="11B86DD2" w14:textId="3E8A68BD" w:rsidR="00023697" w:rsidRDefault="00023697" w:rsidP="00023697">
      <w:pPr>
        <w:tabs>
          <w:tab w:val="left" w:pos="2895"/>
        </w:tabs>
      </w:pPr>
    </w:p>
    <w:p w14:paraId="6FBB8F67" w14:textId="7711287E" w:rsidR="00023697" w:rsidRDefault="00023697" w:rsidP="00023697">
      <w:pPr>
        <w:tabs>
          <w:tab w:val="left" w:pos="2895"/>
        </w:tabs>
      </w:pPr>
    </w:p>
    <w:p w14:paraId="11AF352A" w14:textId="661DD37C" w:rsidR="00023697" w:rsidRDefault="00023697" w:rsidP="00023697">
      <w:pPr>
        <w:tabs>
          <w:tab w:val="left" w:pos="2895"/>
        </w:tabs>
      </w:pPr>
    </w:p>
    <w:p w14:paraId="0DC4DAD2" w14:textId="3EDBCF49" w:rsidR="00023697" w:rsidRDefault="00023697" w:rsidP="00023697">
      <w:pPr>
        <w:tabs>
          <w:tab w:val="left" w:pos="2895"/>
        </w:tabs>
      </w:pPr>
    </w:p>
    <w:p w14:paraId="54D0C616" w14:textId="13255C4F" w:rsidR="00023697" w:rsidRDefault="00023697" w:rsidP="00023697">
      <w:pPr>
        <w:tabs>
          <w:tab w:val="left" w:pos="2895"/>
        </w:tabs>
      </w:pPr>
    </w:p>
    <w:p w14:paraId="74FB00AC" w14:textId="77777777" w:rsidR="00087397" w:rsidRDefault="00087397" w:rsidP="00023697">
      <w:pPr>
        <w:tabs>
          <w:tab w:val="left" w:pos="2895"/>
        </w:tabs>
      </w:pPr>
    </w:p>
    <w:p w14:paraId="3565F83E" w14:textId="5059FD34" w:rsidR="00735AA5" w:rsidRDefault="00023697" w:rsidP="00023697">
      <w:pPr>
        <w:tabs>
          <w:tab w:val="left" w:pos="2895"/>
        </w:tabs>
      </w:pPr>
      <w:r>
        <w:tab/>
      </w:r>
    </w:p>
    <w:p w14:paraId="6420B21D" w14:textId="449352CB" w:rsidR="00023697" w:rsidRDefault="00023697" w:rsidP="00023697">
      <w:pPr>
        <w:tabs>
          <w:tab w:val="left" w:pos="2895"/>
        </w:tabs>
      </w:pPr>
    </w:p>
    <w:p w14:paraId="62DC1C19" w14:textId="6AF79B63" w:rsidR="00087397" w:rsidRDefault="00087397" w:rsidP="00023697">
      <w:pPr>
        <w:tabs>
          <w:tab w:val="left" w:pos="2895"/>
        </w:tabs>
      </w:pPr>
    </w:p>
    <w:p w14:paraId="69269D76" w14:textId="0BFF0B2E" w:rsidR="00023697" w:rsidRDefault="00023697" w:rsidP="00023697">
      <w:pPr>
        <w:tabs>
          <w:tab w:val="left" w:pos="2895"/>
        </w:tabs>
      </w:pPr>
    </w:p>
    <w:p w14:paraId="337E2959" w14:textId="0A05012B" w:rsidR="00023697" w:rsidRDefault="00023697" w:rsidP="00023697">
      <w:pPr>
        <w:tabs>
          <w:tab w:val="left" w:pos="2895"/>
        </w:tabs>
      </w:pPr>
    </w:p>
    <w:p w14:paraId="7D0A8D2F" w14:textId="18D7379E" w:rsidR="00023697" w:rsidRDefault="00023697" w:rsidP="00023697">
      <w:pPr>
        <w:tabs>
          <w:tab w:val="left" w:pos="2895"/>
        </w:tabs>
      </w:pPr>
    </w:p>
    <w:p w14:paraId="3660A8A2" w14:textId="4ADF4BE1" w:rsidR="00023697" w:rsidRDefault="00023697" w:rsidP="00023697"/>
    <w:p w14:paraId="5E9AC360" w14:textId="476A91C7" w:rsidR="00087397" w:rsidRDefault="00087397" w:rsidP="00023697"/>
    <w:p w14:paraId="0A238EF8" w14:textId="5C4F4D88" w:rsidR="00087397" w:rsidRDefault="00087397" w:rsidP="00023697">
      <w:r>
        <w:tab/>
      </w:r>
      <w:r>
        <w:tab/>
      </w:r>
      <w:r>
        <w:tab/>
      </w:r>
      <w:r>
        <w:tab/>
      </w:r>
    </w:p>
    <w:p w14:paraId="0AB1BB02" w14:textId="54A4F628" w:rsidR="00087397" w:rsidRPr="00023697" w:rsidRDefault="00087397" w:rsidP="00023697"/>
    <w:p w14:paraId="3AA2C216" w14:textId="67843485" w:rsidR="00023697" w:rsidRPr="00023697" w:rsidRDefault="00023697" w:rsidP="00023697"/>
    <w:p w14:paraId="452AEFF5" w14:textId="1B446B90" w:rsidR="00023697" w:rsidRPr="00023697" w:rsidRDefault="00023697" w:rsidP="00023697"/>
    <w:p w14:paraId="2ADF39D2" w14:textId="50BA0435" w:rsidR="00023697" w:rsidRPr="00023697" w:rsidRDefault="00023697" w:rsidP="00023697"/>
    <w:p w14:paraId="0B4033B5" w14:textId="4213E842" w:rsidR="00023697" w:rsidRPr="00023697" w:rsidRDefault="00BD24E3" w:rsidP="00BD24E3">
      <w:pPr>
        <w:tabs>
          <w:tab w:val="left" w:pos="4086"/>
        </w:tabs>
      </w:pPr>
      <w:r>
        <w:tab/>
        <w:t>UC6:</w:t>
      </w:r>
      <w:r w:rsidR="00F07EE3">
        <w:t xml:space="preserve"> </w:t>
      </w:r>
      <w:r>
        <w:t>NEWAUCTIONITEMTODAY</w:t>
      </w:r>
    </w:p>
    <w:p w14:paraId="2AF3EF57" w14:textId="6B31983F" w:rsidR="00023697" w:rsidRPr="00023697" w:rsidRDefault="00023697" w:rsidP="00023697"/>
    <w:p w14:paraId="68AA9934" w14:textId="73C44484" w:rsidR="00023697" w:rsidRPr="00023697" w:rsidRDefault="00023697" w:rsidP="00023697"/>
    <w:p w14:paraId="4B8579FB" w14:textId="7F04A2C0" w:rsidR="00023697" w:rsidRPr="00023697" w:rsidRDefault="00023697" w:rsidP="00023697"/>
    <w:p w14:paraId="1A305132" w14:textId="45D617A7" w:rsidR="00023697" w:rsidRPr="00023697" w:rsidRDefault="00023697" w:rsidP="00023697"/>
    <w:p w14:paraId="1CA2FE10" w14:textId="33F9607D" w:rsidR="00023697" w:rsidRPr="00023697" w:rsidRDefault="00023697" w:rsidP="00023697"/>
    <w:p w14:paraId="00F7697D" w14:textId="6D7A5D87" w:rsidR="00023697" w:rsidRPr="00023697" w:rsidRDefault="00023697" w:rsidP="00023697"/>
    <w:p w14:paraId="6340EB4A" w14:textId="4C8F6184" w:rsidR="00023697" w:rsidRPr="00023697" w:rsidRDefault="00023697" w:rsidP="00023697"/>
    <w:p w14:paraId="339CEF34" w14:textId="6ABED0E4" w:rsidR="00023697" w:rsidRPr="00023697" w:rsidRDefault="00023697" w:rsidP="00023697"/>
    <w:p w14:paraId="332CEF51" w14:textId="41564E2A" w:rsidR="00023697" w:rsidRDefault="00187DCC" w:rsidP="00023697">
      <w:r>
        <w:rPr>
          <w:noProof/>
        </w:rPr>
        <w:drawing>
          <wp:anchor distT="0" distB="0" distL="114300" distR="114300" simplePos="0" relativeHeight="251667456" behindDoc="1" locked="0" layoutInCell="1" allowOverlap="1" wp14:anchorId="395BFA15" wp14:editId="4D9C2DA7">
            <wp:simplePos x="0" y="0"/>
            <wp:positionH relativeFrom="page">
              <wp:align>right</wp:align>
            </wp:positionH>
            <wp:positionV relativeFrom="paragraph">
              <wp:posOffset>257810</wp:posOffset>
            </wp:positionV>
            <wp:extent cx="7241598" cy="5676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1598"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0696C" w14:textId="1E9AE5E6" w:rsidR="00735AA5" w:rsidRDefault="00023697" w:rsidP="00023697">
      <w:pPr>
        <w:tabs>
          <w:tab w:val="left" w:pos="3585"/>
        </w:tabs>
      </w:pPr>
      <w:r>
        <w:tab/>
      </w:r>
    </w:p>
    <w:p w14:paraId="74482159" w14:textId="0A188808" w:rsidR="00735AA5" w:rsidRDefault="00735AA5" w:rsidP="00023697">
      <w:pPr>
        <w:tabs>
          <w:tab w:val="left" w:pos="3585"/>
        </w:tabs>
      </w:pPr>
    </w:p>
    <w:p w14:paraId="065918D5" w14:textId="77777777" w:rsidR="00735AA5" w:rsidRDefault="00735AA5" w:rsidP="00023697">
      <w:pPr>
        <w:tabs>
          <w:tab w:val="left" w:pos="3585"/>
        </w:tabs>
      </w:pPr>
    </w:p>
    <w:p w14:paraId="46C48CA8" w14:textId="77777777" w:rsidR="00735AA5" w:rsidRDefault="00735AA5" w:rsidP="00023697">
      <w:pPr>
        <w:tabs>
          <w:tab w:val="left" w:pos="3585"/>
        </w:tabs>
      </w:pPr>
      <w:r>
        <w:tab/>
      </w:r>
    </w:p>
    <w:p w14:paraId="3AE9C9B2" w14:textId="77777777" w:rsidR="00735AA5" w:rsidRDefault="00735AA5" w:rsidP="00023697">
      <w:pPr>
        <w:tabs>
          <w:tab w:val="left" w:pos="3585"/>
        </w:tabs>
      </w:pPr>
    </w:p>
    <w:p w14:paraId="2711B405" w14:textId="77777777" w:rsidR="00735AA5" w:rsidRDefault="00735AA5" w:rsidP="00023697">
      <w:pPr>
        <w:tabs>
          <w:tab w:val="left" w:pos="3585"/>
        </w:tabs>
      </w:pPr>
    </w:p>
    <w:p w14:paraId="7EB3A668" w14:textId="77777777" w:rsidR="00735AA5" w:rsidRDefault="00735AA5" w:rsidP="00023697">
      <w:pPr>
        <w:tabs>
          <w:tab w:val="left" w:pos="3585"/>
        </w:tabs>
      </w:pPr>
    </w:p>
    <w:p w14:paraId="296A7957" w14:textId="77777777" w:rsidR="00087397" w:rsidRDefault="00735AA5" w:rsidP="00023697">
      <w:pPr>
        <w:tabs>
          <w:tab w:val="left" w:pos="3585"/>
        </w:tabs>
      </w:pPr>
      <w:r>
        <w:tab/>
      </w:r>
    </w:p>
    <w:p w14:paraId="31B83B01" w14:textId="77777777" w:rsidR="00087397" w:rsidRDefault="00087397" w:rsidP="00023697">
      <w:pPr>
        <w:tabs>
          <w:tab w:val="left" w:pos="3585"/>
        </w:tabs>
      </w:pPr>
    </w:p>
    <w:p w14:paraId="6E117A6C" w14:textId="77777777" w:rsidR="00087397" w:rsidRDefault="00087397" w:rsidP="00023697">
      <w:pPr>
        <w:tabs>
          <w:tab w:val="left" w:pos="3585"/>
        </w:tabs>
      </w:pPr>
    </w:p>
    <w:p w14:paraId="228DB6A9" w14:textId="77777777" w:rsidR="00087397" w:rsidRDefault="00087397" w:rsidP="00023697">
      <w:pPr>
        <w:tabs>
          <w:tab w:val="left" w:pos="3585"/>
        </w:tabs>
      </w:pPr>
    </w:p>
    <w:p w14:paraId="2A898DE6" w14:textId="77777777" w:rsidR="00087397" w:rsidRDefault="00087397" w:rsidP="00023697">
      <w:pPr>
        <w:tabs>
          <w:tab w:val="left" w:pos="3585"/>
        </w:tabs>
      </w:pPr>
    </w:p>
    <w:p w14:paraId="22327280" w14:textId="77777777" w:rsidR="00087397" w:rsidRDefault="00087397" w:rsidP="00023697">
      <w:pPr>
        <w:tabs>
          <w:tab w:val="left" w:pos="3585"/>
        </w:tabs>
      </w:pPr>
    </w:p>
    <w:p w14:paraId="5C5C0928" w14:textId="77777777" w:rsidR="00087397" w:rsidRDefault="00087397" w:rsidP="00023697">
      <w:pPr>
        <w:tabs>
          <w:tab w:val="left" w:pos="3585"/>
        </w:tabs>
      </w:pPr>
    </w:p>
    <w:p w14:paraId="6C220937" w14:textId="77777777" w:rsidR="00087397" w:rsidRDefault="00087397" w:rsidP="00023697">
      <w:pPr>
        <w:tabs>
          <w:tab w:val="left" w:pos="3585"/>
        </w:tabs>
      </w:pPr>
    </w:p>
    <w:p w14:paraId="53D6DC6E" w14:textId="77777777" w:rsidR="00087397" w:rsidRDefault="00087397" w:rsidP="00023697">
      <w:pPr>
        <w:tabs>
          <w:tab w:val="left" w:pos="3585"/>
        </w:tabs>
      </w:pPr>
    </w:p>
    <w:p w14:paraId="53821D3D" w14:textId="683453CD" w:rsidR="00023697" w:rsidRDefault="00735AA5" w:rsidP="00023697">
      <w:pPr>
        <w:tabs>
          <w:tab w:val="left" w:pos="3585"/>
        </w:tabs>
      </w:pPr>
      <w:r>
        <w:tab/>
      </w:r>
    </w:p>
    <w:p w14:paraId="32432A52" w14:textId="55BB6B66" w:rsidR="00023697" w:rsidRDefault="00023697" w:rsidP="00023697">
      <w:pPr>
        <w:tabs>
          <w:tab w:val="left" w:pos="3585"/>
        </w:tabs>
      </w:pPr>
    </w:p>
    <w:p w14:paraId="1213F935" w14:textId="234C0EDE" w:rsidR="00023697" w:rsidRDefault="00023697" w:rsidP="00023697">
      <w:pPr>
        <w:tabs>
          <w:tab w:val="left" w:pos="3585"/>
        </w:tabs>
      </w:pPr>
    </w:p>
    <w:p w14:paraId="37E31F5C" w14:textId="1F36D58E" w:rsidR="00023697" w:rsidRDefault="00023697" w:rsidP="00023697">
      <w:pPr>
        <w:tabs>
          <w:tab w:val="left" w:pos="3585"/>
        </w:tabs>
      </w:pPr>
    </w:p>
    <w:p w14:paraId="3151B332" w14:textId="309D29C9" w:rsidR="00023697" w:rsidRDefault="00023697" w:rsidP="00023697">
      <w:pPr>
        <w:tabs>
          <w:tab w:val="left" w:pos="3585"/>
        </w:tabs>
      </w:pPr>
    </w:p>
    <w:p w14:paraId="4A16E2D1" w14:textId="10C1F3FC" w:rsidR="00023697" w:rsidRPr="00023697" w:rsidRDefault="00BD24E3" w:rsidP="00BD24E3">
      <w:pPr>
        <w:tabs>
          <w:tab w:val="left" w:pos="4136"/>
        </w:tabs>
      </w:pPr>
      <w:r>
        <w:tab/>
        <w:t>UC7:</w:t>
      </w:r>
      <w:r w:rsidR="00F07EE3">
        <w:t xml:space="preserve"> </w:t>
      </w:r>
      <w:r>
        <w:t>AUCTIONITEMSENDTODAY</w:t>
      </w:r>
    </w:p>
    <w:p w14:paraId="739C6529" w14:textId="754DF661" w:rsidR="00023697" w:rsidRPr="00023697" w:rsidRDefault="00023697" w:rsidP="00023697"/>
    <w:p w14:paraId="5E21C2CC" w14:textId="503AFE73" w:rsidR="00023697" w:rsidRPr="00023697" w:rsidRDefault="00023697" w:rsidP="00023697"/>
    <w:p w14:paraId="024062AA" w14:textId="7B15C1E9" w:rsidR="00023697" w:rsidRPr="00023697" w:rsidRDefault="00023697" w:rsidP="00023697"/>
    <w:p w14:paraId="0CBD03A8" w14:textId="0D85087B" w:rsidR="00023697" w:rsidRPr="00023697" w:rsidRDefault="00023697" w:rsidP="00023697"/>
    <w:p w14:paraId="60FD39AC" w14:textId="44C579EE" w:rsidR="00023697" w:rsidRPr="00023697" w:rsidRDefault="00023697" w:rsidP="00023697"/>
    <w:p w14:paraId="55C51771" w14:textId="725EF055" w:rsidR="00023697" w:rsidRPr="00023697" w:rsidRDefault="00187DCC" w:rsidP="00023697">
      <w:r>
        <w:rPr>
          <w:noProof/>
        </w:rPr>
        <w:drawing>
          <wp:anchor distT="0" distB="0" distL="114300" distR="114300" simplePos="0" relativeHeight="251668480" behindDoc="1" locked="0" layoutInCell="1" allowOverlap="1" wp14:anchorId="4A018583" wp14:editId="54F8EACE">
            <wp:simplePos x="0" y="0"/>
            <wp:positionH relativeFrom="page">
              <wp:posOffset>-10633</wp:posOffset>
            </wp:positionH>
            <wp:positionV relativeFrom="paragraph">
              <wp:posOffset>300872</wp:posOffset>
            </wp:positionV>
            <wp:extent cx="7590790" cy="4448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90790" cy="444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40FCE" w14:textId="3110F239" w:rsidR="00023697" w:rsidRPr="00023697" w:rsidRDefault="00023697" w:rsidP="00023697"/>
    <w:p w14:paraId="270F8705" w14:textId="19BB89AF" w:rsidR="00023697" w:rsidRPr="00023697" w:rsidRDefault="00023697" w:rsidP="00023697"/>
    <w:p w14:paraId="4A9DC143" w14:textId="210BF425" w:rsidR="00023697" w:rsidRPr="00023697" w:rsidRDefault="00023697" w:rsidP="00023697"/>
    <w:p w14:paraId="62A1E9E2" w14:textId="78967703" w:rsidR="00023697" w:rsidRPr="00023697" w:rsidRDefault="00023697" w:rsidP="00023697"/>
    <w:p w14:paraId="3F60AE38" w14:textId="7B086532" w:rsidR="00023697" w:rsidRPr="00023697" w:rsidRDefault="00023697" w:rsidP="00023697"/>
    <w:p w14:paraId="0C1F1A9D" w14:textId="204CBECC" w:rsidR="00023697" w:rsidRDefault="00023697" w:rsidP="00023697"/>
    <w:p w14:paraId="4464CDBD" w14:textId="77777777" w:rsidR="00AD2B68" w:rsidRDefault="00023697" w:rsidP="00023697">
      <w:pPr>
        <w:tabs>
          <w:tab w:val="left" w:pos="3975"/>
        </w:tabs>
      </w:pPr>
      <w:r>
        <w:tab/>
      </w:r>
    </w:p>
    <w:p w14:paraId="27E9E7DD" w14:textId="77777777" w:rsidR="00AD2B68" w:rsidRDefault="00AD2B68" w:rsidP="00023697">
      <w:pPr>
        <w:tabs>
          <w:tab w:val="left" w:pos="3975"/>
        </w:tabs>
      </w:pPr>
    </w:p>
    <w:p w14:paraId="1B84835F" w14:textId="77777777" w:rsidR="00AD2B68" w:rsidRDefault="00AD2B68" w:rsidP="00023697">
      <w:pPr>
        <w:tabs>
          <w:tab w:val="left" w:pos="3975"/>
        </w:tabs>
      </w:pPr>
      <w:r>
        <w:tab/>
      </w:r>
    </w:p>
    <w:p w14:paraId="2003ABEA" w14:textId="77777777" w:rsidR="00AD2B68" w:rsidRDefault="00AD2B68" w:rsidP="00023697">
      <w:pPr>
        <w:tabs>
          <w:tab w:val="left" w:pos="3975"/>
        </w:tabs>
      </w:pPr>
    </w:p>
    <w:p w14:paraId="7F3EE2E3" w14:textId="77777777" w:rsidR="00AD2B68" w:rsidRDefault="00AD2B68" w:rsidP="00023697">
      <w:pPr>
        <w:tabs>
          <w:tab w:val="left" w:pos="3975"/>
        </w:tabs>
      </w:pPr>
    </w:p>
    <w:p w14:paraId="6AB004FC" w14:textId="77777777" w:rsidR="00AD2B68" w:rsidRDefault="00AD2B68" w:rsidP="00023697">
      <w:pPr>
        <w:tabs>
          <w:tab w:val="left" w:pos="3975"/>
        </w:tabs>
      </w:pPr>
    </w:p>
    <w:p w14:paraId="3B404FB5" w14:textId="56566C91" w:rsidR="00023697" w:rsidRDefault="00AD2B68" w:rsidP="00023697">
      <w:pPr>
        <w:tabs>
          <w:tab w:val="left" w:pos="3975"/>
        </w:tabs>
      </w:pPr>
      <w:r>
        <w:tab/>
      </w:r>
    </w:p>
    <w:p w14:paraId="4024ECB6" w14:textId="6399CB8C" w:rsidR="00023697" w:rsidRDefault="00023697" w:rsidP="00023697">
      <w:pPr>
        <w:tabs>
          <w:tab w:val="left" w:pos="3975"/>
        </w:tabs>
      </w:pPr>
    </w:p>
    <w:p w14:paraId="1E229400" w14:textId="2F948B2F" w:rsidR="00023697" w:rsidRDefault="00023697" w:rsidP="00023697">
      <w:pPr>
        <w:tabs>
          <w:tab w:val="left" w:pos="3975"/>
        </w:tabs>
      </w:pPr>
    </w:p>
    <w:p w14:paraId="3BFF2CEF" w14:textId="35FC9E52" w:rsidR="00087397" w:rsidRDefault="00087397" w:rsidP="00023697">
      <w:pPr>
        <w:tabs>
          <w:tab w:val="left" w:pos="3930"/>
        </w:tabs>
      </w:pPr>
    </w:p>
    <w:p w14:paraId="37528DC0" w14:textId="3A7E3945" w:rsidR="00087397" w:rsidRDefault="00087397" w:rsidP="00023697">
      <w:pPr>
        <w:tabs>
          <w:tab w:val="left" w:pos="3930"/>
        </w:tabs>
      </w:pPr>
    </w:p>
    <w:p w14:paraId="06F4244C" w14:textId="77777777" w:rsidR="00087397" w:rsidRDefault="00087397" w:rsidP="00023697">
      <w:pPr>
        <w:tabs>
          <w:tab w:val="left" w:pos="3930"/>
        </w:tabs>
      </w:pPr>
    </w:p>
    <w:p w14:paraId="63E680FE" w14:textId="77777777" w:rsidR="00AD2B68" w:rsidRDefault="00AD2B68" w:rsidP="00023697">
      <w:pPr>
        <w:tabs>
          <w:tab w:val="left" w:pos="3930"/>
        </w:tabs>
      </w:pPr>
    </w:p>
    <w:p w14:paraId="168FFBE4" w14:textId="77777777" w:rsidR="00087397" w:rsidRDefault="00087397" w:rsidP="00023697">
      <w:pPr>
        <w:tabs>
          <w:tab w:val="left" w:pos="3930"/>
        </w:tabs>
      </w:pPr>
    </w:p>
    <w:p w14:paraId="4402CC57" w14:textId="7BB9D360" w:rsidR="00BD24E3" w:rsidRDefault="00BD24E3" w:rsidP="00BD24E3">
      <w:pPr>
        <w:tabs>
          <w:tab w:val="left" w:pos="3975"/>
        </w:tabs>
      </w:pPr>
      <w:r>
        <w:tab/>
        <w:t>UC8:</w:t>
      </w:r>
      <w:r w:rsidR="00F07EE3">
        <w:t xml:space="preserve"> </w:t>
      </w:r>
      <w:r>
        <w:t>VIEWCUSTOMER</w:t>
      </w:r>
    </w:p>
    <w:p w14:paraId="3A68243F" w14:textId="4C8FCEF1" w:rsidR="00087397" w:rsidRDefault="00087397" w:rsidP="00BD24E3">
      <w:pPr>
        <w:tabs>
          <w:tab w:val="left" w:pos="2713"/>
        </w:tabs>
      </w:pPr>
    </w:p>
    <w:p w14:paraId="2AE5C842" w14:textId="74584E60" w:rsidR="00AD2B68" w:rsidRDefault="00AD2B68" w:rsidP="00023697">
      <w:pPr>
        <w:tabs>
          <w:tab w:val="left" w:pos="3930"/>
        </w:tabs>
      </w:pPr>
    </w:p>
    <w:p w14:paraId="58870E89" w14:textId="0ABCAE2E" w:rsidR="00AD2B68" w:rsidRDefault="00AD2B68" w:rsidP="00023697">
      <w:pPr>
        <w:tabs>
          <w:tab w:val="left" w:pos="3930"/>
        </w:tabs>
      </w:pPr>
    </w:p>
    <w:p w14:paraId="14B125D9" w14:textId="5D817787" w:rsidR="00AD2B68" w:rsidRDefault="00AD2B68" w:rsidP="00023697">
      <w:pPr>
        <w:tabs>
          <w:tab w:val="left" w:pos="3930"/>
        </w:tabs>
      </w:pPr>
    </w:p>
    <w:p w14:paraId="51D89D68" w14:textId="77777777" w:rsidR="00AD2B68" w:rsidRDefault="00AD2B68" w:rsidP="00023697">
      <w:pPr>
        <w:tabs>
          <w:tab w:val="left" w:pos="3930"/>
        </w:tabs>
      </w:pPr>
    </w:p>
    <w:p w14:paraId="27C64418" w14:textId="3A6608D0" w:rsidR="00AD2B68" w:rsidRDefault="00AD2B68" w:rsidP="00023697">
      <w:pPr>
        <w:tabs>
          <w:tab w:val="left" w:pos="3930"/>
        </w:tabs>
      </w:pPr>
    </w:p>
    <w:p w14:paraId="776CD9EB" w14:textId="25F0FBB7" w:rsidR="00BD24E3" w:rsidRDefault="00BD24E3" w:rsidP="00023697">
      <w:pPr>
        <w:tabs>
          <w:tab w:val="left" w:pos="3930"/>
        </w:tabs>
      </w:pPr>
    </w:p>
    <w:p w14:paraId="28F57253" w14:textId="77777777" w:rsidR="00BD24E3" w:rsidRDefault="00BD24E3" w:rsidP="00023697">
      <w:pPr>
        <w:tabs>
          <w:tab w:val="left" w:pos="3930"/>
        </w:tabs>
      </w:pPr>
    </w:p>
    <w:p w14:paraId="72347F12" w14:textId="2E03CABF" w:rsidR="00AD2B68" w:rsidRDefault="00AD2B68" w:rsidP="00023697">
      <w:pPr>
        <w:tabs>
          <w:tab w:val="left" w:pos="3930"/>
        </w:tabs>
      </w:pPr>
      <w:r>
        <w:tab/>
      </w:r>
    </w:p>
    <w:p w14:paraId="72BC6656" w14:textId="48C0BAD2" w:rsidR="00AD2B68" w:rsidRDefault="00BD24E3" w:rsidP="00023697">
      <w:pPr>
        <w:tabs>
          <w:tab w:val="left" w:pos="3930"/>
        </w:tabs>
      </w:pPr>
      <w:r>
        <w:rPr>
          <w:noProof/>
        </w:rPr>
        <w:drawing>
          <wp:anchor distT="0" distB="0" distL="114300" distR="114300" simplePos="0" relativeHeight="251673600" behindDoc="1" locked="0" layoutInCell="1" allowOverlap="1" wp14:anchorId="12251665" wp14:editId="24CBDC1D">
            <wp:simplePos x="0" y="0"/>
            <wp:positionH relativeFrom="page">
              <wp:align>left</wp:align>
            </wp:positionH>
            <wp:positionV relativeFrom="paragraph">
              <wp:posOffset>267306</wp:posOffset>
            </wp:positionV>
            <wp:extent cx="7577455" cy="5400536"/>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7455" cy="5400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A6AB9" w14:textId="77777777" w:rsidR="00AD2B68" w:rsidRDefault="00AD2B68" w:rsidP="00023697">
      <w:pPr>
        <w:tabs>
          <w:tab w:val="left" w:pos="3930"/>
        </w:tabs>
      </w:pPr>
    </w:p>
    <w:p w14:paraId="5E042F57" w14:textId="77777777" w:rsidR="00AD2B68" w:rsidRDefault="00AD2B68" w:rsidP="00023697">
      <w:pPr>
        <w:tabs>
          <w:tab w:val="left" w:pos="3930"/>
        </w:tabs>
      </w:pPr>
    </w:p>
    <w:p w14:paraId="483576EB" w14:textId="77777777" w:rsidR="00AD2B68" w:rsidRDefault="00AD2B68" w:rsidP="00023697">
      <w:pPr>
        <w:tabs>
          <w:tab w:val="left" w:pos="3930"/>
        </w:tabs>
      </w:pPr>
    </w:p>
    <w:p w14:paraId="5014F437" w14:textId="77777777" w:rsidR="00AD2B68" w:rsidRDefault="00AD2B68" w:rsidP="00023697">
      <w:pPr>
        <w:tabs>
          <w:tab w:val="left" w:pos="3930"/>
        </w:tabs>
      </w:pPr>
    </w:p>
    <w:p w14:paraId="145419D6" w14:textId="09D8524D" w:rsidR="00023697" w:rsidRDefault="00AD2B68" w:rsidP="00023697">
      <w:pPr>
        <w:tabs>
          <w:tab w:val="left" w:pos="3930"/>
        </w:tabs>
      </w:pPr>
      <w:r>
        <w:tab/>
      </w:r>
    </w:p>
    <w:p w14:paraId="3874855A" w14:textId="0206F27C" w:rsidR="00023697" w:rsidRDefault="00023697" w:rsidP="00023697">
      <w:pPr>
        <w:tabs>
          <w:tab w:val="left" w:pos="3930"/>
        </w:tabs>
      </w:pPr>
    </w:p>
    <w:p w14:paraId="71690156" w14:textId="155468AD" w:rsidR="00023697" w:rsidRDefault="00087397" w:rsidP="00023697">
      <w:pPr>
        <w:tabs>
          <w:tab w:val="left" w:pos="3930"/>
        </w:tabs>
      </w:pPr>
      <w:r>
        <w:t xml:space="preserve">                                                            </w:t>
      </w:r>
    </w:p>
    <w:p w14:paraId="18020E38" w14:textId="1A69CE0F" w:rsidR="00023697" w:rsidRDefault="00087397" w:rsidP="00023697">
      <w:pPr>
        <w:tabs>
          <w:tab w:val="left" w:pos="3930"/>
        </w:tabs>
      </w:pPr>
      <w:r>
        <w:rPr>
          <w:noProof/>
        </w:rPr>
        <w:t xml:space="preserve">                                                              </w:t>
      </w:r>
    </w:p>
    <w:p w14:paraId="66B65A7B" w14:textId="25B98B23" w:rsidR="00023697" w:rsidRDefault="00023697" w:rsidP="00023697">
      <w:pPr>
        <w:tabs>
          <w:tab w:val="left" w:pos="3930"/>
        </w:tabs>
        <w:rPr>
          <w:noProof/>
        </w:rPr>
      </w:pPr>
    </w:p>
    <w:p w14:paraId="7EACBDA5" w14:textId="1AFAE3D8" w:rsidR="00AD2B68" w:rsidRPr="00AD2B68" w:rsidRDefault="00AD2B68" w:rsidP="00AD2B68"/>
    <w:p w14:paraId="123E8C2C" w14:textId="04943B05" w:rsidR="00AD2B68" w:rsidRPr="00AD2B68" w:rsidRDefault="00AD2B68" w:rsidP="00AD2B68"/>
    <w:p w14:paraId="40086E15" w14:textId="01602E64" w:rsidR="00AD2B68" w:rsidRDefault="00AD2B68" w:rsidP="00AD2B68">
      <w:pPr>
        <w:jc w:val="center"/>
      </w:pPr>
    </w:p>
    <w:p w14:paraId="60B118DE" w14:textId="59EA480A" w:rsidR="00AD2B68" w:rsidRDefault="00AD2B68" w:rsidP="00AD2B68">
      <w:pPr>
        <w:jc w:val="center"/>
      </w:pPr>
    </w:p>
    <w:p w14:paraId="69AD1651" w14:textId="349EF1BB" w:rsidR="00AD2B68" w:rsidRDefault="00AD2B68" w:rsidP="00AD2B68">
      <w:pPr>
        <w:jc w:val="center"/>
      </w:pPr>
    </w:p>
    <w:p w14:paraId="55C8E6C5" w14:textId="280C4DB2" w:rsidR="00AD2B68" w:rsidRDefault="00AD2B68" w:rsidP="00AD2B68">
      <w:pPr>
        <w:jc w:val="center"/>
      </w:pPr>
    </w:p>
    <w:p w14:paraId="0B2DF48F" w14:textId="217E6125" w:rsidR="00AD2B68" w:rsidRDefault="00AD2B68" w:rsidP="00AD2B68">
      <w:pPr>
        <w:jc w:val="center"/>
      </w:pPr>
    </w:p>
    <w:p w14:paraId="483CF149" w14:textId="77777777" w:rsidR="00AD2B68" w:rsidRDefault="00AD2B68" w:rsidP="00AD2B68">
      <w:pPr>
        <w:jc w:val="center"/>
      </w:pPr>
    </w:p>
    <w:p w14:paraId="009529AF" w14:textId="77777777" w:rsidR="00AD2B68" w:rsidRDefault="00AD2B68" w:rsidP="00AD2B68">
      <w:pPr>
        <w:jc w:val="center"/>
      </w:pPr>
    </w:p>
    <w:p w14:paraId="68E5E3DD" w14:textId="040436B7" w:rsidR="00AD2B68" w:rsidRDefault="00AD2B68" w:rsidP="00AD2B68">
      <w:pPr>
        <w:jc w:val="center"/>
      </w:pPr>
    </w:p>
    <w:p w14:paraId="405D2847" w14:textId="5CD1735A" w:rsidR="00AD2B68" w:rsidRDefault="00AD2B68" w:rsidP="00AD2B68">
      <w:pPr>
        <w:jc w:val="center"/>
      </w:pPr>
    </w:p>
    <w:p w14:paraId="0AAFF28D" w14:textId="22EEF8FF" w:rsidR="00BD24E3" w:rsidRDefault="00BD24E3" w:rsidP="00BD24E3">
      <w:pPr>
        <w:jc w:val="center"/>
        <w:rPr>
          <w:noProof/>
        </w:rPr>
      </w:pPr>
      <w:r>
        <w:t>UC9:</w:t>
      </w:r>
      <w:r w:rsidR="00F07EE3">
        <w:t xml:space="preserve"> </w:t>
      </w:r>
      <w:r>
        <w:t>VIEWBIDITEMS</w:t>
      </w:r>
    </w:p>
    <w:p w14:paraId="14242F90" w14:textId="16C27F3D" w:rsidR="00AD2B68" w:rsidRDefault="00AD2B68" w:rsidP="00AD2B68">
      <w:pPr>
        <w:jc w:val="center"/>
      </w:pPr>
    </w:p>
    <w:p w14:paraId="25DA4255" w14:textId="77777777" w:rsidR="00AD2B68" w:rsidRDefault="00AD2B68" w:rsidP="00AD2B68">
      <w:pPr>
        <w:jc w:val="center"/>
      </w:pPr>
    </w:p>
    <w:p w14:paraId="55601C17" w14:textId="7EA3B6E3" w:rsidR="00AD2B68" w:rsidRDefault="00AD2B68" w:rsidP="00AD2B68">
      <w:pPr>
        <w:jc w:val="center"/>
      </w:pPr>
    </w:p>
    <w:p w14:paraId="3B9AF126" w14:textId="703468DB" w:rsidR="00AD2B68" w:rsidRDefault="00AD2B68" w:rsidP="00AD2B68">
      <w:pPr>
        <w:jc w:val="center"/>
      </w:pPr>
    </w:p>
    <w:p w14:paraId="2F8015FB" w14:textId="6DBD5399" w:rsidR="00AD2B68" w:rsidRDefault="00187DCC" w:rsidP="00AD2B68">
      <w:pPr>
        <w:jc w:val="center"/>
      </w:pPr>
      <w:r>
        <w:rPr>
          <w:noProof/>
        </w:rPr>
        <w:drawing>
          <wp:anchor distT="0" distB="0" distL="114300" distR="114300" simplePos="0" relativeHeight="251670528" behindDoc="1" locked="0" layoutInCell="1" allowOverlap="1" wp14:anchorId="3EBB4601" wp14:editId="43CCCA6F">
            <wp:simplePos x="0" y="0"/>
            <wp:positionH relativeFrom="margin">
              <wp:posOffset>-1243124</wp:posOffset>
            </wp:positionH>
            <wp:positionV relativeFrom="paragraph">
              <wp:posOffset>295570</wp:posOffset>
            </wp:positionV>
            <wp:extent cx="7504430" cy="6181725"/>
            <wp:effectExtent l="0" t="0" r="127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04430" cy="618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32207" w14:textId="77777777" w:rsidR="00AD2B68" w:rsidRDefault="00AD2B68" w:rsidP="00AD2B68">
      <w:pPr>
        <w:jc w:val="center"/>
      </w:pPr>
    </w:p>
    <w:p w14:paraId="094E36C8" w14:textId="77777777" w:rsidR="00AD2B68" w:rsidRDefault="00AD2B68" w:rsidP="00AD2B68">
      <w:pPr>
        <w:jc w:val="center"/>
      </w:pPr>
    </w:p>
    <w:p w14:paraId="24C872E1" w14:textId="77777777" w:rsidR="00AD2B68" w:rsidRDefault="00AD2B68" w:rsidP="00AD2B68">
      <w:pPr>
        <w:jc w:val="center"/>
      </w:pPr>
    </w:p>
    <w:p w14:paraId="4E4AA384" w14:textId="77777777" w:rsidR="00AD2B68" w:rsidRDefault="00AD2B68" w:rsidP="00AD2B68">
      <w:pPr>
        <w:jc w:val="center"/>
      </w:pPr>
    </w:p>
    <w:p w14:paraId="1D906AB5" w14:textId="485A53CE" w:rsidR="00AD2B68" w:rsidRDefault="00AD2B68" w:rsidP="00AD2B68">
      <w:pPr>
        <w:jc w:val="center"/>
      </w:pPr>
    </w:p>
    <w:p w14:paraId="4C4DEC90" w14:textId="64792B46" w:rsidR="00AD2B68" w:rsidRDefault="00AD2B68" w:rsidP="00AD2B68">
      <w:pPr>
        <w:jc w:val="center"/>
      </w:pPr>
    </w:p>
    <w:p w14:paraId="177E09E7" w14:textId="594EA4DB" w:rsidR="00AD2B68" w:rsidRDefault="00AD2B68" w:rsidP="00AD2B68">
      <w:pPr>
        <w:jc w:val="center"/>
      </w:pPr>
    </w:p>
    <w:p w14:paraId="556771FB" w14:textId="77777777" w:rsidR="00B23F2C" w:rsidRDefault="00B23F2C" w:rsidP="00B23F2C"/>
    <w:p w14:paraId="0D2EC7AB" w14:textId="2852B975" w:rsidR="00AD2B68" w:rsidRDefault="00AD2B68" w:rsidP="00B23F2C"/>
    <w:p w14:paraId="6ECD106F" w14:textId="2E055D09" w:rsidR="00AD2B68" w:rsidRDefault="00AD2B68" w:rsidP="00AD2B68">
      <w:pPr>
        <w:jc w:val="center"/>
      </w:pPr>
    </w:p>
    <w:p w14:paraId="584D886A" w14:textId="0C86320B" w:rsidR="00AD2B68" w:rsidRPr="00AD2B68" w:rsidRDefault="00AD2B68" w:rsidP="00AD2B68"/>
    <w:p w14:paraId="133A8114" w14:textId="46768EC4" w:rsidR="00AD2B68" w:rsidRPr="00AD2B68" w:rsidRDefault="00AD2B68" w:rsidP="00AD2B68"/>
    <w:p w14:paraId="4D4FDF60" w14:textId="0C394E7A" w:rsidR="00AD2B68" w:rsidRPr="00AD2B68" w:rsidRDefault="00AD2B68" w:rsidP="00AD2B68"/>
    <w:p w14:paraId="0D8467AE" w14:textId="634E306A" w:rsidR="00AD2B68" w:rsidRPr="00AD2B68" w:rsidRDefault="00AD2B68" w:rsidP="00AD2B68"/>
    <w:p w14:paraId="6EA12A1E" w14:textId="4A31857F" w:rsidR="00AD2B68" w:rsidRPr="00AD2B68" w:rsidRDefault="00AD2B68" w:rsidP="00AD2B68"/>
    <w:p w14:paraId="3539D1FE" w14:textId="4EC04FDE" w:rsidR="00AD2B68" w:rsidRPr="00AD2B68" w:rsidRDefault="00AD2B68" w:rsidP="00AD2B68"/>
    <w:p w14:paraId="70EA0517" w14:textId="7808952E" w:rsidR="00087397" w:rsidRDefault="00087397" w:rsidP="00087397">
      <w:pPr>
        <w:jc w:val="center"/>
      </w:pPr>
      <w:r>
        <w:tab/>
      </w:r>
    </w:p>
    <w:p w14:paraId="72DBF244" w14:textId="569017B3" w:rsidR="00AD2B68" w:rsidRPr="00AD2B68" w:rsidRDefault="00AD2B68" w:rsidP="00087397">
      <w:pPr>
        <w:tabs>
          <w:tab w:val="left" w:pos="3840"/>
        </w:tabs>
      </w:pPr>
    </w:p>
    <w:p w14:paraId="012872B1" w14:textId="07C4A02F" w:rsidR="00AD2B68" w:rsidRPr="00AD2B68" w:rsidRDefault="00AD2B68" w:rsidP="00AD2B68"/>
    <w:p w14:paraId="1D41E12D" w14:textId="03683FE0" w:rsidR="00AD2B68" w:rsidRPr="00AD2B68" w:rsidRDefault="00AD2B68" w:rsidP="00AD2B68"/>
    <w:p w14:paraId="516718E7" w14:textId="7B3331AA" w:rsidR="00AD2B68" w:rsidRPr="00AD2B68" w:rsidRDefault="00AD2B68" w:rsidP="00AD2B68"/>
    <w:p w14:paraId="760543E3" w14:textId="4BA70E9D" w:rsidR="00AD2B68" w:rsidRPr="00AD2B68" w:rsidRDefault="00AD2B68" w:rsidP="00AD2B68"/>
    <w:p w14:paraId="7BA5AC51" w14:textId="44D31080" w:rsidR="00AD2B68" w:rsidRPr="00AD2B68" w:rsidRDefault="00BD24E3" w:rsidP="00BD24E3">
      <w:pPr>
        <w:ind w:left="2880" w:firstLine="720"/>
      </w:pPr>
      <w:r>
        <w:t>UC10:</w:t>
      </w:r>
      <w:r w:rsidR="00F07EE3">
        <w:t xml:space="preserve"> </w:t>
      </w:r>
      <w:r>
        <w:t>REMOVEITEM</w:t>
      </w:r>
    </w:p>
    <w:p w14:paraId="1F7440E7" w14:textId="49EA9B5C" w:rsidR="00AD2B68" w:rsidRDefault="00AD2B68" w:rsidP="00AD2B68"/>
    <w:p w14:paraId="3E2F828C" w14:textId="6B2FA1A2" w:rsidR="00187DCC" w:rsidRDefault="00187DCC" w:rsidP="00187DCC"/>
    <w:p w14:paraId="1D58A8A2" w14:textId="6D4A0E2A" w:rsidR="00BD24E3" w:rsidRDefault="00BD24E3" w:rsidP="00187DCC"/>
    <w:p w14:paraId="4D0E4DC1" w14:textId="77777777" w:rsidR="00BD24E3" w:rsidRDefault="00BD24E3" w:rsidP="00187DCC"/>
    <w:p w14:paraId="272784B9" w14:textId="006C2D85" w:rsidR="00AD2B68" w:rsidRDefault="00AD2B68" w:rsidP="00187DCC"/>
    <w:p w14:paraId="1BC0C7DE" w14:textId="25F852B6" w:rsidR="00AD2B68" w:rsidRDefault="00AD2B68" w:rsidP="00AD2B68">
      <w:pPr>
        <w:jc w:val="center"/>
      </w:pPr>
    </w:p>
    <w:p w14:paraId="657421EE" w14:textId="6F4E7E88" w:rsidR="00AD2B68" w:rsidRDefault="00AD2B68" w:rsidP="00AD2B68">
      <w:pPr>
        <w:jc w:val="center"/>
      </w:pPr>
    </w:p>
    <w:p w14:paraId="37140805" w14:textId="72B061B6" w:rsidR="00AD2B68" w:rsidRDefault="00A35A6C" w:rsidP="00AD2B68">
      <w:pPr>
        <w:jc w:val="center"/>
      </w:pPr>
      <w:r>
        <w:rPr>
          <w:noProof/>
        </w:rPr>
        <w:drawing>
          <wp:anchor distT="0" distB="0" distL="114300" distR="114300" simplePos="0" relativeHeight="251669504" behindDoc="1" locked="0" layoutInCell="1" allowOverlap="1" wp14:anchorId="20ED5A0E" wp14:editId="090FD1CE">
            <wp:simplePos x="0" y="0"/>
            <wp:positionH relativeFrom="page">
              <wp:posOffset>-479720</wp:posOffset>
            </wp:positionH>
            <wp:positionV relativeFrom="paragraph">
              <wp:posOffset>372538</wp:posOffset>
            </wp:positionV>
            <wp:extent cx="8303895" cy="6029325"/>
            <wp:effectExtent l="0" t="0" r="190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3895" cy="602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EB657" w14:textId="28C39824" w:rsidR="00AD2B68" w:rsidRDefault="00AD2B68" w:rsidP="00AD2B68">
      <w:pPr>
        <w:jc w:val="center"/>
      </w:pPr>
    </w:p>
    <w:p w14:paraId="5AA75AD7" w14:textId="77777777" w:rsidR="00087397" w:rsidRDefault="00087397" w:rsidP="00AD2B68">
      <w:pPr>
        <w:jc w:val="center"/>
      </w:pPr>
    </w:p>
    <w:p w14:paraId="0FEA5EAE" w14:textId="77777777" w:rsidR="00087397" w:rsidRDefault="00087397" w:rsidP="00AD2B68">
      <w:pPr>
        <w:jc w:val="center"/>
      </w:pPr>
    </w:p>
    <w:p w14:paraId="6133574F" w14:textId="77777777" w:rsidR="00087397" w:rsidRDefault="00087397" w:rsidP="00AD2B68">
      <w:pPr>
        <w:jc w:val="center"/>
      </w:pPr>
    </w:p>
    <w:p w14:paraId="3F05DBD5" w14:textId="77777777" w:rsidR="00087397" w:rsidRDefault="00087397" w:rsidP="00AD2B68">
      <w:pPr>
        <w:jc w:val="center"/>
      </w:pPr>
    </w:p>
    <w:p w14:paraId="5018B9F5" w14:textId="77777777" w:rsidR="00087397" w:rsidRDefault="00087397" w:rsidP="00AD2B68">
      <w:pPr>
        <w:jc w:val="center"/>
      </w:pPr>
    </w:p>
    <w:p w14:paraId="058C3E9D" w14:textId="77777777" w:rsidR="00087397" w:rsidRDefault="00087397" w:rsidP="00AD2B68">
      <w:pPr>
        <w:jc w:val="center"/>
      </w:pPr>
    </w:p>
    <w:p w14:paraId="008B7EF6" w14:textId="77777777" w:rsidR="00087397" w:rsidRDefault="00087397" w:rsidP="00AD2B68">
      <w:pPr>
        <w:jc w:val="center"/>
      </w:pPr>
    </w:p>
    <w:p w14:paraId="43D265DD" w14:textId="77777777" w:rsidR="00087397" w:rsidRDefault="00087397" w:rsidP="00AD2B68">
      <w:pPr>
        <w:jc w:val="center"/>
      </w:pPr>
    </w:p>
    <w:p w14:paraId="3FB6DFFB" w14:textId="77777777" w:rsidR="00087397" w:rsidRDefault="00087397" w:rsidP="00AD2B68">
      <w:pPr>
        <w:jc w:val="center"/>
      </w:pPr>
    </w:p>
    <w:p w14:paraId="61F4E47E" w14:textId="77777777" w:rsidR="00087397" w:rsidRDefault="00087397" w:rsidP="00AD2B68">
      <w:pPr>
        <w:jc w:val="center"/>
      </w:pPr>
    </w:p>
    <w:p w14:paraId="7DB4C3F2" w14:textId="77777777" w:rsidR="00087397" w:rsidRDefault="00087397" w:rsidP="00AD2B68">
      <w:pPr>
        <w:jc w:val="center"/>
      </w:pPr>
    </w:p>
    <w:p w14:paraId="6D527DE8" w14:textId="77777777" w:rsidR="00087397" w:rsidRDefault="00087397" w:rsidP="00AD2B68">
      <w:pPr>
        <w:jc w:val="center"/>
      </w:pPr>
    </w:p>
    <w:p w14:paraId="0DA24DA2" w14:textId="77777777" w:rsidR="00087397" w:rsidRDefault="00087397" w:rsidP="00AD2B68">
      <w:pPr>
        <w:jc w:val="center"/>
      </w:pPr>
    </w:p>
    <w:p w14:paraId="4C89CAE8" w14:textId="5B7E83AF" w:rsidR="00AD2B68" w:rsidRPr="00AD2B68" w:rsidRDefault="00AD2B68" w:rsidP="00AD2B68"/>
    <w:p w14:paraId="2A3D7712" w14:textId="2A7377C8" w:rsidR="00AD2B68" w:rsidRPr="00AD2B68" w:rsidRDefault="00AD2B68" w:rsidP="00AD2B68"/>
    <w:p w14:paraId="11C67000" w14:textId="5D8F5355" w:rsidR="00AD2B68" w:rsidRPr="00AD2B68" w:rsidRDefault="00AD2B68" w:rsidP="00AD2B68"/>
    <w:p w14:paraId="58E878AD" w14:textId="092DA92B" w:rsidR="00AD2B68" w:rsidRPr="00AD2B68" w:rsidRDefault="00AD2B68" w:rsidP="00AD2B68"/>
    <w:p w14:paraId="354E631B" w14:textId="1CEDA971" w:rsidR="00AD2B68" w:rsidRPr="00AD2B68" w:rsidRDefault="00AD2B68" w:rsidP="00AD2B68"/>
    <w:p w14:paraId="5D0C6E24" w14:textId="50D6F6E3" w:rsidR="00187DCC" w:rsidRDefault="00187DCC" w:rsidP="00187DCC">
      <w:pPr>
        <w:jc w:val="center"/>
      </w:pPr>
      <w:r>
        <w:tab/>
      </w:r>
    </w:p>
    <w:p w14:paraId="65BE80B2" w14:textId="27F96BC1" w:rsidR="00AD2B68" w:rsidRPr="00AD2B68" w:rsidRDefault="00AD2B68" w:rsidP="00AD2B68"/>
    <w:p w14:paraId="285E1827" w14:textId="77777777" w:rsidR="00BD24E3" w:rsidRDefault="00BD24E3" w:rsidP="00BD24E3">
      <w:pPr>
        <w:jc w:val="center"/>
      </w:pPr>
      <w:r>
        <w:tab/>
        <w:t>UC11: VIEWPROFILE</w:t>
      </w:r>
    </w:p>
    <w:p w14:paraId="61B3C385" w14:textId="61CA48F7" w:rsidR="00AD2B68" w:rsidRPr="00AD2B68" w:rsidRDefault="00AD2B68" w:rsidP="00BD24E3">
      <w:pPr>
        <w:tabs>
          <w:tab w:val="left" w:pos="4086"/>
        </w:tabs>
      </w:pPr>
      <w:bookmarkStart w:id="0" w:name="_GoBack"/>
      <w:bookmarkEnd w:id="0"/>
    </w:p>
    <w:p w14:paraId="3F5BE0F8" w14:textId="0140215E" w:rsidR="00AD2B68" w:rsidRPr="00AD2B68" w:rsidRDefault="00AD2B68" w:rsidP="00AD2B68"/>
    <w:p w14:paraId="1B67C3F9" w14:textId="76D5F561" w:rsidR="00AD2B68" w:rsidRPr="00AD2B68" w:rsidRDefault="00AD2B68" w:rsidP="00AD2B68"/>
    <w:p w14:paraId="093386D9" w14:textId="18C8E902" w:rsidR="00AD2B68" w:rsidRPr="00AD2B68" w:rsidRDefault="00AD2B68" w:rsidP="00AD2B68"/>
    <w:p w14:paraId="6E9FB1B6" w14:textId="782371E1" w:rsidR="00AD2B68" w:rsidRPr="00AD2B68" w:rsidRDefault="00AD2B68" w:rsidP="00AD2B68"/>
    <w:p w14:paraId="4887E6C1" w14:textId="144CD64A" w:rsidR="00AD2B68" w:rsidRDefault="00187DCC" w:rsidP="00AD2B68">
      <w:r>
        <w:rPr>
          <w:noProof/>
        </w:rPr>
        <w:drawing>
          <wp:anchor distT="0" distB="0" distL="114300" distR="114300" simplePos="0" relativeHeight="251672576" behindDoc="1" locked="0" layoutInCell="1" allowOverlap="1" wp14:anchorId="70625779" wp14:editId="5B8FF642">
            <wp:simplePos x="0" y="0"/>
            <wp:positionH relativeFrom="page">
              <wp:posOffset>-255625</wp:posOffset>
            </wp:positionH>
            <wp:positionV relativeFrom="paragraph">
              <wp:posOffset>261133</wp:posOffset>
            </wp:positionV>
            <wp:extent cx="7926867" cy="5362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6867" cy="536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B68">
        <w:tab/>
      </w:r>
      <w:r w:rsidR="00AD2B68">
        <w:tab/>
      </w:r>
      <w:r w:rsidR="00AD2B68">
        <w:tab/>
      </w:r>
      <w:r w:rsidR="00AD2B68">
        <w:tab/>
      </w:r>
      <w:r w:rsidR="00AD2B68">
        <w:tab/>
      </w:r>
    </w:p>
    <w:p w14:paraId="0D265470" w14:textId="0D005C95" w:rsidR="00AD2B68" w:rsidRDefault="00AD2B68" w:rsidP="00AD2B68"/>
    <w:p w14:paraId="219A8DEE" w14:textId="77777777" w:rsidR="00AD2B68" w:rsidRDefault="00AD2B68" w:rsidP="00AD2B68"/>
    <w:p w14:paraId="5C0A63F1" w14:textId="77777777" w:rsidR="00AD2B68" w:rsidRDefault="00AD2B68" w:rsidP="00AD2B68"/>
    <w:p w14:paraId="44862245" w14:textId="77777777" w:rsidR="00AD2B68" w:rsidRDefault="00AD2B68" w:rsidP="00AD2B68">
      <w:pPr>
        <w:ind w:left="2880" w:firstLine="720"/>
      </w:pPr>
    </w:p>
    <w:p w14:paraId="168E334D" w14:textId="77777777" w:rsidR="00AD2B68" w:rsidRDefault="00AD2B68" w:rsidP="00AD2B68">
      <w:pPr>
        <w:ind w:left="2880" w:firstLine="720"/>
      </w:pPr>
    </w:p>
    <w:p w14:paraId="4AF9796E" w14:textId="77777777" w:rsidR="00AD2B68" w:rsidRDefault="00AD2B68" w:rsidP="00AD2B68">
      <w:pPr>
        <w:ind w:left="2880" w:firstLine="720"/>
      </w:pPr>
    </w:p>
    <w:p w14:paraId="2489566B" w14:textId="77777777" w:rsidR="00AD2B68" w:rsidRDefault="00AD2B68" w:rsidP="00AD2B68">
      <w:pPr>
        <w:ind w:left="2880" w:firstLine="720"/>
      </w:pPr>
    </w:p>
    <w:p w14:paraId="4CD008CF" w14:textId="77777777" w:rsidR="00087397" w:rsidRDefault="00087397" w:rsidP="00B23F2C">
      <w:pPr>
        <w:ind w:left="2880" w:firstLine="720"/>
      </w:pPr>
    </w:p>
    <w:p w14:paraId="5C816358" w14:textId="77777777" w:rsidR="00087397" w:rsidRDefault="00087397" w:rsidP="00B23F2C">
      <w:pPr>
        <w:ind w:left="2880" w:firstLine="720"/>
      </w:pPr>
    </w:p>
    <w:p w14:paraId="571D65EE" w14:textId="77777777" w:rsidR="00087397" w:rsidRDefault="00087397" w:rsidP="00B23F2C">
      <w:pPr>
        <w:ind w:left="2880" w:firstLine="720"/>
      </w:pPr>
    </w:p>
    <w:p w14:paraId="237CE214" w14:textId="77777777" w:rsidR="00087397" w:rsidRDefault="00087397" w:rsidP="00B23F2C">
      <w:pPr>
        <w:ind w:left="2880" w:firstLine="720"/>
      </w:pPr>
    </w:p>
    <w:p w14:paraId="75104596" w14:textId="77777777" w:rsidR="00087397" w:rsidRDefault="00087397" w:rsidP="00B23F2C">
      <w:pPr>
        <w:ind w:left="2880" w:firstLine="720"/>
      </w:pPr>
    </w:p>
    <w:p w14:paraId="1FECDF4C" w14:textId="77777777" w:rsidR="00087397" w:rsidRDefault="00087397" w:rsidP="00B23F2C">
      <w:pPr>
        <w:ind w:left="2880" w:firstLine="720"/>
      </w:pPr>
    </w:p>
    <w:p w14:paraId="0DD7E28A" w14:textId="7823E03A" w:rsidR="00AD2B68" w:rsidRDefault="00AD2B68" w:rsidP="00B23F2C">
      <w:pPr>
        <w:ind w:left="2880" w:firstLine="720"/>
      </w:pPr>
      <w:r>
        <w:tab/>
      </w:r>
    </w:p>
    <w:p w14:paraId="135E0849" w14:textId="19708BB3" w:rsidR="00187DCC" w:rsidRPr="00187DCC" w:rsidRDefault="00187DCC" w:rsidP="00187DCC"/>
    <w:p w14:paraId="0DAC07D4" w14:textId="1BB51387" w:rsidR="00187DCC" w:rsidRPr="00187DCC" w:rsidRDefault="00187DCC" w:rsidP="00187DCC"/>
    <w:p w14:paraId="0CBAEEC6" w14:textId="7A66D567" w:rsidR="00187DCC" w:rsidRPr="00187DCC" w:rsidRDefault="00187DCC" w:rsidP="00187DCC"/>
    <w:p w14:paraId="5615C874" w14:textId="1CB7E3AF" w:rsidR="00187DCC" w:rsidRPr="00187DCC" w:rsidRDefault="00187DCC" w:rsidP="00187DCC"/>
    <w:p w14:paraId="55A6665F" w14:textId="6BB23462" w:rsidR="00187DCC" w:rsidRPr="00187DCC" w:rsidRDefault="00187DCC" w:rsidP="00187DCC"/>
    <w:p w14:paraId="2E9086B1" w14:textId="798C0E23" w:rsidR="00187DCC" w:rsidRDefault="00187DCC" w:rsidP="00187DCC"/>
    <w:p w14:paraId="0D074CC1" w14:textId="78A7620B" w:rsidR="00187DCC" w:rsidRPr="00187DCC" w:rsidRDefault="00187DCC" w:rsidP="00187DCC">
      <w:pPr>
        <w:tabs>
          <w:tab w:val="left" w:pos="4136"/>
        </w:tabs>
      </w:pPr>
      <w:r>
        <w:tab/>
        <w:t>UC12: BANPROFILE</w:t>
      </w:r>
    </w:p>
    <w:sectPr w:rsidR="00187DCC" w:rsidRPr="00187D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8B4"/>
    <w:multiLevelType w:val="hybridMultilevel"/>
    <w:tmpl w:val="7F2E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2797"/>
    <w:multiLevelType w:val="hybridMultilevel"/>
    <w:tmpl w:val="0EA0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E5169"/>
    <w:multiLevelType w:val="hybridMultilevel"/>
    <w:tmpl w:val="D664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4D06"/>
    <w:multiLevelType w:val="hybridMultilevel"/>
    <w:tmpl w:val="3C4A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75A36"/>
    <w:multiLevelType w:val="multilevel"/>
    <w:tmpl w:val="9470F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135A70"/>
    <w:multiLevelType w:val="hybridMultilevel"/>
    <w:tmpl w:val="86C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8228F"/>
    <w:multiLevelType w:val="hybridMultilevel"/>
    <w:tmpl w:val="4A2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247AD"/>
    <w:multiLevelType w:val="hybridMultilevel"/>
    <w:tmpl w:val="EA0E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B4B72"/>
    <w:multiLevelType w:val="hybridMultilevel"/>
    <w:tmpl w:val="25E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A0A55"/>
    <w:multiLevelType w:val="hybridMultilevel"/>
    <w:tmpl w:val="FDE0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78208A"/>
    <w:multiLevelType w:val="hybridMultilevel"/>
    <w:tmpl w:val="D17628B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697F7507"/>
    <w:multiLevelType w:val="hybridMultilevel"/>
    <w:tmpl w:val="A10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958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7C921A3"/>
    <w:multiLevelType w:val="hybridMultilevel"/>
    <w:tmpl w:val="D102C268"/>
    <w:lvl w:ilvl="0" w:tplc="FD3C91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C1F67"/>
    <w:multiLevelType w:val="multilevel"/>
    <w:tmpl w:val="38DA92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B60655D"/>
    <w:multiLevelType w:val="hybridMultilevel"/>
    <w:tmpl w:val="BB3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20E86"/>
    <w:multiLevelType w:val="hybridMultilevel"/>
    <w:tmpl w:val="A81844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3"/>
  </w:num>
  <w:num w:numId="3">
    <w:abstractNumId w:val="11"/>
  </w:num>
  <w:num w:numId="4">
    <w:abstractNumId w:val="16"/>
  </w:num>
  <w:num w:numId="5">
    <w:abstractNumId w:val="10"/>
  </w:num>
  <w:num w:numId="6">
    <w:abstractNumId w:val="0"/>
  </w:num>
  <w:num w:numId="7">
    <w:abstractNumId w:val="9"/>
  </w:num>
  <w:num w:numId="8">
    <w:abstractNumId w:val="6"/>
  </w:num>
  <w:num w:numId="9">
    <w:abstractNumId w:val="8"/>
  </w:num>
  <w:num w:numId="10">
    <w:abstractNumId w:val="4"/>
  </w:num>
  <w:num w:numId="11">
    <w:abstractNumId w:val="14"/>
  </w:num>
  <w:num w:numId="12">
    <w:abstractNumId w:val="12"/>
  </w:num>
  <w:num w:numId="13">
    <w:abstractNumId w:val="7"/>
  </w:num>
  <w:num w:numId="14">
    <w:abstractNumId w:val="15"/>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34"/>
    <w:rsid w:val="000161F6"/>
    <w:rsid w:val="00023697"/>
    <w:rsid w:val="00024FC8"/>
    <w:rsid w:val="00087397"/>
    <w:rsid w:val="000A603F"/>
    <w:rsid w:val="000B202A"/>
    <w:rsid w:val="000F6787"/>
    <w:rsid w:val="00187DCC"/>
    <w:rsid w:val="001D5538"/>
    <w:rsid w:val="001E45B5"/>
    <w:rsid w:val="00206B97"/>
    <w:rsid w:val="00262A8A"/>
    <w:rsid w:val="00265019"/>
    <w:rsid w:val="002910BD"/>
    <w:rsid w:val="002D3EA7"/>
    <w:rsid w:val="002F0D6C"/>
    <w:rsid w:val="002F794D"/>
    <w:rsid w:val="003C0083"/>
    <w:rsid w:val="00402854"/>
    <w:rsid w:val="00440D17"/>
    <w:rsid w:val="00455BAC"/>
    <w:rsid w:val="004C00D2"/>
    <w:rsid w:val="00563349"/>
    <w:rsid w:val="005F3340"/>
    <w:rsid w:val="006505F1"/>
    <w:rsid w:val="00735AA5"/>
    <w:rsid w:val="007A6A3B"/>
    <w:rsid w:val="00803373"/>
    <w:rsid w:val="008356B6"/>
    <w:rsid w:val="00845636"/>
    <w:rsid w:val="008A7A33"/>
    <w:rsid w:val="008D378A"/>
    <w:rsid w:val="009166D9"/>
    <w:rsid w:val="00996B48"/>
    <w:rsid w:val="009D2D61"/>
    <w:rsid w:val="009E1923"/>
    <w:rsid w:val="00A222E6"/>
    <w:rsid w:val="00A35A6C"/>
    <w:rsid w:val="00A61B8D"/>
    <w:rsid w:val="00AD2B68"/>
    <w:rsid w:val="00B02B6A"/>
    <w:rsid w:val="00B143A2"/>
    <w:rsid w:val="00B23F2C"/>
    <w:rsid w:val="00B35029"/>
    <w:rsid w:val="00B951E3"/>
    <w:rsid w:val="00BD24E3"/>
    <w:rsid w:val="00C64534"/>
    <w:rsid w:val="00C800E7"/>
    <w:rsid w:val="00CE555E"/>
    <w:rsid w:val="00D26601"/>
    <w:rsid w:val="00E65F06"/>
    <w:rsid w:val="00E81AA7"/>
    <w:rsid w:val="00EC6DF8"/>
    <w:rsid w:val="00F07EE3"/>
    <w:rsid w:val="00F9313D"/>
    <w:rsid w:val="00F95179"/>
    <w:rsid w:val="00FA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51D8"/>
  <w15:chartTrackingRefBased/>
  <w15:docId w15:val="{AA9795C4-96CA-465C-9858-EE09F989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34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3B3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3B3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3B3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B3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3B3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3B3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3B3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B3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787"/>
    <w:pPr>
      <w:ind w:left="720"/>
      <w:contextualSpacing/>
    </w:pPr>
  </w:style>
  <w:style w:type="paragraph" w:styleId="NoSpacing">
    <w:name w:val="No Spacing"/>
    <w:uiPriority w:val="1"/>
    <w:qFormat/>
    <w:rsid w:val="00563349"/>
    <w:pPr>
      <w:spacing w:after="0" w:line="240" w:lineRule="auto"/>
    </w:pPr>
  </w:style>
  <w:style w:type="character" w:customStyle="1" w:styleId="Heading1Char">
    <w:name w:val="Heading 1 Char"/>
    <w:basedOn w:val="DefaultParagraphFont"/>
    <w:link w:val="Heading1"/>
    <w:uiPriority w:val="9"/>
    <w:rsid w:val="0056334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350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5029"/>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FA3B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A3B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A3B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3B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3B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3B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3B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B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1122">
      <w:bodyDiv w:val="1"/>
      <w:marLeft w:val="0"/>
      <w:marRight w:val="0"/>
      <w:marTop w:val="0"/>
      <w:marBottom w:val="0"/>
      <w:divBdr>
        <w:top w:val="none" w:sz="0" w:space="0" w:color="auto"/>
        <w:left w:val="none" w:sz="0" w:space="0" w:color="auto"/>
        <w:bottom w:val="none" w:sz="0" w:space="0" w:color="auto"/>
        <w:right w:val="none" w:sz="0" w:space="0" w:color="auto"/>
      </w:divBdr>
    </w:div>
    <w:div w:id="19729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8667-F859-42F7-9569-5C65DFFC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it Dua</dc:creator>
  <cp:keywords/>
  <dc:description/>
  <cp:lastModifiedBy>Aishit Dua</cp:lastModifiedBy>
  <cp:revision>28</cp:revision>
  <cp:lastPrinted>2019-02-03T13:27:00Z</cp:lastPrinted>
  <dcterms:created xsi:type="dcterms:W3CDTF">2019-01-30T11:34:00Z</dcterms:created>
  <dcterms:modified xsi:type="dcterms:W3CDTF">2019-02-03T13:39:00Z</dcterms:modified>
</cp:coreProperties>
</file>